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A1" w:rsidRPr="005C5AA1" w:rsidRDefault="005C5AA1" w:rsidP="005C5AA1">
      <w:pPr>
        <w:jc w:val="center"/>
        <w:rPr>
          <w:b/>
          <w:color w:val="1F497D" w:themeColor="text2"/>
          <w:sz w:val="36"/>
        </w:rPr>
      </w:pPr>
      <w:r w:rsidRPr="005C5AA1">
        <w:rPr>
          <w:b/>
          <w:color w:val="1F497D" w:themeColor="text2"/>
          <w:sz w:val="36"/>
        </w:rPr>
        <w:t>SVEUČILIŠTE U ZAGREBU</w:t>
      </w:r>
    </w:p>
    <w:p w:rsidR="005C5AA1" w:rsidRPr="005C5AA1" w:rsidRDefault="005C5AA1" w:rsidP="005C5AA1">
      <w:pPr>
        <w:jc w:val="center"/>
        <w:rPr>
          <w:color w:val="1F497D" w:themeColor="text2"/>
          <w:sz w:val="44"/>
        </w:rPr>
      </w:pPr>
      <w:r w:rsidRPr="005C5AA1">
        <w:rPr>
          <w:b/>
          <w:color w:val="1F497D" w:themeColor="text2"/>
          <w:sz w:val="44"/>
        </w:rPr>
        <w:t>Stomatološki fakultet</w:t>
      </w:r>
    </w:p>
    <w:p w:rsidR="005C5AA1" w:rsidRPr="00EC1B29" w:rsidRDefault="0025123D" w:rsidP="005C5AA1">
      <w:pPr>
        <w:jc w:val="center"/>
        <w:rPr>
          <w:color w:val="1F497D" w:themeColor="text2"/>
          <w:sz w:val="36"/>
        </w:rPr>
      </w:pPr>
      <w:r>
        <w:rPr>
          <w:color w:val="1F497D" w:themeColor="text2"/>
          <w:sz w:val="36"/>
        </w:rPr>
        <w:t>Povjerenstvo</w:t>
      </w:r>
      <w:r w:rsidR="007D790A">
        <w:rPr>
          <w:color w:val="1F497D" w:themeColor="text2"/>
          <w:sz w:val="36"/>
        </w:rPr>
        <w:t xml:space="preserve"> za izdavačku djelatnost</w:t>
      </w:r>
    </w:p>
    <w:p w:rsidR="005C5AA1" w:rsidRPr="00EC1B29" w:rsidRDefault="00BB5865" w:rsidP="005C5AA1">
      <w:pPr>
        <w:rPr>
          <w:color w:val="1F497D" w:themeColor="text2"/>
        </w:rPr>
      </w:pPr>
      <w:r>
        <w:rPr>
          <w:noProof/>
          <w:color w:val="1F497D" w:themeColor="text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13995</wp:posOffset>
                </wp:positionH>
                <wp:positionV relativeFrom="margin">
                  <wp:posOffset>1729105</wp:posOffset>
                </wp:positionV>
                <wp:extent cx="6578600" cy="20002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593" w:rsidRPr="004B333C" w:rsidRDefault="003C2593" w:rsidP="005C5A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6"/>
                                <w:szCs w:val="46"/>
                              </w:rPr>
                            </w:pPr>
                            <w:r w:rsidRPr="004B333C">
                              <w:rPr>
                                <w:b/>
                                <w:bCs/>
                                <w:color w:val="1F497D" w:themeColor="text2"/>
                                <w:sz w:val="46"/>
                                <w:szCs w:val="46"/>
                              </w:rPr>
                              <w:t xml:space="preserve">Naputak za tehničko oblikovanje i opremu djela predloženih za sveučilišnu nastavnu literaturu u nizu </w:t>
                            </w:r>
                          </w:p>
                          <w:p w:rsidR="003C2593" w:rsidRPr="004B333C" w:rsidRDefault="003C2593" w:rsidP="005C5A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6"/>
                                <w:szCs w:val="46"/>
                              </w:rPr>
                            </w:pPr>
                            <w:proofErr w:type="spellStart"/>
                            <w:r w:rsidRPr="004B333C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46"/>
                                <w:szCs w:val="46"/>
                              </w:rPr>
                              <w:t>Manualia</w:t>
                            </w:r>
                            <w:proofErr w:type="spellEnd"/>
                            <w:r w:rsidRPr="004B333C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4B333C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46"/>
                                <w:szCs w:val="46"/>
                              </w:rPr>
                              <w:t>Universitatis</w:t>
                            </w:r>
                            <w:proofErr w:type="spellEnd"/>
                            <w:r w:rsidRPr="004B333C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4B333C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46"/>
                                <w:szCs w:val="46"/>
                              </w:rPr>
                              <w:t>studiorum</w:t>
                            </w:r>
                            <w:proofErr w:type="spellEnd"/>
                            <w:r w:rsidRPr="004B333C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4B333C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46"/>
                                <w:szCs w:val="46"/>
                              </w:rPr>
                              <w:t>Zagrabiens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6.85pt;margin-top:136.15pt;width:518pt;height:15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" filled="f" stroked="f">
                <v:textbox>
                  <w:txbxContent>
                    <w:p w:rsidR="003C2593" w:rsidRPr="004B333C" w:rsidRDefault="003C2593" w:rsidP="005C5AA1">
                      <w:pPr>
                        <w:spacing w:after="0"/>
                        <w:jc w:val="center"/>
                        <w:rPr>
                          <w:b/>
                          <w:bCs/>
                          <w:color w:val="1F497D" w:themeColor="text2"/>
                          <w:sz w:val="46"/>
                          <w:szCs w:val="46"/>
                        </w:rPr>
                      </w:pPr>
                      <w:r w:rsidRPr="004B333C">
                        <w:rPr>
                          <w:b/>
                          <w:bCs/>
                          <w:color w:val="1F497D" w:themeColor="text2"/>
                          <w:sz w:val="46"/>
                          <w:szCs w:val="46"/>
                        </w:rPr>
                        <w:t xml:space="preserve">Naputak za tehničko oblikovanje i opremu djela predloženih za sveučilišnu nastavnu literaturu u nizu </w:t>
                      </w:r>
                    </w:p>
                    <w:p w:rsidR="003C2593" w:rsidRPr="004B333C" w:rsidRDefault="003C2593" w:rsidP="005C5AA1">
                      <w:pPr>
                        <w:spacing w:after="0"/>
                        <w:jc w:val="center"/>
                        <w:rPr>
                          <w:b/>
                          <w:bCs/>
                          <w:color w:val="1F497D" w:themeColor="text2"/>
                          <w:sz w:val="46"/>
                          <w:szCs w:val="46"/>
                        </w:rPr>
                      </w:pPr>
                      <w:proofErr w:type="spellStart"/>
                      <w:r w:rsidRPr="004B333C">
                        <w:rPr>
                          <w:b/>
                          <w:bCs/>
                          <w:i/>
                          <w:color w:val="1F497D" w:themeColor="text2"/>
                          <w:sz w:val="46"/>
                          <w:szCs w:val="46"/>
                        </w:rPr>
                        <w:t>Manualia</w:t>
                      </w:r>
                      <w:proofErr w:type="spellEnd"/>
                      <w:r w:rsidRPr="004B333C">
                        <w:rPr>
                          <w:b/>
                          <w:bCs/>
                          <w:i/>
                          <w:color w:val="1F497D" w:themeColor="text2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 w:rsidRPr="004B333C">
                        <w:rPr>
                          <w:b/>
                          <w:bCs/>
                          <w:i/>
                          <w:color w:val="1F497D" w:themeColor="text2"/>
                          <w:sz w:val="46"/>
                          <w:szCs w:val="46"/>
                        </w:rPr>
                        <w:t>Universitatis</w:t>
                      </w:r>
                      <w:proofErr w:type="spellEnd"/>
                      <w:r w:rsidRPr="004B333C">
                        <w:rPr>
                          <w:b/>
                          <w:bCs/>
                          <w:i/>
                          <w:color w:val="1F497D" w:themeColor="text2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 w:rsidRPr="004B333C">
                        <w:rPr>
                          <w:b/>
                          <w:bCs/>
                          <w:i/>
                          <w:color w:val="1F497D" w:themeColor="text2"/>
                          <w:sz w:val="46"/>
                          <w:szCs w:val="46"/>
                        </w:rPr>
                        <w:t>studiorum</w:t>
                      </w:r>
                      <w:proofErr w:type="spellEnd"/>
                      <w:r w:rsidRPr="004B333C">
                        <w:rPr>
                          <w:b/>
                          <w:bCs/>
                          <w:i/>
                          <w:color w:val="1F497D" w:themeColor="text2"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 w:rsidRPr="004B333C">
                        <w:rPr>
                          <w:b/>
                          <w:bCs/>
                          <w:i/>
                          <w:color w:val="1F497D" w:themeColor="text2"/>
                          <w:sz w:val="46"/>
                          <w:szCs w:val="46"/>
                        </w:rPr>
                        <w:t>Zagrabiensis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C5AA1" w:rsidRPr="00EC1B29" w:rsidRDefault="005C5AA1" w:rsidP="005C5AA1">
      <w:pPr>
        <w:rPr>
          <w:color w:val="1F497D" w:themeColor="text2"/>
        </w:rPr>
      </w:pPr>
    </w:p>
    <w:p w:rsidR="005C5AA1" w:rsidRPr="00EC1B29" w:rsidRDefault="005C5AA1" w:rsidP="005C5AA1">
      <w:pPr>
        <w:rPr>
          <w:color w:val="1F497D" w:themeColor="text2"/>
        </w:rPr>
      </w:pPr>
    </w:p>
    <w:p w:rsidR="005C5AA1" w:rsidRPr="00EC1B29" w:rsidRDefault="005C5AA1" w:rsidP="005C5AA1">
      <w:pPr>
        <w:rPr>
          <w:color w:val="1F497D" w:themeColor="text2"/>
        </w:rPr>
      </w:pPr>
    </w:p>
    <w:p w:rsidR="005C5AA1" w:rsidRPr="00EC1B29" w:rsidRDefault="005C5AA1" w:rsidP="005C5AA1">
      <w:pPr>
        <w:rPr>
          <w:color w:val="1F497D" w:themeColor="text2"/>
        </w:rPr>
      </w:pPr>
    </w:p>
    <w:p w:rsidR="005C5AA1" w:rsidRPr="00EC1B29" w:rsidRDefault="005C5AA1" w:rsidP="005C5AA1">
      <w:pPr>
        <w:rPr>
          <w:color w:val="1F497D" w:themeColor="text2"/>
        </w:rPr>
      </w:pPr>
    </w:p>
    <w:p w:rsidR="005C5AA1" w:rsidRPr="00EC1B29" w:rsidRDefault="005C5AA1" w:rsidP="005C5AA1">
      <w:pPr>
        <w:rPr>
          <w:color w:val="1F497D" w:themeColor="text2"/>
        </w:rPr>
      </w:pPr>
    </w:p>
    <w:p w:rsidR="005C5AA1" w:rsidRPr="00EC1B29" w:rsidRDefault="005C5AA1" w:rsidP="005C5AA1">
      <w:pPr>
        <w:rPr>
          <w:color w:val="1F497D" w:themeColor="text2"/>
        </w:rPr>
      </w:pPr>
    </w:p>
    <w:p w:rsidR="005C5AA1" w:rsidRDefault="005C5AA1" w:rsidP="005C5AA1">
      <w:pPr>
        <w:rPr>
          <w:color w:val="1F497D" w:themeColor="text2"/>
        </w:rPr>
      </w:pPr>
    </w:p>
    <w:p w:rsidR="005C5AA1" w:rsidRDefault="005C5AA1" w:rsidP="005C5AA1">
      <w:pPr>
        <w:rPr>
          <w:color w:val="1F497D" w:themeColor="text2"/>
        </w:rPr>
      </w:pPr>
    </w:p>
    <w:p w:rsidR="005C5AA1" w:rsidRDefault="005C5AA1" w:rsidP="005C5AA1">
      <w:pPr>
        <w:rPr>
          <w:color w:val="1F497D" w:themeColor="text2"/>
        </w:rPr>
      </w:pPr>
    </w:p>
    <w:p w:rsidR="005C5AA1" w:rsidRPr="00EC1B29" w:rsidRDefault="005C5AA1" w:rsidP="005C5AA1">
      <w:pPr>
        <w:rPr>
          <w:color w:val="1F497D" w:themeColor="text2"/>
        </w:rPr>
      </w:pPr>
    </w:p>
    <w:p w:rsidR="005C5AA1" w:rsidRDefault="005C5AA1" w:rsidP="005C5AA1">
      <w:pPr>
        <w:rPr>
          <w:color w:val="1F497D" w:themeColor="text2"/>
        </w:rPr>
      </w:pPr>
      <w:r>
        <w:rPr>
          <w:noProof/>
          <w:color w:val="1F497D" w:themeColor="text2"/>
          <w:lang w:val="en-US"/>
        </w:rPr>
        <w:drawing>
          <wp:anchor distT="12192" distB="4504" distL="114300" distR="114300" simplePos="0" relativeHeight="251661312" behindDoc="1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63500</wp:posOffset>
            </wp:positionV>
            <wp:extent cx="1997075" cy="2002155"/>
            <wp:effectExtent l="19050" t="0" r="3175" b="0"/>
            <wp:wrapNone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5AA1" w:rsidRDefault="005C5AA1" w:rsidP="005C5AA1">
      <w:pPr>
        <w:rPr>
          <w:color w:val="1F497D" w:themeColor="text2"/>
        </w:rPr>
      </w:pPr>
    </w:p>
    <w:p w:rsidR="005C5AA1" w:rsidRDefault="005C5AA1" w:rsidP="005C5AA1">
      <w:pPr>
        <w:rPr>
          <w:color w:val="1F497D" w:themeColor="text2"/>
        </w:rPr>
      </w:pPr>
    </w:p>
    <w:p w:rsidR="005C5AA1" w:rsidRDefault="005C5AA1" w:rsidP="005C5AA1">
      <w:pPr>
        <w:rPr>
          <w:color w:val="1F497D" w:themeColor="text2"/>
        </w:rPr>
      </w:pPr>
    </w:p>
    <w:p w:rsidR="005C5AA1" w:rsidRDefault="005C5AA1" w:rsidP="005C5AA1">
      <w:pPr>
        <w:rPr>
          <w:color w:val="1F497D" w:themeColor="text2"/>
        </w:rPr>
      </w:pPr>
    </w:p>
    <w:p w:rsidR="005C5AA1" w:rsidRDefault="005C5AA1" w:rsidP="005C5AA1">
      <w:pPr>
        <w:rPr>
          <w:color w:val="1F497D" w:themeColor="text2"/>
        </w:rPr>
      </w:pPr>
    </w:p>
    <w:p w:rsidR="005C5AA1" w:rsidRDefault="005C5AA1" w:rsidP="005C5AA1">
      <w:pPr>
        <w:jc w:val="center"/>
        <w:rPr>
          <w:color w:val="1F497D" w:themeColor="text2"/>
        </w:rPr>
      </w:pPr>
    </w:p>
    <w:p w:rsidR="005C5AA1" w:rsidRDefault="005C5AA1" w:rsidP="005C5AA1">
      <w:pPr>
        <w:jc w:val="center"/>
        <w:rPr>
          <w:color w:val="1F497D" w:themeColor="text2"/>
        </w:rPr>
      </w:pPr>
    </w:p>
    <w:p w:rsidR="005C5AA1" w:rsidRDefault="005C5AA1" w:rsidP="005C5AA1">
      <w:pPr>
        <w:jc w:val="center"/>
        <w:rPr>
          <w:color w:val="1F497D" w:themeColor="text2"/>
        </w:rPr>
      </w:pPr>
    </w:p>
    <w:p w:rsidR="005C5AA1" w:rsidRDefault="005C5AA1" w:rsidP="005C5AA1">
      <w:pPr>
        <w:jc w:val="center"/>
        <w:rPr>
          <w:color w:val="1F497D" w:themeColor="text2"/>
        </w:rPr>
      </w:pPr>
    </w:p>
    <w:p w:rsidR="005C5AA1" w:rsidRPr="00FE65EB" w:rsidRDefault="005C5AA1" w:rsidP="005C5AA1">
      <w:pPr>
        <w:jc w:val="center"/>
        <w:rPr>
          <w:color w:val="1F497D" w:themeColor="text2"/>
          <w:sz w:val="36"/>
          <w:szCs w:val="36"/>
        </w:rPr>
      </w:pPr>
      <w:r w:rsidRPr="00FE65EB">
        <w:rPr>
          <w:color w:val="1F497D" w:themeColor="text2"/>
          <w:sz w:val="36"/>
          <w:szCs w:val="36"/>
        </w:rPr>
        <w:t xml:space="preserve">Zagreb, </w:t>
      </w:r>
      <w:r w:rsidR="007D790A">
        <w:rPr>
          <w:color w:val="1F497D" w:themeColor="text2"/>
          <w:sz w:val="36"/>
          <w:szCs w:val="36"/>
        </w:rPr>
        <w:t>ožujak</w:t>
      </w:r>
      <w:r>
        <w:rPr>
          <w:color w:val="1F497D" w:themeColor="text2"/>
          <w:sz w:val="36"/>
          <w:szCs w:val="36"/>
        </w:rPr>
        <w:t xml:space="preserve"> 201</w:t>
      </w:r>
      <w:r w:rsidR="007D790A">
        <w:rPr>
          <w:color w:val="1F497D" w:themeColor="text2"/>
          <w:sz w:val="36"/>
          <w:szCs w:val="36"/>
        </w:rPr>
        <w:t>8</w:t>
      </w:r>
      <w:r>
        <w:rPr>
          <w:color w:val="1F497D" w:themeColor="text2"/>
          <w:sz w:val="36"/>
          <w:szCs w:val="36"/>
        </w:rPr>
        <w:t>.</w:t>
      </w:r>
    </w:p>
    <w:p w:rsidR="006A77F2" w:rsidRPr="005C5AA1" w:rsidRDefault="005C5AA1" w:rsidP="005C5AA1">
      <w:pPr>
        <w:rPr>
          <w:color w:val="1F497D" w:themeColor="text2"/>
        </w:rPr>
      </w:pPr>
      <w:r w:rsidRPr="00EC1B29">
        <w:rPr>
          <w:color w:val="1F497D" w:themeColor="text2"/>
        </w:rPr>
        <w:br w:type="page"/>
      </w:r>
    </w:p>
    <w:p w:rsidR="006A77F2" w:rsidRDefault="006A77F2" w:rsidP="000C6CE2">
      <w:pPr>
        <w:sectPr w:rsidR="006A77F2" w:rsidSect="008735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4C8D" w:rsidRDefault="00294C8D" w:rsidP="000C6CE2"/>
    <w:p w:rsidR="004B333C" w:rsidRDefault="00662F3C" w:rsidP="007D790A">
      <w:r>
        <w:t xml:space="preserve">Ovim naputkom određuje </w:t>
      </w:r>
      <w:r w:rsidR="004B333C">
        <w:t xml:space="preserve">se </w:t>
      </w:r>
      <w:r>
        <w:t xml:space="preserve">način tehničkog oblikovanja i opreme </w:t>
      </w:r>
      <w:r w:rsidR="004B333C">
        <w:t>djela</w:t>
      </w:r>
      <w:r w:rsidR="007D790A" w:rsidRPr="007D790A">
        <w:t xml:space="preserve"> za predaju </w:t>
      </w:r>
      <w:r w:rsidR="0025123D">
        <w:t>Povjerenstvu</w:t>
      </w:r>
      <w:r w:rsidR="007D790A" w:rsidRPr="007D790A">
        <w:t xml:space="preserve"> za izdavačku djelatnost</w:t>
      </w:r>
      <w:r>
        <w:t xml:space="preserve"> Stomatološko</w:t>
      </w:r>
      <w:r w:rsidR="007D790A">
        <w:t>g</w:t>
      </w:r>
      <w:r>
        <w:t xml:space="preserve"> fakultetu Sveučilišta u Zagrebu</w:t>
      </w:r>
      <w:r w:rsidR="00DF5B18">
        <w:t xml:space="preserve"> u </w:t>
      </w:r>
      <w:r w:rsidR="004B333C" w:rsidRPr="004B333C">
        <w:t xml:space="preserve">postupka odobravanja djela predloženih za sveučilišnu nastavnu literaturu u nizu </w:t>
      </w:r>
      <w:proofErr w:type="spellStart"/>
      <w:r w:rsidR="004B333C" w:rsidRPr="004B333C">
        <w:rPr>
          <w:i/>
        </w:rPr>
        <w:t>Manualia</w:t>
      </w:r>
      <w:proofErr w:type="spellEnd"/>
      <w:r w:rsidR="004B333C" w:rsidRPr="004B333C">
        <w:rPr>
          <w:i/>
        </w:rPr>
        <w:t xml:space="preserve"> </w:t>
      </w:r>
      <w:proofErr w:type="spellStart"/>
      <w:r w:rsidR="004B333C" w:rsidRPr="004B333C">
        <w:rPr>
          <w:i/>
        </w:rPr>
        <w:t>Universitatis</w:t>
      </w:r>
      <w:proofErr w:type="spellEnd"/>
      <w:r w:rsidR="004B333C" w:rsidRPr="004B333C">
        <w:rPr>
          <w:i/>
        </w:rPr>
        <w:t xml:space="preserve"> </w:t>
      </w:r>
      <w:proofErr w:type="spellStart"/>
      <w:r w:rsidR="004B333C" w:rsidRPr="004B333C">
        <w:rPr>
          <w:i/>
        </w:rPr>
        <w:t>studiorum</w:t>
      </w:r>
      <w:proofErr w:type="spellEnd"/>
      <w:r w:rsidR="004B333C" w:rsidRPr="004B333C">
        <w:rPr>
          <w:i/>
        </w:rPr>
        <w:t xml:space="preserve"> </w:t>
      </w:r>
      <w:proofErr w:type="spellStart"/>
      <w:r w:rsidR="004B333C" w:rsidRPr="004B333C">
        <w:rPr>
          <w:i/>
        </w:rPr>
        <w:t>Zagrabiensis</w:t>
      </w:r>
      <w:proofErr w:type="spellEnd"/>
      <w:r w:rsidR="004B333C" w:rsidRPr="004B333C">
        <w:t>.</w:t>
      </w:r>
    </w:p>
    <w:p w:rsidR="009C7619" w:rsidRDefault="006F5780" w:rsidP="000C6CE2">
      <w:r>
        <w:t xml:space="preserve">Na temelju </w:t>
      </w:r>
      <w:r w:rsidR="004B333C" w:rsidRPr="004B333C">
        <w:t>Pravilnik</w:t>
      </w:r>
      <w:r w:rsidR="004B333C">
        <w:t>a</w:t>
      </w:r>
      <w:r w:rsidR="004B333C" w:rsidRPr="004B333C">
        <w:t xml:space="preserve"> o sveučilišnoj nastavnoj literaturi Sveučilišta u Zagrebu u nizu </w:t>
      </w:r>
      <w:proofErr w:type="spellStart"/>
      <w:r w:rsidR="004B333C" w:rsidRPr="004B333C">
        <w:rPr>
          <w:i/>
        </w:rPr>
        <w:t>Manualia</w:t>
      </w:r>
      <w:proofErr w:type="spellEnd"/>
      <w:r w:rsidR="004B333C" w:rsidRPr="004B333C">
        <w:rPr>
          <w:i/>
        </w:rPr>
        <w:t xml:space="preserve"> </w:t>
      </w:r>
      <w:proofErr w:type="spellStart"/>
      <w:r w:rsidR="004B333C" w:rsidRPr="004B333C">
        <w:rPr>
          <w:i/>
        </w:rPr>
        <w:t>Universitatis</w:t>
      </w:r>
      <w:proofErr w:type="spellEnd"/>
      <w:r w:rsidR="004B333C" w:rsidRPr="004B333C">
        <w:rPr>
          <w:i/>
        </w:rPr>
        <w:t xml:space="preserve"> </w:t>
      </w:r>
      <w:proofErr w:type="spellStart"/>
      <w:r w:rsidR="004B333C" w:rsidRPr="004B333C">
        <w:rPr>
          <w:i/>
        </w:rPr>
        <w:t>studiorum</w:t>
      </w:r>
      <w:proofErr w:type="spellEnd"/>
      <w:r w:rsidR="004B333C" w:rsidRPr="004B333C">
        <w:rPr>
          <w:i/>
        </w:rPr>
        <w:t xml:space="preserve"> </w:t>
      </w:r>
      <w:proofErr w:type="spellStart"/>
      <w:r w:rsidR="004B333C" w:rsidRPr="004B333C">
        <w:rPr>
          <w:i/>
        </w:rPr>
        <w:t>Zagrabiensis</w:t>
      </w:r>
      <w:proofErr w:type="spellEnd"/>
      <w:r w:rsidR="004B333C" w:rsidRPr="004B333C">
        <w:t xml:space="preserve"> </w:t>
      </w:r>
      <w:r w:rsidR="004B333C">
        <w:t>i ostalih</w:t>
      </w:r>
      <w:r>
        <w:t xml:space="preserve"> relevantnih dokumenata Sveučilišta u Zagrebu i Stomatološkog fakulteta, n</w:t>
      </w:r>
      <w:r w:rsidR="009C7619">
        <w:t>aputak je izradi</w:t>
      </w:r>
      <w:r w:rsidR="0025123D">
        <w:t>lo</w:t>
      </w:r>
      <w:r w:rsidR="009C7619">
        <w:t xml:space="preserve"> </w:t>
      </w:r>
      <w:r w:rsidR="0025123D">
        <w:t xml:space="preserve">Povjerenstvo </w:t>
      </w:r>
      <w:r w:rsidR="009C7619">
        <w:t xml:space="preserve">za </w:t>
      </w:r>
      <w:r w:rsidR="007D790A">
        <w:t>izdavačku djelatnost</w:t>
      </w:r>
      <w:r w:rsidR="009C7619">
        <w:t xml:space="preserve"> Stomatološkog fakulteta Sveučilišta u Zagrebu u sastavu: </w:t>
      </w:r>
    </w:p>
    <w:p w:rsidR="009C7619" w:rsidRPr="00025CDB" w:rsidRDefault="007D790A" w:rsidP="00025CDB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Prof.</w:t>
      </w:r>
      <w:r w:rsidR="00025CDB" w:rsidRPr="00025CDB">
        <w:rPr>
          <w:bCs/>
        </w:rPr>
        <w:t xml:space="preserve"> </w:t>
      </w:r>
      <w:r w:rsidR="009C7619" w:rsidRPr="00025CDB">
        <w:rPr>
          <w:bCs/>
        </w:rPr>
        <w:t>dr.</w:t>
      </w:r>
      <w:r w:rsidR="00025CDB" w:rsidRPr="00025CDB">
        <w:rPr>
          <w:bCs/>
        </w:rPr>
        <w:t xml:space="preserve"> </w:t>
      </w:r>
      <w:proofErr w:type="spellStart"/>
      <w:r w:rsidR="009C7619" w:rsidRPr="00025CDB">
        <w:rPr>
          <w:bCs/>
        </w:rPr>
        <w:t>sc</w:t>
      </w:r>
      <w:proofErr w:type="spellEnd"/>
      <w:r>
        <w:rPr>
          <w:bCs/>
        </w:rPr>
        <w:t>.</w:t>
      </w:r>
      <w:r w:rsidR="009C7619" w:rsidRPr="00025CDB">
        <w:rPr>
          <w:bCs/>
        </w:rPr>
        <w:t xml:space="preserve"> </w:t>
      </w:r>
      <w:r>
        <w:t>Adnan Ćatović</w:t>
      </w:r>
      <w:r w:rsidR="009C7619" w:rsidRPr="00025CDB">
        <w:rPr>
          <w:bCs/>
        </w:rPr>
        <w:t xml:space="preserve">, predsjednik </w:t>
      </w:r>
      <w:r w:rsidR="0025123D">
        <w:rPr>
          <w:bCs/>
        </w:rPr>
        <w:t>Povjerenstva</w:t>
      </w:r>
      <w:r w:rsidR="009C7619" w:rsidRPr="00025CDB">
        <w:rPr>
          <w:bCs/>
        </w:rPr>
        <w:t xml:space="preserve"> </w:t>
      </w:r>
      <w:r>
        <w:rPr>
          <w:bCs/>
        </w:rPr>
        <w:t>za izdavačku djelatnost</w:t>
      </w:r>
    </w:p>
    <w:p w:rsidR="007D790A" w:rsidRDefault="007D790A" w:rsidP="00025CDB">
      <w:pPr>
        <w:pStyle w:val="ListParagraph"/>
        <w:numPr>
          <w:ilvl w:val="0"/>
          <w:numId w:val="10"/>
        </w:numPr>
        <w:rPr>
          <w:bCs/>
        </w:rPr>
      </w:pPr>
      <w:r w:rsidRPr="00025CDB">
        <w:rPr>
          <w:bCs/>
        </w:rPr>
        <w:t xml:space="preserve">Prof. dr. </w:t>
      </w:r>
      <w:proofErr w:type="spellStart"/>
      <w:r w:rsidRPr="00025CDB">
        <w:rPr>
          <w:bCs/>
        </w:rPr>
        <w:t>sc</w:t>
      </w:r>
      <w:proofErr w:type="spellEnd"/>
      <w:r w:rsidRPr="00025CDB">
        <w:rPr>
          <w:bCs/>
        </w:rPr>
        <w:t>.</w:t>
      </w:r>
      <w:r>
        <w:rPr>
          <w:bCs/>
        </w:rPr>
        <w:t xml:space="preserve"> Ante Bolanča</w:t>
      </w:r>
    </w:p>
    <w:p w:rsidR="007D790A" w:rsidRDefault="007D790A" w:rsidP="00025CDB">
      <w:pPr>
        <w:pStyle w:val="ListParagraph"/>
        <w:numPr>
          <w:ilvl w:val="0"/>
          <w:numId w:val="10"/>
        </w:numPr>
        <w:rPr>
          <w:bCs/>
        </w:rPr>
      </w:pPr>
      <w:r w:rsidRPr="00025CDB">
        <w:rPr>
          <w:bCs/>
        </w:rPr>
        <w:t xml:space="preserve">Prof. dr. </w:t>
      </w:r>
      <w:proofErr w:type="spellStart"/>
      <w:r w:rsidRPr="00025CDB">
        <w:rPr>
          <w:bCs/>
        </w:rPr>
        <w:t>sc</w:t>
      </w:r>
      <w:proofErr w:type="spellEnd"/>
      <w:r w:rsidRPr="00025CDB">
        <w:rPr>
          <w:bCs/>
        </w:rPr>
        <w:t>.</w:t>
      </w:r>
      <w:r>
        <w:rPr>
          <w:bCs/>
        </w:rPr>
        <w:t xml:space="preserve"> </w:t>
      </w:r>
      <w:r w:rsidR="00180549">
        <w:rPr>
          <w:bCs/>
        </w:rPr>
        <w:t>Irina Filipović Zore</w:t>
      </w:r>
    </w:p>
    <w:p w:rsidR="007D790A" w:rsidRDefault="007D790A" w:rsidP="00025CDB">
      <w:pPr>
        <w:pStyle w:val="ListParagraph"/>
        <w:numPr>
          <w:ilvl w:val="0"/>
          <w:numId w:val="10"/>
        </w:numPr>
        <w:rPr>
          <w:bCs/>
        </w:rPr>
      </w:pPr>
      <w:r w:rsidRPr="00025CDB">
        <w:rPr>
          <w:bCs/>
        </w:rPr>
        <w:t xml:space="preserve">Prof. dr. </w:t>
      </w:r>
      <w:proofErr w:type="spellStart"/>
      <w:r w:rsidRPr="00025CDB">
        <w:rPr>
          <w:bCs/>
        </w:rPr>
        <w:t>sc</w:t>
      </w:r>
      <w:proofErr w:type="spellEnd"/>
      <w:r w:rsidRPr="00025CDB">
        <w:rPr>
          <w:bCs/>
        </w:rPr>
        <w:t>.</w:t>
      </w:r>
      <w:r>
        <w:rPr>
          <w:bCs/>
        </w:rPr>
        <w:t xml:space="preserve"> Nada Galić</w:t>
      </w:r>
    </w:p>
    <w:p w:rsidR="007D790A" w:rsidRPr="00FF2B25" w:rsidRDefault="007D790A" w:rsidP="00FF2B25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Izv. p</w:t>
      </w:r>
      <w:r w:rsidRPr="00025CDB">
        <w:rPr>
          <w:bCs/>
        </w:rPr>
        <w:t xml:space="preserve">rof. dr. </w:t>
      </w:r>
      <w:proofErr w:type="spellStart"/>
      <w:r w:rsidRPr="00025CDB">
        <w:rPr>
          <w:bCs/>
        </w:rPr>
        <w:t>sc</w:t>
      </w:r>
      <w:proofErr w:type="spellEnd"/>
      <w:r w:rsidRPr="00025CDB">
        <w:rPr>
          <w:bCs/>
        </w:rPr>
        <w:t>.</w:t>
      </w:r>
      <w:r w:rsidR="00180549">
        <w:rPr>
          <w:bCs/>
        </w:rPr>
        <w:t xml:space="preserve"> Marin </w:t>
      </w:r>
      <w:proofErr w:type="spellStart"/>
      <w:r w:rsidR="00180549">
        <w:rPr>
          <w:bCs/>
        </w:rPr>
        <w:t>Vodanović</w:t>
      </w:r>
      <w:proofErr w:type="spellEnd"/>
    </w:p>
    <w:p w:rsidR="006F5780" w:rsidRDefault="004B333C" w:rsidP="00180549">
      <w:r w:rsidRPr="004B333C">
        <w:t xml:space="preserve">Naputak za tehničko oblikovanje i opremu djela predloženih za sveučilišnu nastavnu literaturu u nizu </w:t>
      </w:r>
      <w:proofErr w:type="spellStart"/>
      <w:r w:rsidRPr="004B333C">
        <w:rPr>
          <w:i/>
        </w:rPr>
        <w:t>Manualia</w:t>
      </w:r>
      <w:proofErr w:type="spellEnd"/>
      <w:r w:rsidRPr="004B333C">
        <w:rPr>
          <w:i/>
        </w:rPr>
        <w:t xml:space="preserve"> </w:t>
      </w:r>
      <w:proofErr w:type="spellStart"/>
      <w:r w:rsidRPr="004B333C">
        <w:rPr>
          <w:i/>
        </w:rPr>
        <w:t>Universitatis</w:t>
      </w:r>
      <w:proofErr w:type="spellEnd"/>
      <w:r w:rsidRPr="004B333C">
        <w:rPr>
          <w:i/>
        </w:rPr>
        <w:t xml:space="preserve"> </w:t>
      </w:r>
      <w:proofErr w:type="spellStart"/>
      <w:r w:rsidRPr="004B333C">
        <w:rPr>
          <w:i/>
        </w:rPr>
        <w:t>studiorum</w:t>
      </w:r>
      <w:proofErr w:type="spellEnd"/>
      <w:r w:rsidRPr="004B333C">
        <w:rPr>
          <w:i/>
        </w:rPr>
        <w:t xml:space="preserve"> </w:t>
      </w:r>
      <w:proofErr w:type="spellStart"/>
      <w:r w:rsidRPr="004B333C">
        <w:rPr>
          <w:i/>
        </w:rPr>
        <w:t>Zagrabiensis</w:t>
      </w:r>
      <w:proofErr w:type="spellEnd"/>
      <w:r w:rsidR="00180549">
        <w:t xml:space="preserve"> </w:t>
      </w:r>
      <w:r w:rsidR="006F5780">
        <w:t xml:space="preserve">prihvaćen </w:t>
      </w:r>
      <w:r w:rsidR="00180549">
        <w:t xml:space="preserve">je </w:t>
      </w:r>
      <w:r w:rsidR="006F5780">
        <w:t>na</w:t>
      </w:r>
      <w:r w:rsidR="003A31F9">
        <w:t xml:space="preserve"> </w:t>
      </w:r>
      <w:r w:rsidR="006F5780">
        <w:t xml:space="preserve">sjednici </w:t>
      </w:r>
      <w:r w:rsidR="0025123D">
        <w:t>Povjerenstva</w:t>
      </w:r>
      <w:r w:rsidR="006F5780">
        <w:t xml:space="preserve"> za </w:t>
      </w:r>
      <w:r w:rsidR="00180549">
        <w:t>izdavačku djelatnost</w:t>
      </w:r>
      <w:r w:rsidR="006F5780">
        <w:t xml:space="preserve"> Stomatološkog fakulteta Sveučilišta u Zagrebu održanoj </w:t>
      </w:r>
      <w:r w:rsidR="00DF5B18">
        <w:t xml:space="preserve">21. ožujka </w:t>
      </w:r>
      <w:r w:rsidR="003A31F9" w:rsidRPr="003A31F9">
        <w:t>201</w:t>
      </w:r>
      <w:r w:rsidR="00180549">
        <w:t>8</w:t>
      </w:r>
      <w:r w:rsidR="003A31F9" w:rsidRPr="003A31F9">
        <w:t>.</w:t>
      </w:r>
      <w:r w:rsidR="00180549">
        <w:t xml:space="preserve"> godine.</w:t>
      </w:r>
    </w:p>
    <w:p w:rsidR="00E9544E" w:rsidRDefault="00E9544E" w:rsidP="00180549">
      <w:r>
        <w:t xml:space="preserve">Na kraju naputka nalazi </w:t>
      </w:r>
      <w:r w:rsidR="00180549">
        <w:t xml:space="preserve">se </w:t>
      </w:r>
      <w:r>
        <w:t xml:space="preserve">Obrazac za </w:t>
      </w:r>
      <w:r w:rsidR="00180549">
        <w:t xml:space="preserve">provjeru tehničkog oblikovanja i opreme </w:t>
      </w:r>
      <w:r w:rsidR="004E010F">
        <w:t>djela</w:t>
      </w:r>
      <w:r w:rsidR="00180549">
        <w:t>.</w:t>
      </w:r>
      <w:r>
        <w:t xml:space="preserve"> Obrazac služi </w:t>
      </w:r>
      <w:r w:rsidR="00180549">
        <w:t xml:space="preserve">članovima </w:t>
      </w:r>
      <w:r w:rsidR="0025123D">
        <w:t>Povjerenstva</w:t>
      </w:r>
      <w:r w:rsidR="00180549">
        <w:t xml:space="preserve"> za izdavačku djelatnost</w:t>
      </w:r>
      <w:r>
        <w:t>, ali i autoru</w:t>
      </w:r>
      <w:r w:rsidR="00180549">
        <w:t>/uredniku</w:t>
      </w:r>
      <w:r>
        <w:t xml:space="preserve"> kako bi provjerio usklađenost </w:t>
      </w:r>
      <w:r w:rsidR="004E010F">
        <w:t>djela</w:t>
      </w:r>
      <w:r w:rsidR="00D15D0F">
        <w:t xml:space="preserve"> </w:t>
      </w:r>
      <w:r>
        <w:t xml:space="preserve">s ovim naputkom prije predaje </w:t>
      </w:r>
      <w:r w:rsidR="0025123D">
        <w:t>Povjerenstvu</w:t>
      </w:r>
      <w:r>
        <w:t>.</w:t>
      </w:r>
      <w:r w:rsidR="00DF5B18">
        <w:t xml:space="preserve"> Osim toga, na kraju naputka nalaze se i predlošci potrebnih izjava.</w:t>
      </w:r>
    </w:p>
    <w:p w:rsidR="006F5780" w:rsidRDefault="006F5780" w:rsidP="006F5780">
      <w:r w:rsidRPr="003A31F9">
        <w:t>Naputak se primjenjuje na sv</w:t>
      </w:r>
      <w:r w:rsidR="004E010F">
        <w:t>a</w:t>
      </w:r>
      <w:r w:rsidRPr="003A31F9">
        <w:t xml:space="preserve"> </w:t>
      </w:r>
      <w:r w:rsidR="004E010F">
        <w:t>djela</w:t>
      </w:r>
      <w:r w:rsidRPr="003A31F9">
        <w:t xml:space="preserve"> predan</w:t>
      </w:r>
      <w:r w:rsidR="004E010F">
        <w:t>a</w:t>
      </w:r>
      <w:r w:rsidRPr="003A31F9">
        <w:t xml:space="preserve"> </w:t>
      </w:r>
      <w:r w:rsidR="0025123D">
        <w:t>Povjerenstvu</w:t>
      </w:r>
      <w:r w:rsidRPr="003A31F9">
        <w:t xml:space="preserve"> nakon </w:t>
      </w:r>
      <w:r w:rsidR="00DF5B18">
        <w:t>2</w:t>
      </w:r>
      <w:r w:rsidR="004B333C">
        <w:t>2</w:t>
      </w:r>
      <w:r w:rsidR="00DF5B18">
        <w:t xml:space="preserve">. ožujka </w:t>
      </w:r>
      <w:r w:rsidRPr="003A31F9">
        <w:t>201</w:t>
      </w:r>
      <w:r w:rsidR="00180549">
        <w:t>8</w:t>
      </w:r>
      <w:r w:rsidRPr="003A31F9">
        <w:t>. godine.</w:t>
      </w:r>
    </w:p>
    <w:p w:rsidR="00FF2B25" w:rsidRDefault="00FF2B25" w:rsidP="00FF2B25">
      <w:r>
        <w:t>Naputak se nastavlja primjenjivati i u novom sastavu Povjerenstva koji je potvrđen u studenom 2018.:</w:t>
      </w:r>
    </w:p>
    <w:p w:rsidR="00FF2B25" w:rsidRDefault="00FF2B25" w:rsidP="00FF2B25">
      <w:pPr>
        <w:pStyle w:val="ListParagraph"/>
        <w:numPr>
          <w:ilvl w:val="0"/>
          <w:numId w:val="13"/>
        </w:numPr>
      </w:pPr>
      <w:r>
        <w:t xml:space="preserve">Doc. dr. </w:t>
      </w:r>
      <w:proofErr w:type="spellStart"/>
      <w:r>
        <w:t>sc</w:t>
      </w:r>
      <w:proofErr w:type="spellEnd"/>
      <w:r>
        <w:t>. Slađana Milardović, predsjednica</w:t>
      </w:r>
    </w:p>
    <w:p w:rsidR="00FF2B25" w:rsidRDefault="00FF2B25" w:rsidP="00FF2B25">
      <w:pPr>
        <w:pStyle w:val="ListParagraph"/>
        <w:numPr>
          <w:ilvl w:val="0"/>
          <w:numId w:val="13"/>
        </w:numPr>
      </w:pPr>
      <w:r>
        <w:t xml:space="preserve">Prof. dr. </w:t>
      </w:r>
      <w:proofErr w:type="spellStart"/>
      <w:r>
        <w:t>sc</w:t>
      </w:r>
      <w:proofErr w:type="spellEnd"/>
      <w:r>
        <w:t>. Hrvoje Brkić</w:t>
      </w:r>
    </w:p>
    <w:p w:rsidR="00FF2B25" w:rsidRDefault="00FF2B25" w:rsidP="00FF2B25">
      <w:pPr>
        <w:pStyle w:val="ListParagraph"/>
        <w:numPr>
          <w:ilvl w:val="0"/>
          <w:numId w:val="13"/>
        </w:numPr>
      </w:pPr>
      <w:r>
        <w:t xml:space="preserve">Prof. dr. </w:t>
      </w:r>
      <w:proofErr w:type="spellStart"/>
      <w:r>
        <w:t>sc</w:t>
      </w:r>
      <w:proofErr w:type="spellEnd"/>
      <w:r>
        <w:t>. Ante Bolanča</w:t>
      </w:r>
    </w:p>
    <w:p w:rsidR="00FF2B25" w:rsidRDefault="00FF2B25" w:rsidP="00FF2B25">
      <w:pPr>
        <w:pStyle w:val="ListParagraph"/>
        <w:numPr>
          <w:ilvl w:val="0"/>
          <w:numId w:val="13"/>
        </w:numPr>
      </w:pPr>
      <w:r>
        <w:t xml:space="preserve">Doc. dr. </w:t>
      </w:r>
      <w:proofErr w:type="spellStart"/>
      <w:r>
        <w:t>sc</w:t>
      </w:r>
      <w:proofErr w:type="spellEnd"/>
      <w:r>
        <w:t>. Anja Baraba</w:t>
      </w:r>
    </w:p>
    <w:p w:rsidR="00FF2B25" w:rsidRDefault="00FF2B25" w:rsidP="00FF2B25">
      <w:pPr>
        <w:pStyle w:val="ListParagraph"/>
        <w:numPr>
          <w:ilvl w:val="0"/>
          <w:numId w:val="13"/>
        </w:numPr>
      </w:pPr>
      <w:r>
        <w:t xml:space="preserve">Doc. dr. </w:t>
      </w:r>
      <w:proofErr w:type="spellStart"/>
      <w:r>
        <w:t>sc</w:t>
      </w:r>
      <w:proofErr w:type="spellEnd"/>
      <w:r>
        <w:t>. Danijela Marović</w:t>
      </w:r>
    </w:p>
    <w:p w:rsidR="00FF2B25" w:rsidRDefault="00FF2B25" w:rsidP="00FF2B25"/>
    <w:p w:rsidR="00FF2B25" w:rsidRDefault="00FF2B25" w:rsidP="00FF2B25">
      <w:pPr>
        <w:sectPr w:rsidR="00FF2B25" w:rsidSect="006A77F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:rsidR="00FF2B25" w:rsidRDefault="00FF2B25" w:rsidP="00FF2B25"/>
    <w:p w:rsidR="00FF2B25" w:rsidRDefault="00FF2B25" w:rsidP="00FF2B25">
      <w:r w:rsidRPr="00FF2B25">
        <w:t xml:space="preserve">Naputak se nastavlja primjenjivati i u novom sastavu Povjerenstva </w:t>
      </w:r>
      <w:r>
        <w:t>koji je potvrđen u studenom 2024</w:t>
      </w:r>
      <w:r w:rsidRPr="00FF2B25">
        <w:t>.:</w:t>
      </w:r>
    </w:p>
    <w:p w:rsidR="00FF2B25" w:rsidRDefault="00FF2B25" w:rsidP="00FF2B25">
      <w:pPr>
        <w:pStyle w:val="ListParagraph"/>
        <w:numPr>
          <w:ilvl w:val="0"/>
          <w:numId w:val="14"/>
        </w:numPr>
        <w:spacing w:after="120"/>
      </w:pPr>
      <w:r>
        <w:t xml:space="preserve">izv. prof. dr. </w:t>
      </w:r>
      <w:proofErr w:type="spellStart"/>
      <w:r>
        <w:t>sc</w:t>
      </w:r>
      <w:proofErr w:type="spellEnd"/>
      <w:r>
        <w:t xml:space="preserve">. Ivana Savić Pavičin – predsjednica </w:t>
      </w:r>
    </w:p>
    <w:p w:rsidR="00FF2B25" w:rsidRDefault="00FF2B25" w:rsidP="00FF2B25">
      <w:pPr>
        <w:pStyle w:val="ListParagraph"/>
        <w:numPr>
          <w:ilvl w:val="0"/>
          <w:numId w:val="14"/>
        </w:numPr>
        <w:spacing w:after="120"/>
      </w:pPr>
      <w:r>
        <w:t xml:space="preserve">izv. prof. dr. </w:t>
      </w:r>
      <w:proofErr w:type="spellStart"/>
      <w:r>
        <w:t>sc</w:t>
      </w:r>
      <w:proofErr w:type="spellEnd"/>
      <w:r>
        <w:t>. Ivana Šutej – zamjenica predsjednice</w:t>
      </w:r>
    </w:p>
    <w:p w:rsidR="00FF2B25" w:rsidRDefault="00FF2B25" w:rsidP="00FF2B25">
      <w:pPr>
        <w:pStyle w:val="ListParagraph"/>
        <w:numPr>
          <w:ilvl w:val="0"/>
          <w:numId w:val="14"/>
        </w:numPr>
        <w:spacing w:after="120"/>
      </w:pPr>
      <w:r>
        <w:t xml:space="preserve">prof. dr. </w:t>
      </w:r>
      <w:proofErr w:type="spellStart"/>
      <w:r>
        <w:t>sc</w:t>
      </w:r>
      <w:proofErr w:type="spellEnd"/>
      <w:r>
        <w:t>. Tomislav Badel</w:t>
      </w:r>
    </w:p>
    <w:p w:rsidR="00FF2B25" w:rsidRDefault="00FF2B25" w:rsidP="00FF2B25">
      <w:pPr>
        <w:pStyle w:val="ListParagraph"/>
        <w:numPr>
          <w:ilvl w:val="0"/>
          <w:numId w:val="14"/>
        </w:numPr>
        <w:spacing w:after="120"/>
      </w:pPr>
      <w:r>
        <w:t xml:space="preserve">prof. dr. </w:t>
      </w:r>
      <w:proofErr w:type="spellStart"/>
      <w:r>
        <w:t>sc</w:t>
      </w:r>
      <w:proofErr w:type="spellEnd"/>
      <w:r>
        <w:t xml:space="preserve">. Ana </w:t>
      </w:r>
      <w:proofErr w:type="spellStart"/>
      <w:r>
        <w:t>Fröbe</w:t>
      </w:r>
      <w:proofErr w:type="spellEnd"/>
    </w:p>
    <w:p w:rsidR="00FF2B25" w:rsidRDefault="00FF2B25" w:rsidP="00FF2B25">
      <w:pPr>
        <w:pStyle w:val="ListParagraph"/>
        <w:numPr>
          <w:ilvl w:val="0"/>
          <w:numId w:val="14"/>
        </w:numPr>
        <w:spacing w:after="120"/>
      </w:pPr>
      <w:r>
        <w:t xml:space="preserve">prof. dr. </w:t>
      </w:r>
      <w:proofErr w:type="spellStart"/>
      <w:r>
        <w:t>sc</w:t>
      </w:r>
      <w:proofErr w:type="spellEnd"/>
      <w:r>
        <w:t xml:space="preserve">. Kristina </w:t>
      </w:r>
      <w:proofErr w:type="spellStart"/>
      <w:r>
        <w:t>Goršeta</w:t>
      </w:r>
      <w:proofErr w:type="spellEnd"/>
    </w:p>
    <w:p w:rsidR="00FF2B25" w:rsidRDefault="00FF2B25" w:rsidP="00FF2B25">
      <w:pPr>
        <w:pStyle w:val="ListParagraph"/>
        <w:numPr>
          <w:ilvl w:val="0"/>
          <w:numId w:val="14"/>
        </w:numPr>
        <w:spacing w:after="120"/>
      </w:pPr>
      <w:r>
        <w:t xml:space="preserve">izv. prof. dr. </w:t>
      </w:r>
      <w:proofErr w:type="spellStart"/>
      <w:r>
        <w:t>sc</w:t>
      </w:r>
      <w:proofErr w:type="spellEnd"/>
      <w:r>
        <w:t>. Ana Andabak- Rogulj</w:t>
      </w:r>
    </w:p>
    <w:p w:rsidR="00FF2B25" w:rsidRDefault="00FF2B25" w:rsidP="00FF2B25">
      <w:pPr>
        <w:pStyle w:val="ListParagraph"/>
        <w:numPr>
          <w:ilvl w:val="0"/>
          <w:numId w:val="14"/>
        </w:numPr>
        <w:spacing w:after="120"/>
      </w:pPr>
      <w:r>
        <w:t xml:space="preserve">izv. prof. dr. </w:t>
      </w:r>
      <w:proofErr w:type="spellStart"/>
      <w:r>
        <w:t>sc</w:t>
      </w:r>
      <w:proofErr w:type="spellEnd"/>
      <w:r>
        <w:t>. Eva Klarić</w:t>
      </w:r>
    </w:p>
    <w:p w:rsidR="00FF2B25" w:rsidRDefault="00FF2B25" w:rsidP="00FF2B25">
      <w:pPr>
        <w:pStyle w:val="ListParagraph"/>
        <w:numPr>
          <w:ilvl w:val="0"/>
          <w:numId w:val="14"/>
        </w:numPr>
        <w:spacing w:after="120"/>
      </w:pPr>
      <w:r>
        <w:t xml:space="preserve">izv. prof. dr. </w:t>
      </w:r>
      <w:proofErr w:type="spellStart"/>
      <w:r>
        <w:t>sc</w:t>
      </w:r>
      <w:proofErr w:type="spellEnd"/>
      <w:r>
        <w:t xml:space="preserve">. Dragan </w:t>
      </w:r>
      <w:proofErr w:type="spellStart"/>
      <w:r>
        <w:t>Lepur</w:t>
      </w:r>
      <w:proofErr w:type="spellEnd"/>
    </w:p>
    <w:p w:rsidR="00FF2B25" w:rsidRDefault="00FF2B25" w:rsidP="00FF2B25">
      <w:pPr>
        <w:pStyle w:val="ListParagraph"/>
        <w:numPr>
          <w:ilvl w:val="0"/>
          <w:numId w:val="14"/>
        </w:numPr>
        <w:spacing w:after="120"/>
      </w:pPr>
      <w:r>
        <w:t xml:space="preserve">izv. prof. dr. </w:t>
      </w:r>
      <w:proofErr w:type="spellStart"/>
      <w:r>
        <w:t>sc</w:t>
      </w:r>
      <w:proofErr w:type="spellEnd"/>
      <w:r>
        <w:t>. Ana Matošić</w:t>
      </w:r>
    </w:p>
    <w:p w:rsidR="00FF2B25" w:rsidRDefault="00FF2B25" w:rsidP="00FF2B25">
      <w:pPr>
        <w:pStyle w:val="ListParagraph"/>
        <w:numPr>
          <w:ilvl w:val="0"/>
          <w:numId w:val="14"/>
        </w:numPr>
        <w:spacing w:after="120"/>
      </w:pPr>
      <w:r>
        <w:t xml:space="preserve">izv. prof. dr. </w:t>
      </w:r>
      <w:proofErr w:type="spellStart"/>
      <w:r>
        <w:t>sc</w:t>
      </w:r>
      <w:proofErr w:type="spellEnd"/>
      <w:r>
        <w:t xml:space="preserve">. Jasminka </w:t>
      </w:r>
      <w:proofErr w:type="spellStart"/>
      <w:r>
        <w:t>Peršec</w:t>
      </w:r>
      <w:proofErr w:type="spellEnd"/>
    </w:p>
    <w:p w:rsidR="00FF2B25" w:rsidRDefault="00FF2B25" w:rsidP="00FF2B25">
      <w:pPr>
        <w:pStyle w:val="ListParagraph"/>
        <w:numPr>
          <w:ilvl w:val="0"/>
          <w:numId w:val="14"/>
        </w:numPr>
        <w:spacing w:after="120"/>
      </w:pPr>
      <w:r>
        <w:t xml:space="preserve">doc. dr. </w:t>
      </w:r>
      <w:proofErr w:type="spellStart"/>
      <w:r>
        <w:t>sc</w:t>
      </w:r>
      <w:proofErr w:type="spellEnd"/>
      <w:r>
        <w:t>. Valentina Rajić</w:t>
      </w: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FF2B25" w:rsidRDefault="00FF2B25" w:rsidP="004A3EC2">
      <w:pPr>
        <w:spacing w:after="0" w:line="240" w:lineRule="auto"/>
        <w:jc w:val="left"/>
        <w:rPr>
          <w:rFonts w:ascii="Corbel" w:hAnsi="Corbel"/>
        </w:rPr>
      </w:pPr>
    </w:p>
    <w:p w:rsidR="00FF2B25" w:rsidRDefault="00FF2B25" w:rsidP="004A3EC2">
      <w:pPr>
        <w:spacing w:after="0" w:line="240" w:lineRule="auto"/>
        <w:jc w:val="left"/>
        <w:rPr>
          <w:rFonts w:ascii="Corbel" w:hAnsi="Corbel"/>
        </w:rPr>
      </w:pPr>
    </w:p>
    <w:p w:rsidR="00FF2B25" w:rsidRDefault="00FF2B25" w:rsidP="004A3EC2">
      <w:pPr>
        <w:spacing w:after="0" w:line="240" w:lineRule="auto"/>
        <w:jc w:val="left"/>
        <w:rPr>
          <w:rFonts w:ascii="Corbel" w:hAnsi="Corbel"/>
        </w:rPr>
      </w:pPr>
    </w:p>
    <w:p w:rsidR="00FF2B25" w:rsidRDefault="00FF2B25" w:rsidP="004A3EC2">
      <w:pPr>
        <w:spacing w:after="0" w:line="240" w:lineRule="auto"/>
        <w:jc w:val="left"/>
        <w:rPr>
          <w:rFonts w:ascii="Corbel" w:hAnsi="Corbel"/>
        </w:rPr>
      </w:pPr>
    </w:p>
    <w:p w:rsidR="00FF2B25" w:rsidRDefault="00FF2B25" w:rsidP="004A3EC2">
      <w:pPr>
        <w:spacing w:after="0" w:line="240" w:lineRule="auto"/>
        <w:jc w:val="left"/>
        <w:rPr>
          <w:rFonts w:ascii="Corbel" w:hAnsi="Corbel"/>
        </w:rPr>
      </w:pPr>
    </w:p>
    <w:p w:rsidR="00FF2B25" w:rsidRDefault="00FF2B25" w:rsidP="004A3EC2">
      <w:pPr>
        <w:spacing w:after="0" w:line="240" w:lineRule="auto"/>
        <w:jc w:val="left"/>
        <w:rPr>
          <w:rFonts w:ascii="Corbel" w:hAnsi="Corbel"/>
        </w:rPr>
      </w:pPr>
    </w:p>
    <w:p w:rsidR="00FF2B25" w:rsidRDefault="00FF2B25" w:rsidP="004A3EC2">
      <w:pPr>
        <w:spacing w:after="0" w:line="240" w:lineRule="auto"/>
        <w:jc w:val="left"/>
        <w:rPr>
          <w:rFonts w:ascii="Corbel" w:hAnsi="Corbel"/>
        </w:rPr>
      </w:pPr>
    </w:p>
    <w:p w:rsidR="00FF2B25" w:rsidRDefault="00FF2B25" w:rsidP="004A3EC2">
      <w:pPr>
        <w:spacing w:after="0" w:line="240" w:lineRule="auto"/>
        <w:jc w:val="left"/>
        <w:rPr>
          <w:rFonts w:ascii="Corbel" w:hAnsi="Corbel"/>
        </w:rPr>
      </w:pPr>
    </w:p>
    <w:p w:rsidR="00FF2B25" w:rsidRDefault="00FF2B25" w:rsidP="004A3EC2">
      <w:pPr>
        <w:spacing w:after="0" w:line="240" w:lineRule="auto"/>
        <w:jc w:val="left"/>
        <w:rPr>
          <w:rFonts w:ascii="Corbel" w:hAnsi="Corbel"/>
        </w:rPr>
      </w:pPr>
    </w:p>
    <w:p w:rsidR="00FF2B25" w:rsidRDefault="00FF2B25" w:rsidP="004A3EC2">
      <w:pPr>
        <w:spacing w:after="0" w:line="240" w:lineRule="auto"/>
        <w:jc w:val="left"/>
        <w:rPr>
          <w:rFonts w:ascii="Corbel" w:hAnsi="Corbel"/>
        </w:rPr>
      </w:pPr>
    </w:p>
    <w:p w:rsidR="00FF2B25" w:rsidRDefault="00FF2B25" w:rsidP="004A3EC2">
      <w:pPr>
        <w:spacing w:after="0" w:line="240" w:lineRule="auto"/>
        <w:jc w:val="left"/>
        <w:rPr>
          <w:rFonts w:ascii="Corbel" w:hAnsi="Corbel"/>
        </w:rPr>
      </w:pPr>
    </w:p>
    <w:p w:rsidR="00FF2B25" w:rsidRDefault="00FF2B25" w:rsidP="004A3EC2">
      <w:pPr>
        <w:spacing w:after="0" w:line="240" w:lineRule="auto"/>
        <w:jc w:val="left"/>
        <w:rPr>
          <w:rFonts w:ascii="Corbel" w:hAnsi="Corbel"/>
        </w:rPr>
      </w:pPr>
    </w:p>
    <w:p w:rsidR="00FF2B25" w:rsidRDefault="00FF2B25" w:rsidP="004A3EC2">
      <w:pPr>
        <w:spacing w:after="0" w:line="240" w:lineRule="auto"/>
        <w:jc w:val="left"/>
        <w:rPr>
          <w:rFonts w:ascii="Corbel" w:hAnsi="Corbel"/>
        </w:rPr>
      </w:pPr>
    </w:p>
    <w:p w:rsidR="00FF2B25" w:rsidRDefault="00FF2B25" w:rsidP="004A3EC2">
      <w:pPr>
        <w:spacing w:after="0" w:line="240" w:lineRule="auto"/>
        <w:jc w:val="left"/>
        <w:rPr>
          <w:rFonts w:ascii="Corbel" w:hAnsi="Corbel"/>
        </w:rPr>
      </w:pPr>
    </w:p>
    <w:p w:rsidR="004A3EC2" w:rsidRDefault="004A3EC2" w:rsidP="004A3EC2">
      <w:pPr>
        <w:spacing w:after="0" w:line="240" w:lineRule="auto"/>
        <w:jc w:val="left"/>
        <w:rPr>
          <w:rFonts w:ascii="Corbel" w:hAnsi="Corbel"/>
        </w:rPr>
      </w:pPr>
    </w:p>
    <w:p w:rsidR="004A3EC2" w:rsidRPr="004A3EC2" w:rsidRDefault="004A3EC2" w:rsidP="004A3EC2">
      <w:pPr>
        <w:spacing w:after="0" w:line="240" w:lineRule="auto"/>
        <w:jc w:val="left"/>
        <w:rPr>
          <w:rFonts w:ascii="Corbel" w:hAnsi="Corbel"/>
        </w:rPr>
      </w:pPr>
      <w:r w:rsidRPr="004A3EC2">
        <w:rPr>
          <w:rFonts w:ascii="Corbel" w:hAnsi="Corbel"/>
        </w:rPr>
        <w:t>Povjerenstvo za izdavačku djelatn</w:t>
      </w:r>
      <w:r w:rsidR="00FF2B25">
        <w:rPr>
          <w:rFonts w:ascii="Corbel" w:hAnsi="Corbel"/>
        </w:rPr>
        <w:t>ost, izv.</w:t>
      </w:r>
      <w:r w:rsidR="00C92332">
        <w:rPr>
          <w:rFonts w:ascii="Corbel" w:hAnsi="Corbel"/>
        </w:rPr>
        <w:t xml:space="preserve"> </w:t>
      </w:r>
      <w:r w:rsidR="00FF2B25">
        <w:rPr>
          <w:rFonts w:ascii="Corbel" w:hAnsi="Corbel"/>
        </w:rPr>
        <w:t xml:space="preserve">prof. dr. </w:t>
      </w:r>
      <w:proofErr w:type="spellStart"/>
      <w:r w:rsidR="00FF2B25">
        <w:rPr>
          <w:rFonts w:ascii="Corbel" w:hAnsi="Corbel"/>
        </w:rPr>
        <w:t>sc</w:t>
      </w:r>
      <w:proofErr w:type="spellEnd"/>
      <w:r w:rsidR="00FF2B25">
        <w:rPr>
          <w:rFonts w:ascii="Corbel" w:hAnsi="Corbel"/>
        </w:rPr>
        <w:t>. Ivana Savić Pavičin</w:t>
      </w:r>
      <w:r w:rsidR="00C92332">
        <w:rPr>
          <w:rFonts w:ascii="Corbel" w:hAnsi="Corbel"/>
        </w:rPr>
        <w:t xml:space="preserve"> – predsjednica</w:t>
      </w:r>
    </w:p>
    <w:p w:rsidR="004A3EC2" w:rsidRPr="004A3EC2" w:rsidRDefault="004A3EC2" w:rsidP="004A3EC2">
      <w:pPr>
        <w:spacing w:after="0" w:line="240" w:lineRule="auto"/>
        <w:jc w:val="left"/>
        <w:rPr>
          <w:rFonts w:ascii="Corbel" w:hAnsi="Corbel"/>
        </w:rPr>
      </w:pPr>
      <w:r w:rsidRPr="004A3EC2">
        <w:rPr>
          <w:rFonts w:ascii="Corbel" w:hAnsi="Corbel"/>
        </w:rPr>
        <w:t xml:space="preserve">Stomatološki fakultet Sveučilišta u Zagrebu, </w:t>
      </w:r>
      <w:proofErr w:type="spellStart"/>
      <w:r w:rsidRPr="004A3EC2">
        <w:rPr>
          <w:rFonts w:ascii="Corbel" w:hAnsi="Corbel"/>
        </w:rPr>
        <w:t>Gundulićeva</w:t>
      </w:r>
      <w:proofErr w:type="spellEnd"/>
      <w:r w:rsidRPr="004A3EC2">
        <w:rPr>
          <w:rFonts w:ascii="Corbel" w:hAnsi="Corbel"/>
        </w:rPr>
        <w:t xml:space="preserve"> 5, HR-10000 Zagreb, Hrvatska</w:t>
      </w:r>
    </w:p>
    <w:p w:rsidR="004A3EC2" w:rsidRPr="004A3EC2" w:rsidRDefault="004A3EC2" w:rsidP="004A3EC2">
      <w:pPr>
        <w:spacing w:after="0" w:line="240" w:lineRule="auto"/>
        <w:jc w:val="left"/>
        <w:rPr>
          <w:rFonts w:ascii="Corbel" w:hAnsi="Corbel"/>
        </w:rPr>
      </w:pPr>
      <w:r w:rsidRPr="004A3EC2">
        <w:rPr>
          <w:rFonts w:ascii="Corbel" w:hAnsi="Corbel"/>
        </w:rPr>
        <w:t xml:space="preserve">Tel: +38514802111, E-pošta: oreskovic@sfzg.hr </w:t>
      </w:r>
    </w:p>
    <w:p w:rsidR="004A3EC2" w:rsidRPr="004A3EC2" w:rsidRDefault="004A3EC2" w:rsidP="004A3EC2">
      <w:pPr>
        <w:spacing w:after="0" w:line="240" w:lineRule="auto"/>
        <w:jc w:val="left"/>
        <w:rPr>
          <w:rFonts w:ascii="Corbel" w:hAnsi="Corbel"/>
        </w:rPr>
      </w:pPr>
      <w:r w:rsidRPr="004A3EC2">
        <w:rPr>
          <w:rFonts w:ascii="Corbel" w:hAnsi="Corbel"/>
        </w:rPr>
        <w:t>https://www.sfzg.unizg.hr/intranet/studenti/povjerenstvo_za_izdavastvo</w:t>
      </w:r>
    </w:p>
    <w:p w:rsidR="00F07643" w:rsidRDefault="00F07643">
      <w:pPr>
        <w:jc w:val="left"/>
      </w:pPr>
      <w:r>
        <w:br w:type="page"/>
      </w:r>
    </w:p>
    <w:p w:rsidR="006F5780" w:rsidRPr="00CF71E4" w:rsidRDefault="00F07643" w:rsidP="000C6CE2">
      <w:pPr>
        <w:rPr>
          <w:b/>
        </w:rPr>
      </w:pPr>
      <w:r w:rsidRPr="00CF71E4">
        <w:rPr>
          <w:b/>
        </w:rPr>
        <w:t>SADRŽAJ</w:t>
      </w:r>
    </w:p>
    <w:p w:rsidR="009C32C7" w:rsidRDefault="007E45BC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r>
        <w:fldChar w:fldCharType="begin"/>
      </w:r>
      <w:r w:rsidR="00F07643">
        <w:instrText xml:space="preserve"> TOC \o "1-1" \h \z \u </w:instrText>
      </w:r>
      <w:r>
        <w:fldChar w:fldCharType="separate"/>
      </w:r>
      <w:hyperlink w:anchor="_Toc510007025" w:history="1">
        <w:r w:rsidR="009C32C7" w:rsidRPr="0070241C">
          <w:rPr>
            <w:rStyle w:val="Hyperlink"/>
            <w:noProof/>
          </w:rPr>
          <w:t>Uvod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25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4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26" w:history="1">
        <w:r w:rsidR="009C32C7" w:rsidRPr="0070241C">
          <w:rPr>
            <w:rStyle w:val="Hyperlink"/>
            <w:noProof/>
          </w:rPr>
          <w:t>Jezik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26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4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27" w:history="1">
        <w:r w:rsidR="009C32C7" w:rsidRPr="0070241C">
          <w:rPr>
            <w:rStyle w:val="Hyperlink"/>
            <w:noProof/>
          </w:rPr>
          <w:t>Postavke stranice i pisma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27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4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28" w:history="1">
        <w:r w:rsidR="009C32C7" w:rsidRPr="0070241C">
          <w:rPr>
            <w:rStyle w:val="Hyperlink"/>
            <w:noProof/>
          </w:rPr>
          <w:t>Numeriranje stranica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28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5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29" w:history="1">
        <w:r w:rsidR="009C32C7" w:rsidRPr="0070241C">
          <w:rPr>
            <w:rStyle w:val="Hyperlink"/>
            <w:noProof/>
          </w:rPr>
          <w:t>Zaglavlje (</w:t>
        </w:r>
        <w:r w:rsidR="009C32C7" w:rsidRPr="0070241C">
          <w:rPr>
            <w:rStyle w:val="Hyperlink"/>
            <w:i/>
            <w:noProof/>
          </w:rPr>
          <w:t>header</w:t>
        </w:r>
        <w:r w:rsidR="009C32C7" w:rsidRPr="0070241C">
          <w:rPr>
            <w:rStyle w:val="Hyperlink"/>
            <w:noProof/>
          </w:rPr>
          <w:t>) i podnožje (</w:t>
        </w:r>
        <w:r w:rsidR="009C32C7" w:rsidRPr="0070241C">
          <w:rPr>
            <w:rStyle w:val="Hyperlink"/>
            <w:i/>
            <w:noProof/>
          </w:rPr>
          <w:t>footer</w:t>
        </w:r>
        <w:r w:rsidR="009C32C7" w:rsidRPr="0070241C">
          <w:rPr>
            <w:rStyle w:val="Hyperlink"/>
            <w:noProof/>
          </w:rPr>
          <w:t>)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29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5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30" w:history="1">
        <w:r w:rsidR="009C32C7" w:rsidRPr="0070241C">
          <w:rPr>
            <w:rStyle w:val="Hyperlink"/>
            <w:noProof/>
          </w:rPr>
          <w:t>Ilustracije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30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5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31" w:history="1">
        <w:r w:rsidR="009C32C7" w:rsidRPr="0070241C">
          <w:rPr>
            <w:rStyle w:val="Hyperlink"/>
            <w:noProof/>
          </w:rPr>
          <w:t>Naslovnica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31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6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32" w:history="1">
        <w:r w:rsidR="009C32C7" w:rsidRPr="0070241C">
          <w:rPr>
            <w:rStyle w:val="Hyperlink"/>
            <w:noProof/>
          </w:rPr>
          <w:t>Autori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32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6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33" w:history="1">
        <w:r w:rsidR="009C32C7" w:rsidRPr="0070241C">
          <w:rPr>
            <w:rStyle w:val="Hyperlink"/>
            <w:noProof/>
          </w:rPr>
          <w:t>Sadržaj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33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6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34" w:history="1">
        <w:r w:rsidR="009C32C7" w:rsidRPr="0070241C">
          <w:rPr>
            <w:rStyle w:val="Hyperlink"/>
            <w:noProof/>
          </w:rPr>
          <w:t>Tekst djela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34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6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35" w:history="1">
        <w:r w:rsidR="009C32C7" w:rsidRPr="0070241C">
          <w:rPr>
            <w:rStyle w:val="Hyperlink"/>
            <w:noProof/>
          </w:rPr>
          <w:t>Citiranje i literatura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35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7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36" w:history="1">
        <w:r w:rsidR="009C32C7" w:rsidRPr="0070241C">
          <w:rPr>
            <w:rStyle w:val="Hyperlink"/>
            <w:noProof/>
          </w:rPr>
          <w:t>Kazalo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36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7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37" w:history="1">
        <w:r w:rsidR="009C32C7" w:rsidRPr="0070241C">
          <w:rPr>
            <w:rStyle w:val="Hyperlink"/>
            <w:noProof/>
          </w:rPr>
          <w:t>Ispis i uvezivanje rada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37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7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38" w:history="1">
        <w:r w:rsidR="009C32C7" w:rsidRPr="0070241C">
          <w:rPr>
            <w:rStyle w:val="Hyperlink"/>
            <w:noProof/>
          </w:rPr>
          <w:t>Elektronički oblik djela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38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7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39" w:history="1">
        <w:r w:rsidR="009C32C7" w:rsidRPr="0070241C">
          <w:rPr>
            <w:rStyle w:val="Hyperlink"/>
            <w:noProof/>
          </w:rPr>
          <w:t>Obrazac za provjeru tehničkog oblikovanja i opreme djela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39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8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40" w:history="1">
        <w:r w:rsidR="009C32C7" w:rsidRPr="0070241C">
          <w:rPr>
            <w:rStyle w:val="Hyperlink"/>
            <w:noProof/>
          </w:rPr>
          <w:t>Izjava o suglasnosti predstojnika zavoda/pročelnika katedre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40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9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41" w:history="1">
        <w:r w:rsidR="009C32C7" w:rsidRPr="0070241C">
          <w:rPr>
            <w:rStyle w:val="Hyperlink"/>
            <w:noProof/>
          </w:rPr>
          <w:t>Izjava o prikladnosti i potrebi djela za nastavu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41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10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42" w:history="1">
        <w:r w:rsidR="009C32C7" w:rsidRPr="0070241C">
          <w:rPr>
            <w:rStyle w:val="Hyperlink"/>
            <w:noProof/>
          </w:rPr>
          <w:t>Izjava o autorstvu teksta i opremi djela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42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11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43" w:history="1">
        <w:r w:rsidR="009C32C7" w:rsidRPr="0070241C">
          <w:rPr>
            <w:rStyle w:val="Hyperlink"/>
            <w:noProof/>
          </w:rPr>
          <w:t>Izjava o pravu korištenja tuđih autorskih djela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43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12</w:t>
        </w:r>
        <w:r w:rsidR="009C32C7">
          <w:rPr>
            <w:noProof/>
            <w:webHidden/>
          </w:rPr>
          <w:fldChar w:fldCharType="end"/>
        </w:r>
      </w:hyperlink>
    </w:p>
    <w:p w:rsidR="009C32C7" w:rsidRDefault="00D656B3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hr-HR"/>
        </w:rPr>
      </w:pPr>
      <w:hyperlink w:anchor="_Toc510007044" w:history="1">
        <w:r w:rsidR="009C32C7" w:rsidRPr="0070241C">
          <w:rPr>
            <w:rStyle w:val="Hyperlink"/>
            <w:noProof/>
          </w:rPr>
          <w:t>Izjava o obvezi dostave besplatnih primjeraka</w:t>
        </w:r>
        <w:r w:rsidR="009C32C7">
          <w:rPr>
            <w:noProof/>
            <w:webHidden/>
          </w:rPr>
          <w:tab/>
        </w:r>
        <w:r w:rsidR="009C32C7">
          <w:rPr>
            <w:noProof/>
            <w:webHidden/>
          </w:rPr>
          <w:fldChar w:fldCharType="begin"/>
        </w:r>
        <w:r w:rsidR="009C32C7">
          <w:rPr>
            <w:noProof/>
            <w:webHidden/>
          </w:rPr>
          <w:instrText xml:space="preserve"> PAGEREF _Toc510007044 \h </w:instrText>
        </w:r>
        <w:r w:rsidR="009C32C7">
          <w:rPr>
            <w:noProof/>
            <w:webHidden/>
          </w:rPr>
        </w:r>
        <w:r w:rsidR="009C32C7">
          <w:rPr>
            <w:noProof/>
            <w:webHidden/>
          </w:rPr>
          <w:fldChar w:fldCharType="separate"/>
        </w:r>
        <w:r w:rsidR="00AC0DE2">
          <w:rPr>
            <w:noProof/>
            <w:webHidden/>
          </w:rPr>
          <w:t>13</w:t>
        </w:r>
        <w:r w:rsidR="009C32C7">
          <w:rPr>
            <w:noProof/>
            <w:webHidden/>
          </w:rPr>
          <w:fldChar w:fldCharType="end"/>
        </w:r>
      </w:hyperlink>
    </w:p>
    <w:p w:rsidR="009F5F8B" w:rsidRDefault="007E45BC" w:rsidP="009F5F8B">
      <w:r>
        <w:fldChar w:fldCharType="end"/>
      </w:r>
    </w:p>
    <w:p w:rsidR="00E9544E" w:rsidRDefault="00E9544E" w:rsidP="00CF71E4"/>
    <w:p w:rsidR="00CF71E4" w:rsidRDefault="00CF71E4" w:rsidP="00CF71E4"/>
    <w:p w:rsidR="006F5780" w:rsidRPr="00CF71E4" w:rsidRDefault="006F5780" w:rsidP="00CF71E4">
      <w:pPr>
        <w:rPr>
          <w:b/>
        </w:rPr>
      </w:pPr>
      <w:r w:rsidRPr="00CF71E4">
        <w:rPr>
          <w:b/>
        </w:rPr>
        <w:br w:type="page"/>
      </w:r>
    </w:p>
    <w:p w:rsidR="002204D3" w:rsidRDefault="002204D3" w:rsidP="002204D3">
      <w:pPr>
        <w:pStyle w:val="Heading1"/>
      </w:pPr>
      <w:bookmarkStart w:id="0" w:name="_Toc510007025"/>
      <w:r>
        <w:t>Uvod</w:t>
      </w:r>
      <w:bookmarkEnd w:id="0"/>
    </w:p>
    <w:p w:rsidR="004B333C" w:rsidRPr="004B333C" w:rsidRDefault="0025123D" w:rsidP="004B333C">
      <w:pPr>
        <w:rPr>
          <w:i/>
        </w:rPr>
      </w:pPr>
      <w:r>
        <w:t>Povjerenstvu</w:t>
      </w:r>
      <w:r w:rsidR="002204D3">
        <w:t xml:space="preserve"> za izdavačku djelatnost Stomatološkog fakulteta Sveučilišta u Zagrebu predaju se </w:t>
      </w:r>
      <w:r w:rsidR="004B333C">
        <w:t>djela</w:t>
      </w:r>
      <w:r w:rsidR="002204D3">
        <w:t xml:space="preserve"> koj</w:t>
      </w:r>
      <w:r w:rsidR="004B333C">
        <w:t>a</w:t>
      </w:r>
      <w:r w:rsidR="002204D3">
        <w:t xml:space="preserve"> autori/urednici </w:t>
      </w:r>
      <w:r w:rsidR="004B333C">
        <w:t xml:space="preserve">predlažu za sveučilišnu nastavnu literaturu u nizu </w:t>
      </w:r>
      <w:proofErr w:type="spellStart"/>
      <w:r w:rsidR="004B333C" w:rsidRPr="004B333C">
        <w:rPr>
          <w:i/>
        </w:rPr>
        <w:t>Manualia</w:t>
      </w:r>
      <w:proofErr w:type="spellEnd"/>
      <w:r w:rsidR="004B333C" w:rsidRPr="004B333C">
        <w:rPr>
          <w:i/>
        </w:rPr>
        <w:t xml:space="preserve"> </w:t>
      </w:r>
      <w:proofErr w:type="spellStart"/>
      <w:r w:rsidR="004B333C" w:rsidRPr="004B333C">
        <w:rPr>
          <w:i/>
        </w:rPr>
        <w:t>Universitatis</w:t>
      </w:r>
      <w:proofErr w:type="spellEnd"/>
      <w:r w:rsidR="004B333C" w:rsidRPr="004B333C">
        <w:rPr>
          <w:i/>
        </w:rPr>
        <w:t xml:space="preserve"> </w:t>
      </w:r>
      <w:proofErr w:type="spellStart"/>
      <w:r w:rsidR="004B333C" w:rsidRPr="004B333C">
        <w:rPr>
          <w:i/>
        </w:rPr>
        <w:t>studiorum</w:t>
      </w:r>
      <w:proofErr w:type="spellEnd"/>
      <w:r w:rsidR="004B333C" w:rsidRPr="004B333C">
        <w:rPr>
          <w:i/>
        </w:rPr>
        <w:t xml:space="preserve"> </w:t>
      </w:r>
      <w:proofErr w:type="spellStart"/>
      <w:r w:rsidR="004B333C" w:rsidRPr="004B333C">
        <w:rPr>
          <w:i/>
        </w:rPr>
        <w:t>Zagrabiensis</w:t>
      </w:r>
      <w:proofErr w:type="spellEnd"/>
      <w:r w:rsidR="004B333C">
        <w:rPr>
          <w:i/>
        </w:rPr>
        <w:t>.</w:t>
      </w:r>
    </w:p>
    <w:p w:rsidR="004B333C" w:rsidRDefault="004B333C" w:rsidP="004B333C">
      <w:r>
        <w:t xml:space="preserve">Prema članku 2. Pravilnika o sveučilišnoj nastavnoj literaturi Sveučilišta u Zagrebu u nizu </w:t>
      </w:r>
      <w:proofErr w:type="spellStart"/>
      <w:r w:rsidRPr="004B333C">
        <w:rPr>
          <w:i/>
        </w:rPr>
        <w:t>Manualia</w:t>
      </w:r>
      <w:proofErr w:type="spellEnd"/>
      <w:r w:rsidRPr="004B333C">
        <w:rPr>
          <w:i/>
        </w:rPr>
        <w:t xml:space="preserve"> </w:t>
      </w:r>
      <w:proofErr w:type="spellStart"/>
      <w:r w:rsidRPr="004B333C">
        <w:rPr>
          <w:i/>
        </w:rPr>
        <w:t>Universitatis</w:t>
      </w:r>
      <w:proofErr w:type="spellEnd"/>
      <w:r w:rsidRPr="004B333C">
        <w:rPr>
          <w:i/>
        </w:rPr>
        <w:t xml:space="preserve"> </w:t>
      </w:r>
      <w:proofErr w:type="spellStart"/>
      <w:r w:rsidRPr="004B333C">
        <w:rPr>
          <w:i/>
        </w:rPr>
        <w:t>studiorum</w:t>
      </w:r>
      <w:proofErr w:type="spellEnd"/>
      <w:r w:rsidRPr="004B333C">
        <w:rPr>
          <w:i/>
        </w:rPr>
        <w:t xml:space="preserve"> </w:t>
      </w:r>
      <w:proofErr w:type="spellStart"/>
      <w:r w:rsidRPr="004B333C">
        <w:rPr>
          <w:i/>
        </w:rPr>
        <w:t>Zagrabiensis</w:t>
      </w:r>
      <w:proofErr w:type="spellEnd"/>
      <w:r>
        <w:t xml:space="preserve"> sveučilišna nastavna literatura je literatura koja se rabi u znanstvenom, stručnom i umjetničkom nastavnom procesu na sveučilišnim i stručnim studijima, a to su: udžbenik, monografija i priručnik. Udžbenik je djelo koje opsegom i sadržajem omogućuje samostalno studiranje određene cjeline. Monografija je cjelovito referentno djelo pisano na istraživačkoj razini, koje obrađuje određeno područje ili temu. Priručnik je praktična sistematizacija znanja i pripomoć u studiju (</w:t>
      </w:r>
      <w:proofErr w:type="spellStart"/>
      <w:r>
        <w:t>npr</w:t>
      </w:r>
      <w:proofErr w:type="spellEnd"/>
      <w:r>
        <w:t>: rječnik, zbirka zadataka, skripta, ili dopunska literatura koja po svojoj naravi pomaže ovladavanju znanja iz određene cjeline). Pojam sveučilišne nastavne literature tehnološki je neutralan i neovisan o mediju.</w:t>
      </w:r>
    </w:p>
    <w:p w:rsidR="002204D3" w:rsidRDefault="00B61874" w:rsidP="002204D3">
      <w:r>
        <w:t>Za sveučilišnu nastavnu literaturu mogu se predlagati djela</w:t>
      </w:r>
      <w:r w:rsidR="002204D3">
        <w:t xml:space="preserve"> koj</w:t>
      </w:r>
      <w:r>
        <w:t>a</w:t>
      </w:r>
      <w:r w:rsidR="002204D3">
        <w:t xml:space="preserve"> se objavljuju prvi puta, </w:t>
      </w:r>
      <w:r w:rsidR="00C66981">
        <w:t xml:space="preserve">nova izdanja već objavljenih </w:t>
      </w:r>
      <w:r w:rsidR="00955CEC">
        <w:t>djela</w:t>
      </w:r>
      <w:r w:rsidR="00C66981">
        <w:t xml:space="preserve"> koja do sada nisu bila </w:t>
      </w:r>
      <w:r w:rsidR="007B206D">
        <w:t xml:space="preserve">u nizu </w:t>
      </w:r>
      <w:proofErr w:type="spellStart"/>
      <w:r w:rsidR="007B206D" w:rsidRPr="004B333C">
        <w:rPr>
          <w:i/>
        </w:rPr>
        <w:t>Manualia</w:t>
      </w:r>
      <w:proofErr w:type="spellEnd"/>
      <w:r w:rsidR="007B206D" w:rsidRPr="004B333C">
        <w:rPr>
          <w:i/>
        </w:rPr>
        <w:t xml:space="preserve"> </w:t>
      </w:r>
      <w:proofErr w:type="spellStart"/>
      <w:r w:rsidR="007B206D" w:rsidRPr="004B333C">
        <w:rPr>
          <w:i/>
        </w:rPr>
        <w:t>Universitatis</w:t>
      </w:r>
      <w:proofErr w:type="spellEnd"/>
      <w:r w:rsidR="007B206D" w:rsidRPr="004B333C">
        <w:rPr>
          <w:i/>
        </w:rPr>
        <w:t xml:space="preserve"> </w:t>
      </w:r>
      <w:proofErr w:type="spellStart"/>
      <w:r w:rsidR="007B206D" w:rsidRPr="004B333C">
        <w:rPr>
          <w:i/>
        </w:rPr>
        <w:t>studiorum</w:t>
      </w:r>
      <w:proofErr w:type="spellEnd"/>
      <w:r w:rsidR="007B206D" w:rsidRPr="004B333C">
        <w:rPr>
          <w:i/>
        </w:rPr>
        <w:t xml:space="preserve"> </w:t>
      </w:r>
      <w:proofErr w:type="spellStart"/>
      <w:r w:rsidR="007B206D" w:rsidRPr="004B333C">
        <w:rPr>
          <w:i/>
        </w:rPr>
        <w:t>Zagrabiensis</w:t>
      </w:r>
      <w:proofErr w:type="spellEnd"/>
      <w:r w:rsidR="00C66981">
        <w:t xml:space="preserve">, te prijevodi stranih </w:t>
      </w:r>
      <w:r w:rsidR="00955CEC">
        <w:t>djela</w:t>
      </w:r>
      <w:r w:rsidR="00C66981">
        <w:t xml:space="preserve"> na hrvatski jezik. Nova izdanja već objavljenih </w:t>
      </w:r>
      <w:r w:rsidR="00955CEC">
        <w:t>djela</w:t>
      </w:r>
      <w:r w:rsidR="00C66981">
        <w:t xml:space="preserve">, kao i prijevodi stranih </w:t>
      </w:r>
      <w:r w:rsidR="00955CEC">
        <w:t>djela</w:t>
      </w:r>
      <w:r w:rsidR="00C66981">
        <w:t xml:space="preserve"> na hrvatski jezik moraju imati pisanu suglasnost izdavača za objavu novog izdanja odnosno objavu prijevoda. Suglasnost se prilaže uz ostalu propisanu dokumentaciju.</w:t>
      </w:r>
    </w:p>
    <w:p w:rsidR="00B61874" w:rsidRDefault="00B61874" w:rsidP="002204D3"/>
    <w:p w:rsidR="00563630" w:rsidRDefault="00563630" w:rsidP="002204D3"/>
    <w:p w:rsidR="00D42738" w:rsidRDefault="00D42738" w:rsidP="000C6CE2">
      <w:pPr>
        <w:pStyle w:val="Heading1"/>
      </w:pPr>
      <w:bookmarkStart w:id="1" w:name="_Toc510007026"/>
      <w:r>
        <w:t>Jezik</w:t>
      </w:r>
      <w:bookmarkEnd w:id="1"/>
    </w:p>
    <w:p w:rsidR="000C6CE2" w:rsidRDefault="004E010F" w:rsidP="000C6CE2">
      <w:r>
        <w:t>Djelo</w:t>
      </w:r>
      <w:r w:rsidR="00180549">
        <w:t xml:space="preserve"> </w:t>
      </w:r>
      <w:r w:rsidR="00D42738">
        <w:t>mora biti napisa</w:t>
      </w:r>
      <w:r w:rsidR="002766AC">
        <w:t>n</w:t>
      </w:r>
      <w:r>
        <w:t>o</w:t>
      </w:r>
      <w:r w:rsidR="002766AC">
        <w:t xml:space="preserve"> hrvatskim književnim jezikom</w:t>
      </w:r>
      <w:r w:rsidR="00D42738">
        <w:t xml:space="preserve"> u skladu s </w:t>
      </w:r>
      <w:r w:rsidR="002766AC">
        <w:t xml:space="preserve">važećim </w:t>
      </w:r>
      <w:r w:rsidR="00D42738">
        <w:t>hrvatskim pravopisom</w:t>
      </w:r>
      <w:r w:rsidR="008F2728">
        <w:t>, lektoriran</w:t>
      </w:r>
      <w:r>
        <w:t>o</w:t>
      </w:r>
      <w:r w:rsidR="001A3249">
        <w:t xml:space="preserve"> i bez tiskarskih pogrešaka</w:t>
      </w:r>
      <w:r w:rsidR="00D42738">
        <w:t xml:space="preserve">. </w:t>
      </w:r>
    </w:p>
    <w:p w:rsidR="00C744BE" w:rsidRDefault="00C744BE" w:rsidP="000C6CE2">
      <w:r>
        <w:t xml:space="preserve">Ukoliko će </w:t>
      </w:r>
      <w:r w:rsidR="004E010F">
        <w:t>djelo</w:t>
      </w:r>
      <w:r>
        <w:t xml:space="preserve"> biti objavljen</w:t>
      </w:r>
      <w:r w:rsidR="004E010F">
        <w:t>o</w:t>
      </w:r>
      <w:r>
        <w:t xml:space="preserve"> na stranom jeziku onda mora biti napisan</w:t>
      </w:r>
      <w:r w:rsidR="004E010F">
        <w:t>o</w:t>
      </w:r>
      <w:r>
        <w:t xml:space="preserve"> u skladu s važećim pravopisom jezika na kojem će biti objavljen</w:t>
      </w:r>
      <w:r w:rsidR="004E010F">
        <w:t>o</w:t>
      </w:r>
      <w:r w:rsidR="008F2728">
        <w:t>, lektoriran</w:t>
      </w:r>
      <w:r w:rsidR="004E010F">
        <w:t>o</w:t>
      </w:r>
      <w:r>
        <w:t xml:space="preserve"> i bez tiskarskih pogrešaka.</w:t>
      </w:r>
    </w:p>
    <w:p w:rsidR="008F2728" w:rsidRDefault="008F2728" w:rsidP="000C6CE2">
      <w:r>
        <w:t>Ime i prezime lektora, se uz titulu, kontakt telefon i adresu e-pošte navodi ispod popisa autora uz jasnu naznaku da se radi o lektoru.</w:t>
      </w:r>
    </w:p>
    <w:p w:rsidR="00CF71E4" w:rsidRDefault="00CF71E4" w:rsidP="000C6CE2"/>
    <w:p w:rsidR="002766AC" w:rsidRDefault="002766AC" w:rsidP="000C6CE2">
      <w:pPr>
        <w:pStyle w:val="Heading1"/>
      </w:pPr>
      <w:bookmarkStart w:id="2" w:name="_Toc510007027"/>
      <w:r>
        <w:t>Postavke stranice</w:t>
      </w:r>
      <w:r w:rsidR="00794423">
        <w:t xml:space="preserve"> i pisma</w:t>
      </w:r>
      <w:bookmarkEnd w:id="2"/>
    </w:p>
    <w:p w:rsidR="00794423" w:rsidRDefault="000C6CE2" w:rsidP="000C6CE2">
      <w:r>
        <w:t xml:space="preserve">Stranica </w:t>
      </w:r>
      <w:r w:rsidR="004E010F">
        <w:t>djela</w:t>
      </w:r>
      <w:r>
        <w:t xml:space="preserve"> može imati najviše 1800 do 2200 znakova (</w:t>
      </w:r>
      <w:r w:rsidR="00794423">
        <w:t>ne uključujući</w:t>
      </w:r>
      <w:r>
        <w:t xml:space="preserve"> razmak</w:t>
      </w:r>
      <w:r w:rsidR="00794423">
        <w:t>e</w:t>
      </w:r>
      <w:r>
        <w:t xml:space="preserve">) i ne smije imati više od 35 redaka. </w:t>
      </w:r>
    </w:p>
    <w:p w:rsidR="002766AC" w:rsidRDefault="000C6CE2" w:rsidP="000C6CE2">
      <w:r>
        <w:t>Nazive poglavlja treba pisati velikim podebljanim slovima (</w:t>
      </w:r>
      <w:proofErr w:type="spellStart"/>
      <w:r>
        <w:rPr>
          <w:i/>
        </w:rPr>
        <w:t>bold</w:t>
      </w:r>
      <w:proofErr w:type="spellEnd"/>
      <w:r>
        <w:rPr>
          <w:i/>
        </w:rPr>
        <w:t>)</w:t>
      </w:r>
      <w:r w:rsidR="007A2D82">
        <w:t xml:space="preserve">, a nazive </w:t>
      </w:r>
      <w:proofErr w:type="spellStart"/>
      <w:r w:rsidR="007A2D82">
        <w:t>potpoglavlja</w:t>
      </w:r>
      <w:proofErr w:type="spellEnd"/>
      <w:r w:rsidR="007A2D82">
        <w:t xml:space="preserve"> malim </w:t>
      </w:r>
      <w:r w:rsidR="00794423">
        <w:t xml:space="preserve">podebljanim </w:t>
      </w:r>
      <w:r w:rsidR="007A2D82">
        <w:t>slovima</w:t>
      </w:r>
      <w:r w:rsidR="00794423">
        <w:t xml:space="preserve"> (</w:t>
      </w:r>
      <w:proofErr w:type="spellStart"/>
      <w:r w:rsidR="00794423">
        <w:rPr>
          <w:i/>
        </w:rPr>
        <w:t>bold</w:t>
      </w:r>
      <w:proofErr w:type="spellEnd"/>
      <w:r w:rsidR="00794423">
        <w:t>)</w:t>
      </w:r>
      <w:r w:rsidR="007A2D82">
        <w:t>.</w:t>
      </w:r>
    </w:p>
    <w:p w:rsidR="007A2D82" w:rsidRDefault="00794423" w:rsidP="00662F3C">
      <w:pPr>
        <w:pStyle w:val="ListParagraph"/>
        <w:numPr>
          <w:ilvl w:val="0"/>
          <w:numId w:val="11"/>
        </w:numPr>
      </w:pPr>
      <w:r>
        <w:t>Tip pisma (</w:t>
      </w:r>
      <w:r>
        <w:rPr>
          <w:i/>
        </w:rPr>
        <w:t>F</w:t>
      </w:r>
      <w:r w:rsidR="007A2D82" w:rsidRPr="00794423">
        <w:rPr>
          <w:i/>
        </w:rPr>
        <w:t>ont</w:t>
      </w:r>
      <w:r w:rsidR="007A2D82">
        <w:t xml:space="preserve">): </w:t>
      </w:r>
      <w:r w:rsidR="00662F3C">
        <w:tab/>
      </w:r>
      <w:r w:rsidR="007A2D82">
        <w:tab/>
        <w:t>Times New Roman</w:t>
      </w:r>
    </w:p>
    <w:p w:rsidR="007A2D82" w:rsidRDefault="007A2D82" w:rsidP="00662F3C">
      <w:pPr>
        <w:pStyle w:val="ListParagraph"/>
        <w:numPr>
          <w:ilvl w:val="0"/>
          <w:numId w:val="11"/>
        </w:numPr>
      </w:pPr>
      <w:r>
        <w:t>Veličina pisma</w:t>
      </w:r>
      <w:r w:rsidR="00794423">
        <w:t xml:space="preserve"> (</w:t>
      </w:r>
      <w:r w:rsidR="00794423">
        <w:rPr>
          <w:i/>
        </w:rPr>
        <w:t xml:space="preserve">Font </w:t>
      </w:r>
      <w:proofErr w:type="spellStart"/>
      <w:r w:rsidR="00794423">
        <w:rPr>
          <w:i/>
        </w:rPr>
        <w:t>size</w:t>
      </w:r>
      <w:proofErr w:type="spellEnd"/>
      <w:r w:rsidR="00794423">
        <w:rPr>
          <w:i/>
        </w:rPr>
        <w:t>)</w:t>
      </w:r>
      <w:r>
        <w:t>:</w:t>
      </w:r>
      <w:r>
        <w:tab/>
      </w:r>
      <w:r>
        <w:tab/>
        <w:t xml:space="preserve">12 </w:t>
      </w:r>
    </w:p>
    <w:p w:rsidR="007A2D82" w:rsidRDefault="007A2D82" w:rsidP="00662F3C">
      <w:pPr>
        <w:pStyle w:val="ListParagraph"/>
        <w:numPr>
          <w:ilvl w:val="0"/>
          <w:numId w:val="11"/>
        </w:numPr>
      </w:pPr>
      <w:r>
        <w:t>Prored</w:t>
      </w:r>
      <w:r w:rsidR="00794423">
        <w:t xml:space="preserve"> (</w:t>
      </w:r>
      <w:r w:rsidR="00794423">
        <w:rPr>
          <w:i/>
        </w:rPr>
        <w:t xml:space="preserve">Line </w:t>
      </w:r>
      <w:proofErr w:type="spellStart"/>
      <w:r w:rsidR="00794423">
        <w:rPr>
          <w:i/>
        </w:rPr>
        <w:t>spacing</w:t>
      </w:r>
      <w:proofErr w:type="spellEnd"/>
      <w:r w:rsidR="00794423">
        <w:rPr>
          <w:i/>
        </w:rPr>
        <w:t>)</w:t>
      </w:r>
      <w:r>
        <w:t>:</w:t>
      </w:r>
      <w:r w:rsidR="00B456BA">
        <w:tab/>
      </w:r>
      <w:r>
        <w:tab/>
        <w:t>1,5 redak</w:t>
      </w:r>
      <w:r w:rsidR="00794423">
        <w:t xml:space="preserve"> (</w:t>
      </w:r>
      <w:r w:rsidR="00794423" w:rsidRPr="00794423">
        <w:rPr>
          <w:i/>
        </w:rPr>
        <w:t xml:space="preserve">1,5 </w:t>
      </w:r>
      <w:proofErr w:type="spellStart"/>
      <w:r w:rsidR="00794423" w:rsidRPr="00794423">
        <w:rPr>
          <w:i/>
        </w:rPr>
        <w:t>lines</w:t>
      </w:r>
      <w:proofErr w:type="spellEnd"/>
      <w:r w:rsidR="00794423">
        <w:rPr>
          <w:i/>
        </w:rPr>
        <w:t>)</w:t>
      </w:r>
    </w:p>
    <w:p w:rsidR="00794423" w:rsidRDefault="00794423" w:rsidP="00662F3C">
      <w:pPr>
        <w:pStyle w:val="ListParagraph"/>
        <w:numPr>
          <w:ilvl w:val="0"/>
          <w:numId w:val="11"/>
        </w:numPr>
      </w:pPr>
      <w:r>
        <w:t>Poravnanje (</w:t>
      </w:r>
      <w:proofErr w:type="spellStart"/>
      <w:r>
        <w:rPr>
          <w:i/>
        </w:rPr>
        <w:t>Alignment</w:t>
      </w:r>
      <w:proofErr w:type="spellEnd"/>
      <w:r>
        <w:rPr>
          <w:i/>
        </w:rPr>
        <w:t>):</w:t>
      </w:r>
      <w:r>
        <w:tab/>
      </w:r>
      <w:r>
        <w:tab/>
        <w:t>obostrano (</w:t>
      </w:r>
      <w:proofErr w:type="spellStart"/>
      <w:r>
        <w:rPr>
          <w:i/>
        </w:rPr>
        <w:t>Justified</w:t>
      </w:r>
      <w:proofErr w:type="spellEnd"/>
      <w:r>
        <w:rPr>
          <w:i/>
        </w:rPr>
        <w:t>)</w:t>
      </w:r>
    </w:p>
    <w:p w:rsidR="007A2D82" w:rsidRDefault="007A2D82" w:rsidP="00662F3C">
      <w:pPr>
        <w:pStyle w:val="ListParagraph"/>
        <w:numPr>
          <w:ilvl w:val="0"/>
          <w:numId w:val="11"/>
        </w:numPr>
      </w:pPr>
      <w:r>
        <w:t>Lijev</w:t>
      </w:r>
      <w:r w:rsidR="00B456BA">
        <w:t>i rub</w:t>
      </w:r>
      <w:r w:rsidR="00794423">
        <w:t xml:space="preserve"> (</w:t>
      </w:r>
      <w:proofErr w:type="spellStart"/>
      <w:r w:rsidR="00794423" w:rsidRPr="00794423">
        <w:rPr>
          <w:i/>
        </w:rPr>
        <w:t>Margin</w:t>
      </w:r>
      <w:proofErr w:type="spellEnd"/>
      <w:r w:rsidR="00794423" w:rsidRPr="00794423">
        <w:rPr>
          <w:i/>
        </w:rPr>
        <w:t xml:space="preserve"> – </w:t>
      </w:r>
      <w:proofErr w:type="spellStart"/>
      <w:r w:rsidR="00794423" w:rsidRPr="00794423">
        <w:rPr>
          <w:i/>
        </w:rPr>
        <w:t>left</w:t>
      </w:r>
      <w:proofErr w:type="spellEnd"/>
      <w:r w:rsidR="00794423">
        <w:t>)</w:t>
      </w:r>
      <w:r>
        <w:t>:</w:t>
      </w:r>
      <w:r>
        <w:tab/>
      </w:r>
      <w:r>
        <w:tab/>
        <w:t>2,5 cm</w:t>
      </w:r>
    </w:p>
    <w:p w:rsidR="007A2D82" w:rsidRPr="007A2D82" w:rsidRDefault="007A2D82" w:rsidP="00662F3C">
      <w:pPr>
        <w:pStyle w:val="ListParagraph"/>
        <w:numPr>
          <w:ilvl w:val="0"/>
          <w:numId w:val="11"/>
        </w:numPr>
      </w:pPr>
      <w:r>
        <w:t>Desn</w:t>
      </w:r>
      <w:r w:rsidR="00B456BA">
        <w:t>i rub</w:t>
      </w:r>
      <w:r w:rsidR="00794423">
        <w:t xml:space="preserve"> (</w:t>
      </w:r>
      <w:proofErr w:type="spellStart"/>
      <w:r w:rsidR="00794423" w:rsidRPr="00794423">
        <w:rPr>
          <w:i/>
        </w:rPr>
        <w:t>Margin</w:t>
      </w:r>
      <w:proofErr w:type="spellEnd"/>
      <w:r w:rsidR="00794423" w:rsidRPr="00794423">
        <w:rPr>
          <w:i/>
        </w:rPr>
        <w:t xml:space="preserve"> – </w:t>
      </w:r>
      <w:proofErr w:type="spellStart"/>
      <w:r w:rsidR="00794423">
        <w:rPr>
          <w:i/>
        </w:rPr>
        <w:t>right</w:t>
      </w:r>
      <w:proofErr w:type="spellEnd"/>
      <w:r w:rsidR="00794423">
        <w:t>)</w:t>
      </w:r>
      <w:r>
        <w:t>:</w:t>
      </w:r>
      <w:r>
        <w:tab/>
        <w:t>2,5 cm</w:t>
      </w:r>
    </w:p>
    <w:p w:rsidR="007A2D82" w:rsidRPr="007A2D82" w:rsidRDefault="007A2D82" w:rsidP="00662F3C">
      <w:pPr>
        <w:pStyle w:val="ListParagraph"/>
        <w:numPr>
          <w:ilvl w:val="0"/>
          <w:numId w:val="11"/>
        </w:numPr>
      </w:pPr>
      <w:r>
        <w:t>Gornj</w:t>
      </w:r>
      <w:r w:rsidR="00B456BA">
        <w:t>i rub</w:t>
      </w:r>
      <w:r w:rsidR="00794423">
        <w:t xml:space="preserve"> (</w:t>
      </w:r>
      <w:proofErr w:type="spellStart"/>
      <w:r w:rsidR="00794423" w:rsidRPr="00794423">
        <w:rPr>
          <w:i/>
        </w:rPr>
        <w:t>Margin</w:t>
      </w:r>
      <w:proofErr w:type="spellEnd"/>
      <w:r w:rsidR="00794423" w:rsidRPr="00794423">
        <w:rPr>
          <w:i/>
        </w:rPr>
        <w:t xml:space="preserve"> – </w:t>
      </w:r>
      <w:r w:rsidR="00794423">
        <w:rPr>
          <w:i/>
        </w:rPr>
        <w:t>top</w:t>
      </w:r>
      <w:r w:rsidR="00794423">
        <w:t>)</w:t>
      </w:r>
      <w:r>
        <w:t>:</w:t>
      </w:r>
      <w:r w:rsidR="00B456BA">
        <w:tab/>
      </w:r>
      <w:r>
        <w:tab/>
        <w:t>2,5 cm</w:t>
      </w:r>
    </w:p>
    <w:p w:rsidR="007A2D82" w:rsidRDefault="007A2D82" w:rsidP="00662F3C">
      <w:pPr>
        <w:pStyle w:val="ListParagraph"/>
        <w:numPr>
          <w:ilvl w:val="0"/>
          <w:numId w:val="11"/>
        </w:numPr>
      </w:pPr>
      <w:r>
        <w:t>Donj</w:t>
      </w:r>
      <w:r w:rsidR="00B456BA">
        <w:t>i rub</w:t>
      </w:r>
      <w:r w:rsidR="00794423">
        <w:t xml:space="preserve"> (</w:t>
      </w:r>
      <w:proofErr w:type="spellStart"/>
      <w:r w:rsidR="00794423" w:rsidRPr="00794423">
        <w:rPr>
          <w:i/>
        </w:rPr>
        <w:t>Margin</w:t>
      </w:r>
      <w:proofErr w:type="spellEnd"/>
      <w:r w:rsidR="00794423" w:rsidRPr="00794423">
        <w:rPr>
          <w:i/>
        </w:rPr>
        <w:t xml:space="preserve"> – </w:t>
      </w:r>
      <w:proofErr w:type="spellStart"/>
      <w:r w:rsidR="00794423">
        <w:rPr>
          <w:i/>
        </w:rPr>
        <w:t>bottom</w:t>
      </w:r>
      <w:proofErr w:type="spellEnd"/>
      <w:r w:rsidR="00794423">
        <w:t>)</w:t>
      </w:r>
      <w:r>
        <w:t>:</w:t>
      </w:r>
      <w:r>
        <w:tab/>
        <w:t>2,5 cm</w:t>
      </w:r>
    </w:p>
    <w:p w:rsidR="00011316" w:rsidRDefault="00011316" w:rsidP="00662F3C">
      <w:pPr>
        <w:pStyle w:val="ListParagraph"/>
        <w:numPr>
          <w:ilvl w:val="0"/>
          <w:numId w:val="11"/>
        </w:numPr>
      </w:pPr>
      <w:r>
        <w:t>Orijentacija stranice: portret</w:t>
      </w:r>
    </w:p>
    <w:p w:rsidR="00CF71E4" w:rsidRPr="007A2D82" w:rsidRDefault="00CF71E4" w:rsidP="00CF71E4">
      <w:pPr>
        <w:pStyle w:val="ListParagraph"/>
      </w:pPr>
    </w:p>
    <w:p w:rsidR="007A2D82" w:rsidRDefault="008752C8" w:rsidP="008752C8">
      <w:pPr>
        <w:pStyle w:val="Heading1"/>
      </w:pPr>
      <w:bookmarkStart w:id="3" w:name="_Toc510007028"/>
      <w:r>
        <w:t>Numeriranje stranica</w:t>
      </w:r>
      <w:bookmarkEnd w:id="3"/>
    </w:p>
    <w:p w:rsidR="008752C8" w:rsidRDefault="008752C8" w:rsidP="008752C8">
      <w:r>
        <w:t xml:space="preserve">U </w:t>
      </w:r>
      <w:r w:rsidR="004E010F">
        <w:t>djelu</w:t>
      </w:r>
      <w:r>
        <w:t xml:space="preserve"> se broje</w:t>
      </w:r>
      <w:r w:rsidR="00832EE0">
        <w:t xml:space="preserve"> (numeriraju)</w:t>
      </w:r>
      <w:r>
        <w:t xml:space="preserve"> </w:t>
      </w:r>
      <w:r w:rsidR="00C66981">
        <w:t xml:space="preserve">u kontinuitetu </w:t>
      </w:r>
      <w:r>
        <w:t xml:space="preserve">sve stranice počevši od </w:t>
      </w:r>
      <w:r w:rsidR="00C66981">
        <w:t>naslovnice</w:t>
      </w:r>
      <w:r>
        <w:t xml:space="preserve"> do </w:t>
      </w:r>
      <w:r w:rsidR="004E010F">
        <w:t>zadnje stranice</w:t>
      </w:r>
      <w:r>
        <w:t>.</w:t>
      </w:r>
      <w:r w:rsidR="00DE27DA">
        <w:t xml:space="preserve"> </w:t>
      </w:r>
      <w:r>
        <w:t>Broj stranice se piše u donjem desnom kutu</w:t>
      </w:r>
      <w:r w:rsidR="00662F3C">
        <w:t xml:space="preserve"> stranice</w:t>
      </w:r>
      <w:r w:rsidR="00E2696B">
        <w:t xml:space="preserve"> arapskim brojkama</w:t>
      </w:r>
      <w:r>
        <w:t xml:space="preserve">. </w:t>
      </w:r>
      <w:r w:rsidR="00C66981">
        <w:t>Broj stranice se ne prikazuje na naslovnici.</w:t>
      </w:r>
    </w:p>
    <w:p w:rsidR="00CF71E4" w:rsidRDefault="00CF71E4" w:rsidP="008752C8"/>
    <w:p w:rsidR="008752C8" w:rsidRDefault="008752C8" w:rsidP="008752C8">
      <w:pPr>
        <w:pStyle w:val="Heading1"/>
      </w:pPr>
      <w:bookmarkStart w:id="4" w:name="_Toc510007029"/>
      <w:r>
        <w:t>Zaglavlje (</w:t>
      </w:r>
      <w:proofErr w:type="spellStart"/>
      <w:r w:rsidRPr="008752C8">
        <w:rPr>
          <w:i/>
        </w:rPr>
        <w:t>header</w:t>
      </w:r>
      <w:proofErr w:type="spellEnd"/>
      <w:r>
        <w:t>) i podnožje (</w:t>
      </w:r>
      <w:proofErr w:type="spellStart"/>
      <w:r w:rsidRPr="008752C8">
        <w:rPr>
          <w:i/>
        </w:rPr>
        <w:t>footer</w:t>
      </w:r>
      <w:proofErr w:type="spellEnd"/>
      <w:r>
        <w:t>)</w:t>
      </w:r>
      <w:bookmarkEnd w:id="4"/>
    </w:p>
    <w:p w:rsidR="008752C8" w:rsidRDefault="008752C8" w:rsidP="008752C8">
      <w:r>
        <w:t xml:space="preserve">Svaka stranica </w:t>
      </w:r>
      <w:r w:rsidR="004E010F">
        <w:t>djela</w:t>
      </w:r>
      <w:r>
        <w:t xml:space="preserve"> </w:t>
      </w:r>
      <w:r w:rsidR="00E2696B">
        <w:t xml:space="preserve">osim naslovnice </w:t>
      </w:r>
      <w:r>
        <w:t>treba imati zaglavlje (</w:t>
      </w:r>
      <w:proofErr w:type="spellStart"/>
      <w:r w:rsidRPr="008752C8">
        <w:rPr>
          <w:i/>
        </w:rPr>
        <w:t>header</w:t>
      </w:r>
      <w:proofErr w:type="spellEnd"/>
      <w:r>
        <w:t>). U zaglavlje se upisuj</w:t>
      </w:r>
      <w:r w:rsidR="00212820">
        <w:t xml:space="preserve">e </w:t>
      </w:r>
      <w:r w:rsidR="00E2696B">
        <w:t>i</w:t>
      </w:r>
      <w:r>
        <w:t>me i prezime autora</w:t>
      </w:r>
      <w:r w:rsidR="00E2696B">
        <w:t xml:space="preserve">/urednika </w:t>
      </w:r>
      <w:r w:rsidR="004E010F">
        <w:t>djela</w:t>
      </w:r>
      <w:r w:rsidR="00E2696B">
        <w:t xml:space="preserve">, te naslov </w:t>
      </w:r>
      <w:r w:rsidR="004E010F">
        <w:t>djela</w:t>
      </w:r>
      <w:r w:rsidR="00E2696B">
        <w:t>.</w:t>
      </w:r>
      <w:r w:rsidR="00212820">
        <w:t xml:space="preserve"> Tekst zaglavlja treba poravnati u lijevu stranu (</w:t>
      </w:r>
      <w:proofErr w:type="spellStart"/>
      <w:r w:rsidR="00212820" w:rsidRPr="00212820">
        <w:rPr>
          <w:i/>
        </w:rPr>
        <w:t>align</w:t>
      </w:r>
      <w:proofErr w:type="spellEnd"/>
      <w:r w:rsidR="00212820" w:rsidRPr="00212820">
        <w:rPr>
          <w:i/>
        </w:rPr>
        <w:t xml:space="preserve"> </w:t>
      </w:r>
      <w:proofErr w:type="spellStart"/>
      <w:r w:rsidR="00212820" w:rsidRPr="00212820">
        <w:rPr>
          <w:i/>
        </w:rPr>
        <w:t>left</w:t>
      </w:r>
      <w:proofErr w:type="spellEnd"/>
      <w:r w:rsidR="00212820">
        <w:t xml:space="preserve">) i ravnom crtom ga vizualno odvojiti od ostalog teksta. </w:t>
      </w:r>
    </w:p>
    <w:p w:rsidR="00212820" w:rsidRDefault="00212820" w:rsidP="008752C8">
      <w:r>
        <w:t>Podnožje (</w:t>
      </w:r>
      <w:proofErr w:type="spellStart"/>
      <w:r>
        <w:rPr>
          <w:i/>
        </w:rPr>
        <w:t>footer</w:t>
      </w:r>
      <w:proofErr w:type="spellEnd"/>
      <w:r>
        <w:t>) se ne koristi. U podnožje se stavlja samo broj stranice.</w:t>
      </w:r>
    </w:p>
    <w:p w:rsidR="00CF71E4" w:rsidRDefault="00CF71E4" w:rsidP="008752C8"/>
    <w:p w:rsidR="00B456BA" w:rsidRDefault="00B456BA" w:rsidP="00B456BA">
      <w:pPr>
        <w:pStyle w:val="Heading1"/>
      </w:pPr>
      <w:bookmarkStart w:id="5" w:name="_Toc510007030"/>
      <w:r>
        <w:t>Ilustracije</w:t>
      </w:r>
      <w:bookmarkEnd w:id="5"/>
    </w:p>
    <w:p w:rsidR="008F2728" w:rsidRDefault="004E010F" w:rsidP="008752C8">
      <w:r>
        <w:t>Djelo</w:t>
      </w:r>
      <w:r w:rsidR="0044068E">
        <w:t xml:space="preserve"> može sadržavati </w:t>
      </w:r>
      <w:r w:rsidR="0050376D">
        <w:t xml:space="preserve">samo </w:t>
      </w:r>
      <w:r w:rsidR="0044068E">
        <w:t>dvije vrste ilustracija i to: tablice i</w:t>
      </w:r>
      <w:r w:rsidR="001B62C1">
        <w:t>/ili</w:t>
      </w:r>
      <w:r w:rsidR="0044068E">
        <w:t xml:space="preserve"> slike. Fotografije, crteži, sheme, grafikoni, dijagrami, </w:t>
      </w:r>
      <w:proofErr w:type="spellStart"/>
      <w:r w:rsidR="0044068E">
        <w:t>histogrami</w:t>
      </w:r>
      <w:proofErr w:type="spellEnd"/>
      <w:r w:rsidR="0044068E">
        <w:t xml:space="preserve">, karte i dr. označavaju se kao slike. </w:t>
      </w:r>
    </w:p>
    <w:p w:rsidR="0044068E" w:rsidRDefault="008F2728" w:rsidP="008752C8">
      <w:r>
        <w:t>Gdje je god moguće, ilustracije treba urediti na način da se maksimalno štiti privatnost p</w:t>
      </w:r>
      <w:r w:rsidR="008756EF">
        <w:t>o</w:t>
      </w:r>
      <w:r>
        <w:t>jedinaca.</w:t>
      </w:r>
    </w:p>
    <w:p w:rsidR="0044068E" w:rsidRDefault="0044068E" w:rsidP="008752C8">
      <w:r>
        <w:t xml:space="preserve">Sve ilustracije trebaju imati odgovarajući naslov i biti numerirane. </w:t>
      </w:r>
      <w:r w:rsidR="00630F38">
        <w:t>Tablice i slike se zasebno numeriraju</w:t>
      </w:r>
      <w:r w:rsidR="008039CD">
        <w:t xml:space="preserve"> na način da imaju jedinstvenu brojčanu oznaku</w:t>
      </w:r>
      <w:r w:rsidR="008F2728">
        <w:t xml:space="preserve"> kojom u </w:t>
      </w:r>
      <w:r w:rsidR="004E010F">
        <w:t>djelu</w:t>
      </w:r>
      <w:r w:rsidR="008F2728">
        <w:t xml:space="preserve"> nije označena niti jedna druga slika odnosno tablica</w:t>
      </w:r>
      <w:r w:rsidR="00630F38">
        <w:t>.</w:t>
      </w:r>
      <w:r w:rsidR="008039CD">
        <w:t xml:space="preserve"> Ponavljanje </w:t>
      </w:r>
      <w:r w:rsidR="0025123D">
        <w:t xml:space="preserve">istih </w:t>
      </w:r>
      <w:r w:rsidR="008039CD">
        <w:t>brojčanih oznaka za različite ilustracije nije dopušteno.</w:t>
      </w:r>
      <w:r w:rsidR="00630F38">
        <w:t xml:space="preserve"> </w:t>
      </w:r>
      <w:r>
        <w:t xml:space="preserve">Ilustracije se označavaju arapskim brojkama redoslijedom kojim se pojavljuju u tekstu </w:t>
      </w:r>
      <w:r w:rsidR="004E010F">
        <w:t>djela</w:t>
      </w:r>
      <w:r>
        <w:t xml:space="preserve">. Ilustracije se postavljaju što je moguće bliže uz tekst u kojem se spominju. </w:t>
      </w:r>
    </w:p>
    <w:p w:rsidR="00B456BA" w:rsidRDefault="0044068E" w:rsidP="008752C8">
      <w:r>
        <w:t xml:space="preserve">Brojevi i naslovi tablica nalaze se uvijek iznad tablica. Brojevi i naslovi slika nalaze se uvijek ispod slika. </w:t>
      </w:r>
    </w:p>
    <w:p w:rsidR="008039CD" w:rsidRDefault="008039CD" w:rsidP="008752C8">
      <w:r>
        <w:t>Uz svaku ilustraciju se</w:t>
      </w:r>
      <w:r w:rsidR="002A0885">
        <w:t xml:space="preserve"> </w:t>
      </w:r>
      <w:r w:rsidR="00630F38">
        <w:t>nakon broja i naslova</w:t>
      </w:r>
      <w:r>
        <w:t>,</w:t>
      </w:r>
      <w:r w:rsidR="00630F38">
        <w:t xml:space="preserve"> u zagradi obavezno navodi </w:t>
      </w:r>
      <w:r>
        <w:t xml:space="preserve">ime i prezime autora ilustracije na način da se napiše </w:t>
      </w:r>
      <w:r w:rsidR="008F2728">
        <w:t>„</w:t>
      </w:r>
      <w:r>
        <w:t>Autor: ime i prezime</w:t>
      </w:r>
      <w:r w:rsidR="008F2728">
        <w:t>“</w:t>
      </w:r>
      <w:r>
        <w:t>.</w:t>
      </w:r>
      <w:r w:rsidR="008F2728">
        <w:t xml:space="preserve"> To se radi i u slučaju da je autor pripadajućeg teksta ujedno i autor ilustracije. </w:t>
      </w:r>
      <w:r>
        <w:t xml:space="preserve"> Za svaku ilustraciju čiji autor nije naveden među autorima </w:t>
      </w:r>
      <w:r w:rsidR="004E010F">
        <w:t>djela</w:t>
      </w:r>
      <w:r>
        <w:t xml:space="preserve"> treba imati pismeno dopuš</w:t>
      </w:r>
      <w:r w:rsidR="00314D96">
        <w:t>t</w:t>
      </w:r>
      <w:r>
        <w:t xml:space="preserve">enje </w:t>
      </w:r>
      <w:r w:rsidR="006230C8">
        <w:t xml:space="preserve">za korištenje od </w:t>
      </w:r>
      <w:r>
        <w:t xml:space="preserve">autora ilustracije odnosno onoga tko polaže autorska prava na ilustraciju. </w:t>
      </w:r>
      <w:r w:rsidR="00CC1E22">
        <w:t>Ukoliko se koriste ilustracije koje su već negdje objavljene</w:t>
      </w:r>
      <w:r w:rsidR="001661C0">
        <w:t>,</w:t>
      </w:r>
      <w:r w:rsidR="00CC1E22">
        <w:t xml:space="preserve"> dopuštenje za njihovo korištenje daje izdavač djela u kojem su objavljene. </w:t>
      </w:r>
      <w:r>
        <w:t>Iz pismenog dopuštenja mora biti jasno i nedvojbeno vidljivo:</w:t>
      </w:r>
    </w:p>
    <w:p w:rsidR="00630F38" w:rsidRDefault="008039CD" w:rsidP="008039CD">
      <w:pPr>
        <w:pStyle w:val="ListParagraph"/>
        <w:numPr>
          <w:ilvl w:val="0"/>
          <w:numId w:val="11"/>
        </w:numPr>
      </w:pPr>
      <w:r>
        <w:t xml:space="preserve">tko </w:t>
      </w:r>
      <w:r w:rsidR="000C31FD">
        <w:t xml:space="preserve">je autor odnosno vlasnik autorskih prava koji </w:t>
      </w:r>
      <w:r>
        <w:t>daje dopuštenje za korištenje ilustracije</w:t>
      </w:r>
      <w:r w:rsidR="000C31FD">
        <w:t xml:space="preserve"> (ime i prezime/tvrtka, poštanska adresa, kontakt telefon, adresa e-pošte);</w:t>
      </w:r>
    </w:p>
    <w:p w:rsidR="000C31FD" w:rsidRDefault="000C31FD" w:rsidP="000C31FD">
      <w:pPr>
        <w:pStyle w:val="ListParagraph"/>
        <w:numPr>
          <w:ilvl w:val="0"/>
          <w:numId w:val="11"/>
        </w:numPr>
      </w:pPr>
      <w:r>
        <w:t>za koj</w:t>
      </w:r>
      <w:r w:rsidR="004E010F">
        <w:t>e</w:t>
      </w:r>
      <w:r>
        <w:t xml:space="preserve"> </w:t>
      </w:r>
      <w:r w:rsidR="004E010F">
        <w:t>djelo</w:t>
      </w:r>
      <w:r>
        <w:t xml:space="preserve"> se daje dopuštenje (naslov </w:t>
      </w:r>
      <w:r w:rsidR="004E010F">
        <w:t>djela</w:t>
      </w:r>
      <w:r>
        <w:t xml:space="preserve">, autor/urednik </w:t>
      </w:r>
      <w:r w:rsidR="004E010F">
        <w:t>djela</w:t>
      </w:r>
      <w:r>
        <w:t>);</w:t>
      </w:r>
    </w:p>
    <w:p w:rsidR="008039CD" w:rsidRDefault="008039CD" w:rsidP="008039CD">
      <w:pPr>
        <w:pStyle w:val="ListParagraph"/>
        <w:numPr>
          <w:ilvl w:val="0"/>
          <w:numId w:val="11"/>
        </w:numPr>
      </w:pPr>
      <w:r>
        <w:t xml:space="preserve">za koju se ilustraciju daje dopuštenje (navesti </w:t>
      </w:r>
      <w:r w:rsidR="000C31FD">
        <w:t xml:space="preserve">jedinstvenu brojčanu oznaku i naslov ilustracije koji odgovaraju onima u </w:t>
      </w:r>
      <w:r w:rsidR="004E010F">
        <w:t>djelu</w:t>
      </w:r>
      <w:r w:rsidR="000C31FD">
        <w:t xml:space="preserve"> za svaku ilustraciju za koju se daje dopuštenje</w:t>
      </w:r>
      <w:r w:rsidR="008F2728">
        <w:t>; jedno pismeno dopuštenje se može odnositi na više ilustracija ukoliko su one pravilno navedene</w:t>
      </w:r>
      <w:r w:rsidR="000C31FD">
        <w:t>);</w:t>
      </w:r>
    </w:p>
    <w:p w:rsidR="000C31FD" w:rsidRDefault="009B1DEA" w:rsidP="008039CD">
      <w:pPr>
        <w:pStyle w:val="ListParagraph"/>
        <w:numPr>
          <w:ilvl w:val="0"/>
          <w:numId w:val="11"/>
        </w:numPr>
      </w:pPr>
      <w:r>
        <w:t xml:space="preserve">mjesto i </w:t>
      </w:r>
      <w:r w:rsidR="000C31FD">
        <w:t>datum davanja dopuštenja;</w:t>
      </w:r>
    </w:p>
    <w:p w:rsidR="000C31FD" w:rsidRDefault="000C31FD" w:rsidP="008039CD">
      <w:pPr>
        <w:pStyle w:val="ListParagraph"/>
        <w:numPr>
          <w:ilvl w:val="0"/>
          <w:numId w:val="11"/>
        </w:numPr>
      </w:pPr>
      <w:r>
        <w:t>potpis</w:t>
      </w:r>
      <w:r w:rsidR="0025123D">
        <w:t xml:space="preserve"> i pečat</w:t>
      </w:r>
      <w:r>
        <w:t xml:space="preserve">. </w:t>
      </w:r>
    </w:p>
    <w:p w:rsidR="00AC71D8" w:rsidRDefault="00AC71D8" w:rsidP="00AC71D8">
      <w:r>
        <w:t>Pismeno dopuštenje(a) za korištenje ilustracija se prilaže uz ostalu propisanu dokumentaciju.</w:t>
      </w:r>
      <w:r w:rsidR="00155786">
        <w:t xml:space="preserve"> </w:t>
      </w:r>
      <w:r w:rsidR="00155786" w:rsidRPr="00155786">
        <w:t xml:space="preserve">Obvezno koristiti odgovarajući predložak obrasca kojeg se može pronaći </w:t>
      </w:r>
      <w:r w:rsidR="00155786">
        <w:t>u sklopu ovog naputka.</w:t>
      </w:r>
    </w:p>
    <w:p w:rsidR="008039CD" w:rsidRDefault="008039CD" w:rsidP="00C11724">
      <w:r>
        <w:t xml:space="preserve">Korištenje ilustracija preuzetih sa interneta nije dopušteno. </w:t>
      </w:r>
      <w:r w:rsidR="00C11724" w:rsidRPr="00C11724">
        <w:t xml:space="preserve">Internetske tražilice, društvene mreže i slične stranice </w:t>
      </w:r>
      <w:r w:rsidR="00C11724">
        <w:t xml:space="preserve">nisu vlasnici </w:t>
      </w:r>
      <w:r w:rsidR="00C11724" w:rsidRPr="00C11724">
        <w:t>autorsk</w:t>
      </w:r>
      <w:r w:rsidR="00C11724">
        <w:t xml:space="preserve">ih prava na ilustracije, te kao takve </w:t>
      </w:r>
      <w:r w:rsidR="00C11724" w:rsidRPr="00C11724">
        <w:t xml:space="preserve">ne mogu dozvoliti ili zabraniti </w:t>
      </w:r>
      <w:r w:rsidR="00C11724">
        <w:t xml:space="preserve">njihovo </w:t>
      </w:r>
      <w:r w:rsidR="00C11724" w:rsidRPr="00C11724">
        <w:t>korištenje</w:t>
      </w:r>
      <w:r w:rsidR="00C11724">
        <w:t xml:space="preserve">. </w:t>
      </w:r>
      <w:r w:rsidR="009B1DEA">
        <w:t>Samo i</w:t>
      </w:r>
      <w:r>
        <w:t>znimno se mogu koristiti ilustracije sa internetskih servisa koji izričito dozvoljavaju korištenje ilustracija</w:t>
      </w:r>
      <w:r w:rsidR="00C11724">
        <w:t xml:space="preserve"> i to pod određenim uvjetima i uz određene licence koje mogu biti naplatne ili besplatne. </w:t>
      </w:r>
      <w:r w:rsidR="009B1DEA">
        <w:t>U tom slučaju se uz ilustraciju nakon broja i naslova, u zagradi navodi s kojeg je internetskog servisa ilustracija preuzeta</w:t>
      </w:r>
      <w:r w:rsidR="00C11724">
        <w:t xml:space="preserve"> i uz detaljno navođenje vrste licence.</w:t>
      </w:r>
    </w:p>
    <w:p w:rsidR="008039CD" w:rsidRDefault="008039CD" w:rsidP="008039CD">
      <w:r>
        <w:t xml:space="preserve">Kod prijevoda </w:t>
      </w:r>
      <w:r w:rsidR="00955CEC">
        <w:t>djela</w:t>
      </w:r>
      <w:r>
        <w:t xml:space="preserve"> na hr</w:t>
      </w:r>
      <w:r w:rsidR="004A3EC2">
        <w:t>vatski jezik naslovi ilustracija</w:t>
      </w:r>
      <w:r>
        <w:t xml:space="preserve"> navode </w:t>
      </w:r>
      <w:r w:rsidR="004A3EC2">
        <w:t xml:space="preserve">se </w:t>
      </w:r>
      <w:r>
        <w:t>onako kako je navedeno u izvorniku.</w:t>
      </w:r>
    </w:p>
    <w:p w:rsidR="00DB4176" w:rsidRDefault="00DB4176" w:rsidP="008039CD"/>
    <w:p w:rsidR="00353C77" w:rsidRDefault="00AC71D8" w:rsidP="00E53EA7">
      <w:pPr>
        <w:pStyle w:val="Heading1"/>
      </w:pPr>
      <w:bookmarkStart w:id="6" w:name="_Toc510007031"/>
      <w:r>
        <w:t>Naslovnica</w:t>
      </w:r>
      <w:bookmarkEnd w:id="6"/>
    </w:p>
    <w:p w:rsidR="00AC71D8" w:rsidRDefault="00AC71D8" w:rsidP="00AC71D8">
      <w:r>
        <w:t xml:space="preserve">Naslovnica </w:t>
      </w:r>
      <w:r w:rsidR="004E010F">
        <w:t>djela</w:t>
      </w:r>
      <w:r>
        <w:t xml:space="preserve"> treba sadržavati sljedeće:</w:t>
      </w:r>
    </w:p>
    <w:p w:rsidR="00AC71D8" w:rsidRDefault="00AC71D8" w:rsidP="00AC71D8">
      <w:pPr>
        <w:pStyle w:val="ListParagraph"/>
        <w:numPr>
          <w:ilvl w:val="0"/>
          <w:numId w:val="3"/>
        </w:numPr>
      </w:pPr>
      <w:r>
        <w:t xml:space="preserve">NASLOV </w:t>
      </w:r>
      <w:r w:rsidR="004E010F">
        <w:t>DJELA</w:t>
      </w:r>
      <w:r>
        <w:t xml:space="preserve"> </w:t>
      </w:r>
      <w:r w:rsidRPr="00E53EA7">
        <w:rPr>
          <w:i/>
          <w:caps/>
        </w:rPr>
        <w:t>(</w:t>
      </w:r>
      <w:r w:rsidRPr="00E53EA7">
        <w:rPr>
          <w:i/>
        </w:rPr>
        <w:t xml:space="preserve">tip i veličina pisma: </w:t>
      </w:r>
      <w:proofErr w:type="spellStart"/>
      <w:r w:rsidRPr="00E53EA7">
        <w:rPr>
          <w:i/>
        </w:rPr>
        <w:t>Arial</w:t>
      </w:r>
      <w:proofErr w:type="spellEnd"/>
      <w:r w:rsidRPr="00E53EA7">
        <w:rPr>
          <w:i/>
        </w:rPr>
        <w:t xml:space="preserve"> </w:t>
      </w:r>
      <w:r>
        <w:rPr>
          <w:i/>
        </w:rPr>
        <w:t xml:space="preserve">22, </w:t>
      </w:r>
      <w:proofErr w:type="spellStart"/>
      <w:r>
        <w:rPr>
          <w:i/>
        </w:rPr>
        <w:t>Bold</w:t>
      </w:r>
      <w:proofErr w:type="spellEnd"/>
      <w:r w:rsidRPr="00E53EA7">
        <w:rPr>
          <w:i/>
        </w:rPr>
        <w:t>)</w:t>
      </w:r>
    </w:p>
    <w:p w:rsidR="00AC71D8" w:rsidRDefault="00AC71D8" w:rsidP="00AC71D8">
      <w:pPr>
        <w:pStyle w:val="ListParagraph"/>
        <w:numPr>
          <w:ilvl w:val="0"/>
          <w:numId w:val="3"/>
        </w:numPr>
      </w:pPr>
      <w:r>
        <w:t xml:space="preserve">Ime i prezime svih autora odnosno urednika </w:t>
      </w:r>
      <w:r w:rsidRPr="00E53EA7">
        <w:rPr>
          <w:i/>
          <w:caps/>
        </w:rPr>
        <w:t>(</w:t>
      </w:r>
      <w:r w:rsidRPr="00E53EA7">
        <w:rPr>
          <w:i/>
        </w:rPr>
        <w:t xml:space="preserve">tip i veličina pisma: </w:t>
      </w:r>
      <w:proofErr w:type="spellStart"/>
      <w:r w:rsidRPr="00E53EA7">
        <w:rPr>
          <w:i/>
        </w:rPr>
        <w:t>Arial</w:t>
      </w:r>
      <w:proofErr w:type="spellEnd"/>
      <w:r w:rsidRPr="00E53EA7">
        <w:rPr>
          <w:i/>
        </w:rPr>
        <w:t xml:space="preserve"> </w:t>
      </w:r>
      <w:r>
        <w:rPr>
          <w:i/>
        </w:rPr>
        <w:t>12</w:t>
      </w:r>
      <w:r w:rsidRPr="00E53EA7">
        <w:rPr>
          <w:i/>
        </w:rPr>
        <w:t>)</w:t>
      </w:r>
      <w:r>
        <w:t>; navode se jedan iza drugoga i odvajaju zarezom</w:t>
      </w:r>
    </w:p>
    <w:p w:rsidR="00AC71D8" w:rsidRPr="00CF71E4" w:rsidRDefault="00AC71D8" w:rsidP="00AC71D8">
      <w:pPr>
        <w:pStyle w:val="ListParagraph"/>
        <w:numPr>
          <w:ilvl w:val="0"/>
          <w:numId w:val="3"/>
        </w:numPr>
      </w:pPr>
      <w:r>
        <w:t xml:space="preserve">Zagreb, godina </w:t>
      </w:r>
      <w:r w:rsidRPr="00E53EA7">
        <w:rPr>
          <w:i/>
          <w:caps/>
        </w:rPr>
        <w:t>(</w:t>
      </w:r>
      <w:r w:rsidRPr="00E53EA7">
        <w:rPr>
          <w:i/>
        </w:rPr>
        <w:t xml:space="preserve">tip i veličina pisma: </w:t>
      </w:r>
      <w:proofErr w:type="spellStart"/>
      <w:r w:rsidRPr="00E53EA7">
        <w:rPr>
          <w:i/>
        </w:rPr>
        <w:t>Arial</w:t>
      </w:r>
      <w:proofErr w:type="spellEnd"/>
      <w:r w:rsidRPr="00E53EA7">
        <w:rPr>
          <w:i/>
        </w:rPr>
        <w:t xml:space="preserve"> 1</w:t>
      </w:r>
      <w:r>
        <w:rPr>
          <w:i/>
        </w:rPr>
        <w:t>2</w:t>
      </w:r>
      <w:r w:rsidRPr="00E53EA7">
        <w:rPr>
          <w:i/>
        </w:rPr>
        <w:t>)</w:t>
      </w:r>
    </w:p>
    <w:p w:rsidR="00AC71D8" w:rsidRDefault="00AC71D8" w:rsidP="00AC71D8">
      <w:pPr>
        <w:ind w:left="360"/>
      </w:pPr>
    </w:p>
    <w:p w:rsidR="00AC71D8" w:rsidRDefault="00AC71D8" w:rsidP="00AC71D8">
      <w:pPr>
        <w:pStyle w:val="Heading1"/>
      </w:pPr>
      <w:bookmarkStart w:id="7" w:name="_Toc510007032"/>
      <w:r>
        <w:t>Autori</w:t>
      </w:r>
      <w:bookmarkEnd w:id="7"/>
    </w:p>
    <w:p w:rsidR="00AC71D8" w:rsidRDefault="00AC71D8" w:rsidP="00AC71D8">
      <w:r>
        <w:t>Nakon naslovnice slijedi stranica na kojoj se navode imena i prezimena autora, njihove titule i afilijacije. Podaci za svakog autora se navode abecednim redom (po prezimenu) jedan ispod drugoga.</w:t>
      </w:r>
    </w:p>
    <w:p w:rsidR="008756EF" w:rsidRDefault="008756EF" w:rsidP="008756EF">
      <w:r>
        <w:t>Ispod popisa autora navodi se ime i prezime lektora svih jezika na kojima je predloženo djelo napisano. Uz ime i prezime navodi se titula, kontakt telefon i adresa e-pošte, te jasna naznaka da se radi o lektoru.</w:t>
      </w:r>
    </w:p>
    <w:p w:rsidR="007C73B0" w:rsidRDefault="007C73B0" w:rsidP="00AC71D8"/>
    <w:p w:rsidR="00AC71D8" w:rsidRDefault="00AC71D8" w:rsidP="00AC71D8">
      <w:pPr>
        <w:pStyle w:val="Heading1"/>
      </w:pPr>
      <w:bookmarkStart w:id="8" w:name="_Toc510007033"/>
      <w:r>
        <w:t>Sadržaj</w:t>
      </w:r>
      <w:bookmarkEnd w:id="8"/>
    </w:p>
    <w:p w:rsidR="00653B71" w:rsidRDefault="00AC71D8" w:rsidP="00653B71">
      <w:r>
        <w:t xml:space="preserve">Nakon popisa autora slijedi Sadržaj koji se sastoji od popisa svih poglavlja i </w:t>
      </w:r>
      <w:r w:rsidR="0025123D">
        <w:t xml:space="preserve">eventualno </w:t>
      </w:r>
      <w:proofErr w:type="spellStart"/>
      <w:r>
        <w:t>potpoglavlja</w:t>
      </w:r>
      <w:proofErr w:type="spellEnd"/>
      <w:r>
        <w:t xml:space="preserve"> </w:t>
      </w:r>
      <w:r w:rsidR="00955CEC">
        <w:t>djela</w:t>
      </w:r>
      <w:r>
        <w:t xml:space="preserve"> koja se numeriraju arapskim brojkama i s desne strane imaju oznaku stranice na kojoj započinju.</w:t>
      </w:r>
    </w:p>
    <w:p w:rsidR="007C73B0" w:rsidRDefault="007C73B0" w:rsidP="00653B71"/>
    <w:p w:rsidR="00AC71D8" w:rsidRDefault="00AC71D8" w:rsidP="00AC71D8">
      <w:pPr>
        <w:pStyle w:val="Heading1"/>
      </w:pPr>
      <w:bookmarkStart w:id="9" w:name="_Toc510007034"/>
      <w:r>
        <w:t xml:space="preserve">Tekst </w:t>
      </w:r>
      <w:r w:rsidR="004E010F">
        <w:t>djela</w:t>
      </w:r>
      <w:bookmarkEnd w:id="9"/>
    </w:p>
    <w:p w:rsidR="007C73B0" w:rsidRDefault="007C73B0" w:rsidP="007C73B0">
      <w:r>
        <w:t xml:space="preserve">Nakon </w:t>
      </w:r>
      <w:r w:rsidR="002E5D92">
        <w:t>Sadržaja</w:t>
      </w:r>
      <w:r>
        <w:t xml:space="preserve"> slijedi tekst </w:t>
      </w:r>
      <w:r w:rsidR="004E010F">
        <w:t>djela</w:t>
      </w:r>
      <w:r>
        <w:t xml:space="preserve"> koji mora biti uređen na prethodno opisani način. Tekst </w:t>
      </w:r>
      <w:r w:rsidR="004E010F">
        <w:t>djela</w:t>
      </w:r>
      <w:r>
        <w:t xml:space="preserve"> treba podijeliti na poglavlja i </w:t>
      </w:r>
      <w:proofErr w:type="spellStart"/>
      <w:r>
        <w:t>potpoglavlja</w:t>
      </w:r>
      <w:proofErr w:type="spellEnd"/>
      <w:r>
        <w:t xml:space="preserve"> koja se numeriraju arapskim brojkama. Korištenje slovnih oznaka za numeriranje poglavlja i </w:t>
      </w:r>
      <w:proofErr w:type="spellStart"/>
      <w:r>
        <w:t>potpoglavlja</w:t>
      </w:r>
      <w:proofErr w:type="spellEnd"/>
      <w:r>
        <w:t xml:space="preserve"> nije poželjno.</w:t>
      </w:r>
    </w:p>
    <w:p w:rsidR="0025123D" w:rsidRDefault="0025123D" w:rsidP="007C73B0">
      <w:r>
        <w:t xml:space="preserve">Ukoliko </w:t>
      </w:r>
      <w:r w:rsidR="00955CEC">
        <w:t>djelo</w:t>
      </w:r>
      <w:r>
        <w:t xml:space="preserve"> ima više </w:t>
      </w:r>
      <w:r w:rsidR="00955CEC">
        <w:t xml:space="preserve">od jednog </w:t>
      </w:r>
      <w:r>
        <w:t>autora ispod naslova svakog poglavlja treba navesti ime i prezime autora.</w:t>
      </w:r>
    </w:p>
    <w:p w:rsidR="00AC71D8" w:rsidRDefault="00AC71D8" w:rsidP="00653B71"/>
    <w:p w:rsidR="006230C8" w:rsidRDefault="006230C8" w:rsidP="006230C8">
      <w:pPr>
        <w:pStyle w:val="Heading1"/>
      </w:pPr>
      <w:bookmarkStart w:id="10" w:name="_Toc510007035"/>
      <w:r>
        <w:t>Citiranje i literatura</w:t>
      </w:r>
      <w:bookmarkEnd w:id="10"/>
    </w:p>
    <w:p w:rsidR="006230C8" w:rsidRDefault="006230C8" w:rsidP="006230C8">
      <w:r>
        <w:t xml:space="preserve">Način na koji će se citirati literatura odluka je autora odnosno urednika. Na kraju svakog poglavlja ili na kraju </w:t>
      </w:r>
      <w:r w:rsidR="004E010F">
        <w:t>djela</w:t>
      </w:r>
      <w:r>
        <w:t xml:space="preserve"> (prije kazala) treba navesti popis korištene odnosno citirane literature. Način (stil) navođenja korištene odnosno citirane literature nije propisan, ali </w:t>
      </w:r>
      <w:r w:rsidR="00CC1E22">
        <w:t xml:space="preserve">se preporuča korištenje </w:t>
      </w:r>
      <w:proofErr w:type="spellStart"/>
      <w:r w:rsidR="00CC1E22">
        <w:t>Vancouverskog</w:t>
      </w:r>
      <w:proofErr w:type="spellEnd"/>
      <w:r w:rsidR="00CC1E22">
        <w:t xml:space="preserve"> stila. Način (stil) navođenja korištene odnosno citirane literature </w:t>
      </w:r>
      <w:r>
        <w:t>mora biti uniforman u cijelome</w:t>
      </w:r>
      <w:r w:rsidR="004E010F">
        <w:t xml:space="preserve"> djelu</w:t>
      </w:r>
      <w:r>
        <w:t>.</w:t>
      </w:r>
    </w:p>
    <w:p w:rsidR="002E5D92" w:rsidRDefault="002E5D92" w:rsidP="006230C8"/>
    <w:p w:rsidR="00653B71" w:rsidRDefault="00AC71D8" w:rsidP="001D695F">
      <w:pPr>
        <w:pStyle w:val="Heading1"/>
      </w:pPr>
      <w:bookmarkStart w:id="11" w:name="_Toc510007036"/>
      <w:r>
        <w:t>Kazalo</w:t>
      </w:r>
      <w:bookmarkEnd w:id="11"/>
    </w:p>
    <w:p w:rsidR="007C73B0" w:rsidRDefault="007C73B0" w:rsidP="00653B71">
      <w:r>
        <w:t xml:space="preserve">Na kraju </w:t>
      </w:r>
      <w:r w:rsidR="00955CEC">
        <w:t>djela</w:t>
      </w:r>
      <w:r>
        <w:t xml:space="preserve"> nalazi </w:t>
      </w:r>
      <w:r w:rsidR="00955CEC">
        <w:t xml:space="preserve">se </w:t>
      </w:r>
      <w:r>
        <w:t xml:space="preserve">kazalo koje sadrži najvažnije pojmove iz </w:t>
      </w:r>
      <w:r w:rsidR="00955CEC">
        <w:t>teksta djela</w:t>
      </w:r>
      <w:r>
        <w:t xml:space="preserve"> s pripadajućim brojevima stranica na kojima se ti pojmovi nalaze. Pojmovi su u kazalu posloženi abecednim redom.</w:t>
      </w:r>
    </w:p>
    <w:p w:rsidR="007C73B0" w:rsidRDefault="007C73B0" w:rsidP="00653B71"/>
    <w:p w:rsidR="001A3249" w:rsidRDefault="001A3249" w:rsidP="001A3249">
      <w:pPr>
        <w:pStyle w:val="Heading1"/>
      </w:pPr>
      <w:bookmarkStart w:id="12" w:name="_Toc510007037"/>
      <w:r>
        <w:t>Ispis i uvezivanje rada</w:t>
      </w:r>
      <w:bookmarkEnd w:id="12"/>
    </w:p>
    <w:p w:rsidR="00011316" w:rsidRPr="00011316" w:rsidRDefault="00955CEC" w:rsidP="001A3249">
      <w:r>
        <w:t>Djelo</w:t>
      </w:r>
      <w:r w:rsidR="001A3249" w:rsidRPr="00011316">
        <w:t xml:space="preserve"> treba biti jednostrano ispisan</w:t>
      </w:r>
      <w:r>
        <w:t>o</w:t>
      </w:r>
      <w:r w:rsidR="001A3249" w:rsidRPr="00011316">
        <w:t xml:space="preserve"> na </w:t>
      </w:r>
      <w:r w:rsidR="009F5F8B" w:rsidRPr="00011316">
        <w:t xml:space="preserve">bijelom </w:t>
      </w:r>
      <w:r w:rsidR="001A3249" w:rsidRPr="00011316">
        <w:t>papiru formata A4 (210 x 297 mm)</w:t>
      </w:r>
      <w:r w:rsidR="0025123D">
        <w:t xml:space="preserve"> u </w:t>
      </w:r>
      <w:proofErr w:type="spellStart"/>
      <w:r w:rsidR="0025123D">
        <w:t>portretnoj</w:t>
      </w:r>
      <w:proofErr w:type="spellEnd"/>
      <w:r w:rsidR="0025123D">
        <w:t xml:space="preserve"> orijentaciji</w:t>
      </w:r>
      <w:r w:rsidR="001A3249" w:rsidRPr="00011316">
        <w:t xml:space="preserve">. </w:t>
      </w:r>
      <w:r>
        <w:t>Djelo</w:t>
      </w:r>
      <w:r w:rsidR="009F5F8B" w:rsidRPr="00011316">
        <w:t xml:space="preserve"> se predaje </w:t>
      </w:r>
      <w:r w:rsidR="00AA69CC">
        <w:t>cjelovito</w:t>
      </w:r>
      <w:r w:rsidR="00CE4301">
        <w:t xml:space="preserve"> </w:t>
      </w:r>
      <w:r w:rsidR="002E5D92">
        <w:t>uvezan</w:t>
      </w:r>
      <w:r>
        <w:t>o</w:t>
      </w:r>
      <w:r w:rsidR="002E5D92">
        <w:t xml:space="preserve"> </w:t>
      </w:r>
      <w:r w:rsidR="00AA69CC">
        <w:t xml:space="preserve">(meki uvez) </w:t>
      </w:r>
      <w:r w:rsidR="002E5D92">
        <w:t>u dva</w:t>
      </w:r>
      <w:r w:rsidR="00011316" w:rsidRPr="00011316">
        <w:t xml:space="preserve"> primjerka.</w:t>
      </w:r>
      <w:r w:rsidR="00AA69CC">
        <w:t xml:space="preserve"> </w:t>
      </w:r>
    </w:p>
    <w:p w:rsidR="00CF71E4" w:rsidRDefault="00CF71E4" w:rsidP="00CF71E4">
      <w:pPr>
        <w:pStyle w:val="ListParagraph"/>
      </w:pPr>
    </w:p>
    <w:p w:rsidR="001D695F" w:rsidRDefault="009C32C7" w:rsidP="001D695F">
      <w:pPr>
        <w:pStyle w:val="Heading1"/>
      </w:pPr>
      <w:bookmarkStart w:id="13" w:name="_Toc510007038"/>
      <w:r>
        <w:t>Elektronički oblik djela</w:t>
      </w:r>
      <w:bookmarkEnd w:id="13"/>
    </w:p>
    <w:p w:rsidR="001D695F" w:rsidRDefault="009F5F8B" w:rsidP="001D695F">
      <w:r>
        <w:t xml:space="preserve">Osim u ispisanom obliku, </w:t>
      </w:r>
      <w:r w:rsidR="00955CEC">
        <w:t>djelo</w:t>
      </w:r>
      <w:r>
        <w:t xml:space="preserve"> se predaj</w:t>
      </w:r>
      <w:r w:rsidR="00FF2B25">
        <w:t>e i u elektroničkom obliku na USB</w:t>
      </w:r>
      <w:r>
        <w:t xml:space="preserve">-u. </w:t>
      </w:r>
      <w:r w:rsidR="00FF2B25">
        <w:t>USB</w:t>
      </w:r>
      <w:r w:rsidR="001D695F">
        <w:t xml:space="preserve"> sadrži konačnu elektroničku inačicu </w:t>
      </w:r>
      <w:r w:rsidR="00955CEC">
        <w:t>djela</w:t>
      </w:r>
      <w:r w:rsidR="001D695F">
        <w:t xml:space="preserve"> istovjetnu onoj koja je </w:t>
      </w:r>
      <w:r>
        <w:t>ispisana</w:t>
      </w:r>
      <w:r w:rsidR="001D695F">
        <w:t xml:space="preserve">. Elektronička inačica </w:t>
      </w:r>
      <w:r w:rsidR="00955CEC">
        <w:t>djela</w:t>
      </w:r>
      <w:r w:rsidR="001D695F">
        <w:t xml:space="preserve"> mora biti </w:t>
      </w:r>
      <w:r w:rsidR="00570ED5">
        <w:t xml:space="preserve">jedan </w:t>
      </w:r>
      <w:r w:rsidR="001D695F">
        <w:t>dokument u PD</w:t>
      </w:r>
      <w:r w:rsidR="00FF2B25">
        <w:t>F formatu. Na USB-u</w:t>
      </w:r>
      <w:r w:rsidR="001D695F">
        <w:t xml:space="preserve"> moraju </w:t>
      </w:r>
      <w:r w:rsidR="001313AD">
        <w:t>biti</w:t>
      </w:r>
      <w:r w:rsidR="001D695F">
        <w:t xml:space="preserve"> </w:t>
      </w:r>
      <w:r>
        <w:t xml:space="preserve">navedeni </w:t>
      </w:r>
      <w:r w:rsidR="001D695F">
        <w:t>sljedeći podaci:</w:t>
      </w:r>
    </w:p>
    <w:p w:rsidR="002E5D92" w:rsidRDefault="002E5D92" w:rsidP="001D695F">
      <w:pPr>
        <w:pStyle w:val="ListParagraph"/>
        <w:numPr>
          <w:ilvl w:val="0"/>
          <w:numId w:val="2"/>
        </w:numPr>
      </w:pPr>
      <w:r>
        <w:t>Stomatološki fakultet Sveučilišta u Zagrebu</w:t>
      </w:r>
    </w:p>
    <w:p w:rsidR="001D695F" w:rsidRDefault="009F5F8B" w:rsidP="001D695F">
      <w:pPr>
        <w:pStyle w:val="ListParagraph"/>
        <w:numPr>
          <w:ilvl w:val="0"/>
          <w:numId w:val="2"/>
        </w:numPr>
      </w:pPr>
      <w:r>
        <w:t xml:space="preserve">naslov </w:t>
      </w:r>
      <w:r w:rsidR="002E5D92">
        <w:t>djela</w:t>
      </w:r>
    </w:p>
    <w:p w:rsidR="001D695F" w:rsidRDefault="001D695F" w:rsidP="001D695F">
      <w:pPr>
        <w:pStyle w:val="ListParagraph"/>
        <w:numPr>
          <w:ilvl w:val="0"/>
          <w:numId w:val="2"/>
        </w:numPr>
      </w:pPr>
      <w:r>
        <w:t>ime i prezime autora</w:t>
      </w:r>
      <w:r w:rsidR="009F5F8B">
        <w:t xml:space="preserve">/urednika </w:t>
      </w:r>
      <w:r w:rsidR="00955CEC">
        <w:t>djela</w:t>
      </w:r>
    </w:p>
    <w:p w:rsidR="001D695F" w:rsidRDefault="001D695F" w:rsidP="002E5D92">
      <w:pPr>
        <w:pStyle w:val="ListParagraph"/>
        <w:numPr>
          <w:ilvl w:val="0"/>
          <w:numId w:val="2"/>
        </w:numPr>
      </w:pPr>
      <w:r>
        <w:t>godina.</w:t>
      </w:r>
    </w:p>
    <w:p w:rsidR="0042474D" w:rsidRDefault="0042474D" w:rsidP="00AD5CA2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2E5D92" w:rsidRDefault="002E5D92">
      <w:pPr>
        <w:jc w:val="left"/>
      </w:pPr>
    </w:p>
    <w:p w:rsidR="002E5D92" w:rsidRDefault="002E5D92">
      <w:pPr>
        <w:jc w:val="left"/>
      </w:pPr>
    </w:p>
    <w:p w:rsidR="002E5D92" w:rsidRPr="002E5D92" w:rsidRDefault="002E5D92" w:rsidP="00466AE7">
      <w:pPr>
        <w:rPr>
          <w:b/>
        </w:rPr>
      </w:pPr>
      <w:r w:rsidRPr="002E5D92">
        <w:rPr>
          <w:b/>
          <w:sz w:val="24"/>
        </w:rPr>
        <w:t xml:space="preserve">Materijali predani Povjerenstvu koji nisu priređeni na način opisan ovim Naputkom neće biti razmatrani i bit će vraćeni autoru/uredniku na doradu. </w:t>
      </w:r>
    </w:p>
    <w:p w:rsidR="002E5D92" w:rsidRDefault="002E5D92">
      <w:pPr>
        <w:jc w:val="left"/>
      </w:pPr>
    </w:p>
    <w:p w:rsidR="00DB4176" w:rsidRDefault="00DB417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741B9" w:rsidRDefault="009F5F8B" w:rsidP="009F5F8B">
      <w:pPr>
        <w:pStyle w:val="Heading1"/>
      </w:pPr>
      <w:bookmarkStart w:id="14" w:name="_Toc510007039"/>
      <w:r>
        <w:t xml:space="preserve">Obrazac za provjeru tehničkog oblikovanja i opreme </w:t>
      </w:r>
      <w:r w:rsidR="00955CEC">
        <w:t>djela</w:t>
      </w:r>
      <w:bookmarkEnd w:id="14"/>
    </w:p>
    <w:p w:rsidR="00BB24C3" w:rsidRPr="00BB24C3" w:rsidRDefault="00BB24C3" w:rsidP="00BB24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5"/>
        <w:gridCol w:w="700"/>
        <w:gridCol w:w="667"/>
      </w:tblGrid>
      <w:tr w:rsidR="00BB24C3" w:rsidTr="00BB24C3">
        <w:tc>
          <w:tcPr>
            <w:tcW w:w="7905" w:type="dxa"/>
          </w:tcPr>
          <w:p w:rsidR="00BB24C3" w:rsidRPr="00D61800" w:rsidRDefault="00BB24C3" w:rsidP="00DB4176"/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  <w:r>
              <w:t>DA</w:t>
            </w: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  <w:r>
              <w:t>NE</w:t>
            </w:r>
          </w:p>
        </w:tc>
      </w:tr>
      <w:tr w:rsidR="00BB24C3" w:rsidTr="00BB24C3">
        <w:tc>
          <w:tcPr>
            <w:tcW w:w="7905" w:type="dxa"/>
          </w:tcPr>
          <w:p w:rsidR="00BB24C3" w:rsidRPr="00D61800" w:rsidRDefault="00BB24C3" w:rsidP="00DB4176">
            <w:r w:rsidRPr="00D61800">
              <w:t>Je li naslovnica napravljena u skladu s Naputkom?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BB24C3" w:rsidRPr="00D61800" w:rsidRDefault="00BB24C3" w:rsidP="00DB4176">
            <w:r w:rsidRPr="00D61800">
              <w:t>Jesu li autori navedeni u skladu s Naputkom?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BB24C3" w:rsidRPr="00D61800" w:rsidRDefault="00BB24C3" w:rsidP="001B0574">
            <w:r w:rsidRPr="00D61800">
              <w:t>Je li Sadržaj na</w:t>
            </w:r>
            <w:r w:rsidR="001B0574">
              <w:t>pravljen</w:t>
            </w:r>
            <w:r w:rsidRPr="00D61800">
              <w:t xml:space="preserve"> u skladu s Naputkom?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BB24C3" w:rsidRPr="00D61800" w:rsidRDefault="00BB24C3" w:rsidP="00955CEC">
            <w:r w:rsidRPr="00D61800">
              <w:t xml:space="preserve">Je li tekst </w:t>
            </w:r>
            <w:r w:rsidR="00955CEC">
              <w:t>djela</w:t>
            </w:r>
            <w:r w:rsidRPr="00D61800">
              <w:t xml:space="preserve"> organiziran u skladu s Naputkom?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BB24C3" w:rsidRPr="00D61800" w:rsidRDefault="00BB24C3" w:rsidP="00955CEC">
            <w:r w:rsidRPr="00D61800">
              <w:t xml:space="preserve">Je li </w:t>
            </w:r>
            <w:r w:rsidR="00955CEC">
              <w:t>djelo</w:t>
            </w:r>
            <w:r w:rsidRPr="00D61800">
              <w:t xml:space="preserve"> napisan</w:t>
            </w:r>
            <w:r w:rsidR="00955CEC">
              <w:t>o</w:t>
            </w:r>
            <w:r w:rsidRPr="00D61800">
              <w:t xml:space="preserve"> hrvatskim književnim jezikom u skladu s važećim hrvatskim pravopisom i bez tiskarskih pogrešaka?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1B0574" w:rsidRDefault="00BB24C3" w:rsidP="00DB4176">
            <w:r w:rsidRPr="00D61800">
              <w:t xml:space="preserve">Ako se radi o knjizi koja </w:t>
            </w:r>
            <w:r w:rsidR="001B0574">
              <w:t>je</w:t>
            </w:r>
            <w:r w:rsidRPr="00D61800">
              <w:t xml:space="preserve"> napisana na stranom jeziku – je li </w:t>
            </w:r>
            <w:r w:rsidR="00955CEC">
              <w:t>djelo</w:t>
            </w:r>
            <w:r w:rsidRPr="00D61800">
              <w:t xml:space="preserve"> napisan</w:t>
            </w:r>
            <w:r w:rsidR="00955CEC">
              <w:t>o</w:t>
            </w:r>
            <w:r w:rsidRPr="00D61800">
              <w:t xml:space="preserve"> u skladu s važećim pravopisom jezika na kojem će biti objavljena i bez tiskarskih pogrešaka?</w:t>
            </w:r>
            <w:r w:rsidR="001B0574">
              <w:t xml:space="preserve"> </w:t>
            </w:r>
          </w:p>
          <w:p w:rsidR="00BB24C3" w:rsidRPr="001B0574" w:rsidRDefault="001B0574" w:rsidP="00DB4176">
            <w:pPr>
              <w:rPr>
                <w:i/>
              </w:rPr>
            </w:pPr>
            <w:r w:rsidRPr="001B0574">
              <w:rPr>
                <w:i/>
              </w:rPr>
              <w:t>Ukoliko nije primjenjivo ostaviti prazno</w:t>
            </w:r>
            <w:r>
              <w:rPr>
                <w:i/>
              </w:rPr>
              <w:t>.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A73401" w:rsidTr="003C2593">
        <w:tc>
          <w:tcPr>
            <w:tcW w:w="7905" w:type="dxa"/>
          </w:tcPr>
          <w:p w:rsidR="00A73401" w:rsidRPr="00D61800" w:rsidRDefault="00A73401" w:rsidP="00955CEC">
            <w:r>
              <w:t xml:space="preserve">Je li tekst </w:t>
            </w:r>
            <w:r w:rsidR="00955CEC">
              <w:t>djela</w:t>
            </w:r>
            <w:r>
              <w:t xml:space="preserve"> lektoriran?</w:t>
            </w:r>
          </w:p>
        </w:tc>
        <w:tc>
          <w:tcPr>
            <w:tcW w:w="708" w:type="dxa"/>
          </w:tcPr>
          <w:p w:rsidR="00A73401" w:rsidRDefault="00A73401" w:rsidP="003C2593">
            <w:pPr>
              <w:jc w:val="center"/>
            </w:pPr>
          </w:p>
        </w:tc>
        <w:tc>
          <w:tcPr>
            <w:tcW w:w="675" w:type="dxa"/>
          </w:tcPr>
          <w:p w:rsidR="00A73401" w:rsidRDefault="00A73401" w:rsidP="003C2593">
            <w:pPr>
              <w:jc w:val="center"/>
            </w:pPr>
          </w:p>
        </w:tc>
      </w:tr>
      <w:tr w:rsidR="00A73401" w:rsidTr="003C2593">
        <w:tc>
          <w:tcPr>
            <w:tcW w:w="7905" w:type="dxa"/>
          </w:tcPr>
          <w:p w:rsidR="00A73401" w:rsidRDefault="00A73401" w:rsidP="003C2593">
            <w:r w:rsidRPr="00D61800">
              <w:t xml:space="preserve">Je li </w:t>
            </w:r>
            <w:r>
              <w:t>lektor(i)</w:t>
            </w:r>
            <w:r w:rsidRPr="00D61800">
              <w:t xml:space="preserve"> naveden u skladu s Naputkom?</w:t>
            </w:r>
          </w:p>
        </w:tc>
        <w:tc>
          <w:tcPr>
            <w:tcW w:w="708" w:type="dxa"/>
          </w:tcPr>
          <w:p w:rsidR="00A73401" w:rsidRDefault="00A73401" w:rsidP="003C2593">
            <w:pPr>
              <w:jc w:val="center"/>
            </w:pPr>
          </w:p>
        </w:tc>
        <w:tc>
          <w:tcPr>
            <w:tcW w:w="675" w:type="dxa"/>
          </w:tcPr>
          <w:p w:rsidR="00A73401" w:rsidRDefault="00A73401" w:rsidP="003C259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BB24C3" w:rsidRPr="00D61800" w:rsidRDefault="00BB24C3" w:rsidP="00DB4176">
            <w:r w:rsidRPr="00D61800">
              <w:t>Jesu li postavke stranice i pisma napravljene u skladu s Naputkom?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BB24C3" w:rsidRPr="00D61800" w:rsidRDefault="00BB24C3" w:rsidP="00955CEC">
            <w:r w:rsidRPr="00D61800">
              <w:t xml:space="preserve">Jesu li stranice numerirane u kontinuitetu počevši od naslovnice do kraja </w:t>
            </w:r>
            <w:r w:rsidR="00955CEC">
              <w:t>djela</w:t>
            </w:r>
            <w:r w:rsidRPr="00D61800">
              <w:t>?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BB24C3" w:rsidRPr="00D61800" w:rsidRDefault="00BB24C3" w:rsidP="00955CEC">
            <w:r w:rsidRPr="00D61800">
              <w:t xml:space="preserve">Jesu li u zaglavlju </w:t>
            </w:r>
            <w:r w:rsidR="00955CEC">
              <w:t>djela</w:t>
            </w:r>
            <w:r w:rsidRPr="00D61800">
              <w:t xml:space="preserve"> navedeni ime i prezime autora/urednika, te naslov </w:t>
            </w:r>
            <w:r w:rsidR="00955CEC">
              <w:t>djela</w:t>
            </w:r>
            <w:r w:rsidRPr="00D61800">
              <w:t>?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BB24C3" w:rsidRPr="00D61800" w:rsidRDefault="001B0574" w:rsidP="00DB4176">
            <w:r>
              <w:t xml:space="preserve">Imaju li sve ilustracije </w:t>
            </w:r>
            <w:r w:rsidR="00BB24C3" w:rsidRPr="00D61800">
              <w:t>odgovarajući naslov i numeraciju? Ako „NE“, navesti koje nemaju.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1B0574" w:rsidTr="00DB4176">
        <w:tc>
          <w:tcPr>
            <w:tcW w:w="9288" w:type="dxa"/>
            <w:gridSpan w:val="3"/>
          </w:tcPr>
          <w:p w:rsidR="001B0574" w:rsidRDefault="001B0574" w:rsidP="00DB4176"/>
          <w:p w:rsidR="001B0574" w:rsidRDefault="001B0574" w:rsidP="00BB24C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BB24C3" w:rsidRPr="00D61800" w:rsidRDefault="00BB24C3" w:rsidP="00DB4176">
            <w:r w:rsidRPr="00D61800">
              <w:t>Je li uz svaku ilustraciju naveden autor? Ako „NE“, navesti gdje nije.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BB24C3" w:rsidTr="00DB4176">
        <w:tc>
          <w:tcPr>
            <w:tcW w:w="9288" w:type="dxa"/>
            <w:gridSpan w:val="3"/>
          </w:tcPr>
          <w:p w:rsidR="00BB24C3" w:rsidRDefault="00BB24C3" w:rsidP="00DB4176"/>
          <w:p w:rsidR="00BB24C3" w:rsidRDefault="00BB24C3" w:rsidP="00BB24C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BB24C3" w:rsidRPr="00D61800" w:rsidRDefault="00BB24C3" w:rsidP="00955CEC">
            <w:r w:rsidRPr="00D61800">
              <w:t>Je li priloženo propisano pismeno dopuš</w:t>
            </w:r>
            <w:r w:rsidR="008A6C2F">
              <w:t>t</w:t>
            </w:r>
            <w:r w:rsidRPr="00D61800">
              <w:t xml:space="preserve">enje autora ilustracije odnosno onoga tko polaže autorska prava na ilustraciju kod ilustracija čiji autori nisu navedeni među autorima </w:t>
            </w:r>
            <w:r w:rsidR="00955CEC">
              <w:t>djela</w:t>
            </w:r>
            <w:r w:rsidRPr="00D61800">
              <w:t>? Ako „NE“, navesti gdje nije.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1B0574" w:rsidTr="00DB4176">
        <w:tc>
          <w:tcPr>
            <w:tcW w:w="9288" w:type="dxa"/>
            <w:gridSpan w:val="3"/>
          </w:tcPr>
          <w:p w:rsidR="001B0574" w:rsidRDefault="001B0574" w:rsidP="00DB4176"/>
          <w:p w:rsidR="001B0574" w:rsidRDefault="001B0574" w:rsidP="00BB24C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BB24C3" w:rsidRPr="00D61800" w:rsidRDefault="00BB24C3" w:rsidP="00DB4176">
            <w:r w:rsidRPr="00D61800">
              <w:t>Je li kod ilustracija p</w:t>
            </w:r>
            <w:r w:rsidR="001B0574">
              <w:t>reuzetih s interneta nave</w:t>
            </w:r>
            <w:r w:rsidRPr="00D61800">
              <w:t>deno s kojih je internetskih servisa ilustracija preuzeta i je li detaljno navedena vrste licence? Ako „NE“, navesti gdje nije.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1B0574" w:rsidTr="00DB4176">
        <w:tc>
          <w:tcPr>
            <w:tcW w:w="9288" w:type="dxa"/>
            <w:gridSpan w:val="3"/>
          </w:tcPr>
          <w:p w:rsidR="001B0574" w:rsidRDefault="001B0574" w:rsidP="00BB24C3">
            <w:pPr>
              <w:jc w:val="center"/>
            </w:pPr>
          </w:p>
          <w:p w:rsidR="001B0574" w:rsidRDefault="001B0574" w:rsidP="00BB24C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BB24C3" w:rsidRPr="00D61800" w:rsidRDefault="00BB24C3" w:rsidP="00955CEC">
            <w:r w:rsidRPr="00D61800">
              <w:t xml:space="preserve">Ima li </w:t>
            </w:r>
            <w:r w:rsidR="00955CEC">
              <w:t>djelo</w:t>
            </w:r>
            <w:r w:rsidRPr="00D61800">
              <w:t xml:space="preserve"> popis literature?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BB24C3" w:rsidRPr="00D61800" w:rsidRDefault="00BB24C3" w:rsidP="00DB4176">
            <w:r w:rsidRPr="00D61800">
              <w:t>Je li literatura navođena na uniforman način?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BB24C3" w:rsidRPr="00D61800" w:rsidRDefault="00BB24C3" w:rsidP="00955CEC">
            <w:r w:rsidRPr="00D61800">
              <w:t xml:space="preserve">Nalazi li se na kraju </w:t>
            </w:r>
            <w:r w:rsidR="00955CEC">
              <w:t>djela</w:t>
            </w:r>
            <w:r w:rsidRPr="00D61800">
              <w:t xml:space="preserve"> Kazalo s brojevima stranica?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  <w:tr w:rsidR="00BB24C3" w:rsidTr="00BB24C3">
        <w:tc>
          <w:tcPr>
            <w:tcW w:w="7905" w:type="dxa"/>
          </w:tcPr>
          <w:p w:rsidR="00BB24C3" w:rsidRPr="00D61800" w:rsidRDefault="00FF2B25" w:rsidP="008A6C2F">
            <w:r>
              <w:t>Je li USB</w:t>
            </w:r>
            <w:r w:rsidR="00BB24C3" w:rsidRPr="00D61800">
              <w:t xml:space="preserve"> priređen na način propisan Naputkom?</w:t>
            </w:r>
          </w:p>
        </w:tc>
        <w:tc>
          <w:tcPr>
            <w:tcW w:w="708" w:type="dxa"/>
          </w:tcPr>
          <w:p w:rsidR="00BB24C3" w:rsidRDefault="00BB24C3" w:rsidP="00BB24C3">
            <w:pPr>
              <w:jc w:val="center"/>
            </w:pPr>
          </w:p>
        </w:tc>
        <w:tc>
          <w:tcPr>
            <w:tcW w:w="675" w:type="dxa"/>
          </w:tcPr>
          <w:p w:rsidR="00BB24C3" w:rsidRDefault="00BB24C3" w:rsidP="00BB24C3">
            <w:pPr>
              <w:jc w:val="center"/>
            </w:pPr>
          </w:p>
        </w:tc>
      </w:tr>
    </w:tbl>
    <w:p w:rsidR="009F5F8B" w:rsidRDefault="009F5F8B" w:rsidP="000C6CE2"/>
    <w:p w:rsidR="007255C1" w:rsidRDefault="007255C1">
      <w:pPr>
        <w:jc w:val="left"/>
      </w:pPr>
      <w:r>
        <w:br w:type="page"/>
      </w:r>
    </w:p>
    <w:p w:rsidR="007255C1" w:rsidRDefault="00CD45BA" w:rsidP="007255C1">
      <w:pPr>
        <w:pStyle w:val="Heading1"/>
      </w:pPr>
      <w:bookmarkStart w:id="15" w:name="_Toc510007040"/>
      <w:r>
        <w:t>I</w:t>
      </w:r>
      <w:r w:rsidR="007255C1" w:rsidRPr="007255C1">
        <w:t>zjav</w:t>
      </w:r>
      <w:r>
        <w:t>a</w:t>
      </w:r>
      <w:r w:rsidR="007255C1" w:rsidRPr="007255C1">
        <w:t xml:space="preserve"> </w:t>
      </w:r>
      <w:r w:rsidR="00A73401">
        <w:t>o s</w:t>
      </w:r>
      <w:r w:rsidR="007255C1" w:rsidRPr="007255C1">
        <w:t>uglasnost</w:t>
      </w:r>
      <w:r w:rsidR="00A73401">
        <w:t>i</w:t>
      </w:r>
      <w:r w:rsidR="007255C1" w:rsidRPr="007255C1">
        <w:t xml:space="preserve"> predstojnika zavoda/pročelnika katedre</w:t>
      </w:r>
      <w:bookmarkEnd w:id="15"/>
    </w:p>
    <w:p w:rsidR="007255C1" w:rsidRPr="00BB24C3" w:rsidRDefault="007255C1" w:rsidP="007255C1"/>
    <w:p w:rsidR="007255C1" w:rsidRPr="006C6802" w:rsidRDefault="004A3EC2" w:rsidP="007255C1">
      <w:pPr>
        <w:rPr>
          <w:sz w:val="22"/>
          <w:szCs w:val="20"/>
        </w:rPr>
      </w:pPr>
      <w:r>
        <w:rPr>
          <w:sz w:val="22"/>
          <w:szCs w:val="20"/>
        </w:rPr>
        <w:t>Izjava se popunjava na računalu, te se potom ispisuje i potpisuje</w:t>
      </w:r>
      <w:r w:rsidRPr="004A3EC2">
        <w:rPr>
          <w:sz w:val="22"/>
          <w:szCs w:val="20"/>
        </w:rPr>
        <w:t>.</w:t>
      </w:r>
    </w:p>
    <w:p w:rsidR="007255C1" w:rsidRPr="006C6802" w:rsidRDefault="007255C1" w:rsidP="007255C1">
      <w:pPr>
        <w:rPr>
          <w:sz w:val="22"/>
          <w:szCs w:val="20"/>
        </w:rPr>
      </w:pPr>
    </w:p>
    <w:p w:rsidR="007255C1" w:rsidRDefault="007255C1" w:rsidP="007255C1">
      <w:pPr>
        <w:jc w:val="center"/>
        <w:rPr>
          <w:b/>
          <w:sz w:val="32"/>
          <w:szCs w:val="20"/>
        </w:rPr>
      </w:pPr>
      <w:r w:rsidRPr="007255C1">
        <w:rPr>
          <w:b/>
          <w:sz w:val="32"/>
          <w:szCs w:val="20"/>
        </w:rPr>
        <w:t>IZJAVA</w:t>
      </w:r>
    </w:p>
    <w:p w:rsidR="004E010F" w:rsidRDefault="004E010F" w:rsidP="007255C1">
      <w:pPr>
        <w:jc w:val="center"/>
        <w:rPr>
          <w:b/>
          <w:sz w:val="32"/>
          <w:szCs w:val="20"/>
        </w:rPr>
      </w:pPr>
      <w:r w:rsidRPr="004E010F">
        <w:rPr>
          <w:b/>
          <w:sz w:val="32"/>
          <w:szCs w:val="20"/>
        </w:rPr>
        <w:t>o suglasnosti predstojnika zavoda/pročelnika katedre</w:t>
      </w:r>
    </w:p>
    <w:p w:rsidR="004E010F" w:rsidRPr="007255C1" w:rsidRDefault="004E010F" w:rsidP="007255C1">
      <w:pPr>
        <w:jc w:val="center"/>
        <w:rPr>
          <w:b/>
          <w:sz w:val="32"/>
          <w:szCs w:val="20"/>
        </w:rPr>
      </w:pPr>
    </w:p>
    <w:p w:rsidR="007255C1" w:rsidRPr="006C6802" w:rsidRDefault="007255C1" w:rsidP="007255C1">
      <w:pPr>
        <w:spacing w:line="360" w:lineRule="auto"/>
        <w:rPr>
          <w:sz w:val="22"/>
          <w:szCs w:val="20"/>
        </w:rPr>
      </w:pPr>
      <w:r w:rsidRPr="006C6802">
        <w:rPr>
          <w:sz w:val="22"/>
          <w:szCs w:val="20"/>
        </w:rPr>
        <w:t xml:space="preserve">Ja, IME I PREZIME, predstojnik zavoda/pročelnik katedre NAVESTI IME ZAVODA/KATEDRE Stomatološkog fakulteta Sveučilišta u Zagrebu suglasan sam da se djelo NAVESTI PUNI NASLOV DJELA čiji su autori NAVESTI IMENA I PREZIMENA AUTORA ODNOSNO GLAVNOG UREDNIKA koristi kao nastavna literatura za odgovarajuće predmete koji se izvode na zavodu/katedri NAVESTI IME ZAVODA/KATEDRE, a u skladu s dogovorom </w:t>
      </w:r>
      <w:r>
        <w:rPr>
          <w:sz w:val="22"/>
          <w:szCs w:val="20"/>
        </w:rPr>
        <w:t xml:space="preserve">između </w:t>
      </w:r>
      <w:r w:rsidRPr="006C6802">
        <w:rPr>
          <w:sz w:val="22"/>
          <w:szCs w:val="20"/>
        </w:rPr>
        <w:t xml:space="preserve">autora/urednika djela </w:t>
      </w:r>
      <w:r>
        <w:rPr>
          <w:sz w:val="22"/>
          <w:szCs w:val="20"/>
        </w:rPr>
        <w:t>i</w:t>
      </w:r>
      <w:r w:rsidRPr="006C6802">
        <w:rPr>
          <w:sz w:val="22"/>
          <w:szCs w:val="20"/>
        </w:rPr>
        <w:t xml:space="preserve"> voditelj</w:t>
      </w:r>
      <w:r>
        <w:rPr>
          <w:sz w:val="22"/>
          <w:szCs w:val="20"/>
        </w:rPr>
        <w:t>a</w:t>
      </w:r>
      <w:r w:rsidRPr="006C6802">
        <w:rPr>
          <w:sz w:val="22"/>
          <w:szCs w:val="20"/>
        </w:rPr>
        <w:t xml:space="preserve"> tih predmeta.</w:t>
      </w:r>
    </w:p>
    <w:p w:rsidR="007255C1" w:rsidRPr="006C6802" w:rsidRDefault="007255C1" w:rsidP="007255C1">
      <w:pPr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3186"/>
        <w:gridCol w:w="565"/>
        <w:gridCol w:w="2629"/>
      </w:tblGrid>
      <w:tr w:rsidR="007255C1" w:rsidRPr="006C6802" w:rsidTr="00862AFE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5C1" w:rsidRPr="006C6802" w:rsidRDefault="007255C1" w:rsidP="00862AFE">
            <w:pPr>
              <w:rPr>
                <w:rFonts w:cs="Arial"/>
                <w:sz w:val="22"/>
                <w:szCs w:val="20"/>
              </w:rPr>
            </w:pPr>
          </w:p>
          <w:p w:rsidR="007255C1" w:rsidRPr="006C6802" w:rsidRDefault="007255C1" w:rsidP="00862AFE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5C1" w:rsidRPr="006C6802" w:rsidRDefault="007255C1" w:rsidP="00862AFE">
            <w:pPr>
              <w:rPr>
                <w:sz w:val="22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5C1" w:rsidRPr="006C6802" w:rsidRDefault="007255C1" w:rsidP="00862AFE">
            <w:pPr>
              <w:rPr>
                <w:sz w:val="22"/>
                <w:szCs w:val="20"/>
              </w:rPr>
            </w:pPr>
          </w:p>
        </w:tc>
      </w:tr>
      <w:tr w:rsidR="007255C1" w:rsidRPr="006C6802" w:rsidTr="00862AFE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5C1" w:rsidRPr="006C6802" w:rsidRDefault="007255C1" w:rsidP="00862AFE">
            <w:pPr>
              <w:rPr>
                <w:sz w:val="22"/>
                <w:szCs w:val="20"/>
              </w:rPr>
            </w:pPr>
            <w:r w:rsidRPr="006C6802">
              <w:rPr>
                <w:sz w:val="22"/>
                <w:szCs w:val="20"/>
              </w:rPr>
              <w:t>Mjesto i datum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7255C1" w:rsidRPr="006C6802" w:rsidRDefault="007255C1" w:rsidP="00862AFE">
            <w:pPr>
              <w:rPr>
                <w:sz w:val="22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5C1" w:rsidRPr="006C6802" w:rsidRDefault="007255C1" w:rsidP="00862AFE">
            <w:pPr>
              <w:rPr>
                <w:sz w:val="22"/>
                <w:szCs w:val="20"/>
              </w:rPr>
            </w:pPr>
            <w:r w:rsidRPr="006C6802">
              <w:rPr>
                <w:sz w:val="22"/>
                <w:szCs w:val="20"/>
              </w:rPr>
              <w:t>Potpis</w:t>
            </w:r>
            <w:r>
              <w:rPr>
                <w:szCs w:val="20"/>
              </w:rPr>
              <w:t xml:space="preserve"> </w:t>
            </w:r>
            <w:r w:rsidRPr="006C6802">
              <w:rPr>
                <w:sz w:val="22"/>
                <w:szCs w:val="20"/>
              </w:rPr>
              <w:t>predstojnika/pročelnika</w:t>
            </w:r>
          </w:p>
        </w:tc>
      </w:tr>
      <w:tr w:rsidR="007255C1" w:rsidRPr="006C6802" w:rsidTr="00862AFE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7255C1" w:rsidRPr="006C6802" w:rsidRDefault="007255C1" w:rsidP="00862AFE">
            <w:pPr>
              <w:rPr>
                <w:sz w:val="22"/>
                <w:szCs w:val="2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5C1" w:rsidRPr="006C6802" w:rsidRDefault="007255C1" w:rsidP="00862AFE">
            <w:pPr>
              <w:rPr>
                <w:sz w:val="22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7255C1" w:rsidRPr="006C6802" w:rsidRDefault="007255C1" w:rsidP="00862AFE">
            <w:pPr>
              <w:rPr>
                <w:sz w:val="22"/>
                <w:szCs w:val="20"/>
              </w:rPr>
            </w:pPr>
          </w:p>
        </w:tc>
      </w:tr>
    </w:tbl>
    <w:p w:rsidR="007255C1" w:rsidRPr="006C6802" w:rsidRDefault="007255C1" w:rsidP="007255C1">
      <w:pPr>
        <w:rPr>
          <w:sz w:val="22"/>
          <w:szCs w:val="20"/>
        </w:rPr>
      </w:pPr>
    </w:p>
    <w:p w:rsidR="00A14256" w:rsidRDefault="00A14256">
      <w:pPr>
        <w:jc w:val="left"/>
      </w:pPr>
      <w:r>
        <w:br w:type="page"/>
      </w:r>
    </w:p>
    <w:p w:rsidR="00236888" w:rsidRDefault="00CD45BA" w:rsidP="00A14256">
      <w:pPr>
        <w:pStyle w:val="Heading1"/>
      </w:pPr>
      <w:bookmarkStart w:id="16" w:name="_Toc510007041"/>
      <w:r>
        <w:t>I</w:t>
      </w:r>
      <w:r w:rsidR="00A14256">
        <w:t>zjav</w:t>
      </w:r>
      <w:r>
        <w:t>a</w:t>
      </w:r>
      <w:r w:rsidR="00A14256">
        <w:t xml:space="preserve"> </w:t>
      </w:r>
      <w:r w:rsidR="00A14256" w:rsidRPr="00A14256">
        <w:t>o prikladnosti i potrebi djela za nastavu</w:t>
      </w:r>
      <w:bookmarkEnd w:id="16"/>
    </w:p>
    <w:p w:rsidR="00A14256" w:rsidRDefault="00A14256">
      <w:pPr>
        <w:jc w:val="left"/>
      </w:pPr>
    </w:p>
    <w:p w:rsidR="00A14256" w:rsidRDefault="004A3EC2" w:rsidP="00A14256">
      <w:pPr>
        <w:rPr>
          <w:sz w:val="22"/>
          <w:szCs w:val="20"/>
        </w:rPr>
      </w:pPr>
      <w:r>
        <w:rPr>
          <w:sz w:val="22"/>
          <w:szCs w:val="20"/>
        </w:rPr>
        <w:t>Izjava se popunjava na računalu, te se potom ispisuje i potpisuje</w:t>
      </w:r>
      <w:r w:rsidRPr="004A3EC2">
        <w:rPr>
          <w:sz w:val="22"/>
          <w:szCs w:val="20"/>
        </w:rPr>
        <w:t>.</w:t>
      </w:r>
    </w:p>
    <w:p w:rsidR="004A3EC2" w:rsidRPr="006C6802" w:rsidRDefault="004A3EC2" w:rsidP="00A14256">
      <w:pPr>
        <w:rPr>
          <w:sz w:val="22"/>
          <w:szCs w:val="20"/>
        </w:rPr>
      </w:pPr>
    </w:p>
    <w:p w:rsidR="00A14256" w:rsidRDefault="00A14256" w:rsidP="00A14256">
      <w:pPr>
        <w:jc w:val="center"/>
        <w:rPr>
          <w:b/>
          <w:sz w:val="32"/>
          <w:szCs w:val="20"/>
        </w:rPr>
      </w:pPr>
      <w:r w:rsidRPr="007255C1">
        <w:rPr>
          <w:b/>
          <w:sz w:val="32"/>
          <w:szCs w:val="20"/>
        </w:rPr>
        <w:t>IZJAVA</w:t>
      </w:r>
    </w:p>
    <w:p w:rsidR="004E010F" w:rsidRPr="007255C1" w:rsidRDefault="004E010F" w:rsidP="00A14256">
      <w:pPr>
        <w:jc w:val="center"/>
        <w:rPr>
          <w:b/>
          <w:sz w:val="32"/>
          <w:szCs w:val="20"/>
        </w:rPr>
      </w:pPr>
      <w:r w:rsidRPr="004E010F">
        <w:rPr>
          <w:b/>
          <w:sz w:val="32"/>
          <w:szCs w:val="20"/>
        </w:rPr>
        <w:t>o prikladnosti i potrebi djela za nastavu</w:t>
      </w:r>
    </w:p>
    <w:p w:rsidR="00A14256" w:rsidRDefault="00A14256" w:rsidP="00A14256">
      <w:pPr>
        <w:spacing w:line="360" w:lineRule="auto"/>
        <w:rPr>
          <w:sz w:val="22"/>
          <w:szCs w:val="20"/>
        </w:rPr>
      </w:pPr>
    </w:p>
    <w:p w:rsidR="00A14256" w:rsidRDefault="00A14256" w:rsidP="00A14256">
      <w:pPr>
        <w:spacing w:line="360" w:lineRule="auto"/>
        <w:rPr>
          <w:sz w:val="22"/>
          <w:szCs w:val="20"/>
        </w:rPr>
      </w:pPr>
      <w:r w:rsidRPr="006C6802">
        <w:rPr>
          <w:sz w:val="22"/>
          <w:szCs w:val="20"/>
        </w:rPr>
        <w:t xml:space="preserve">Ja, IME I PREZIME, </w:t>
      </w:r>
      <w:r>
        <w:rPr>
          <w:sz w:val="22"/>
          <w:szCs w:val="20"/>
        </w:rPr>
        <w:t xml:space="preserve">voditelj predmeta </w:t>
      </w:r>
      <w:r w:rsidRPr="006C6802">
        <w:rPr>
          <w:sz w:val="22"/>
          <w:szCs w:val="20"/>
        </w:rPr>
        <w:t xml:space="preserve">NAVESTI IME </w:t>
      </w:r>
      <w:r>
        <w:rPr>
          <w:sz w:val="22"/>
          <w:szCs w:val="20"/>
        </w:rPr>
        <w:t>PREDMETA koji se izvodi na NAVESTI IME ZAVODA/KATEDRE</w:t>
      </w:r>
      <w:r w:rsidRPr="006C6802">
        <w:rPr>
          <w:sz w:val="22"/>
          <w:szCs w:val="20"/>
        </w:rPr>
        <w:t xml:space="preserve"> Stomatološkog fakulteta Sveučilišta u Zagrebu </w:t>
      </w:r>
      <w:r w:rsidR="00562604">
        <w:rPr>
          <w:sz w:val="22"/>
          <w:szCs w:val="20"/>
        </w:rPr>
        <w:t xml:space="preserve">na integriranom preddiplomskom i diplomskom sveučilišnom studiju Dentalna medicina na 1.-6. godini NAVESTI GODINU u 1.-12. semestru NAVESTI SEMESTAR </w:t>
      </w:r>
      <w:r w:rsidRPr="006C6802">
        <w:rPr>
          <w:sz w:val="22"/>
          <w:szCs w:val="20"/>
        </w:rPr>
        <w:t xml:space="preserve">suglasan sam da se djelo NAVESTI PUNI NASLOV DJELA čiji su autori NAVESTI IMENA I PREZIMENA AUTORA ODNOSNO GLAVNOG UREDNIKA koristi kao nastavna literatura za </w:t>
      </w:r>
      <w:r>
        <w:rPr>
          <w:sz w:val="22"/>
          <w:szCs w:val="20"/>
        </w:rPr>
        <w:t>gore navedeni predmet</w:t>
      </w:r>
      <w:r w:rsidRPr="006C6802">
        <w:rPr>
          <w:sz w:val="22"/>
          <w:szCs w:val="20"/>
        </w:rPr>
        <w:t>.</w:t>
      </w:r>
    </w:p>
    <w:p w:rsidR="00562604" w:rsidRDefault="00562604" w:rsidP="00A14256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Djelo </w:t>
      </w:r>
      <w:r w:rsidRPr="006C6802">
        <w:rPr>
          <w:sz w:val="22"/>
          <w:szCs w:val="20"/>
        </w:rPr>
        <w:t xml:space="preserve">NAVESTI PUNI NASLOV DJELA čiji su autori NAVESTI IMENA I PREZIMENA AUTORA ODNOSNO GLAVNOG UREDNIKA </w:t>
      </w:r>
      <w:r>
        <w:rPr>
          <w:sz w:val="22"/>
          <w:szCs w:val="20"/>
        </w:rPr>
        <w:t>svojim sadržajem pokriva NAVESTI POSTOTAK gradiva predmeta</w:t>
      </w:r>
      <w:r w:rsidR="009F2AC8">
        <w:rPr>
          <w:sz w:val="22"/>
          <w:szCs w:val="20"/>
        </w:rPr>
        <w:t xml:space="preserve"> </w:t>
      </w:r>
      <w:r w:rsidR="009F2AC8" w:rsidRPr="006C6802">
        <w:rPr>
          <w:sz w:val="22"/>
          <w:szCs w:val="20"/>
        </w:rPr>
        <w:t xml:space="preserve">NAVESTI IME </w:t>
      </w:r>
      <w:r w:rsidR="009F2AC8">
        <w:rPr>
          <w:sz w:val="22"/>
          <w:szCs w:val="20"/>
        </w:rPr>
        <w:t>PREDMETA</w:t>
      </w:r>
      <w:r>
        <w:rPr>
          <w:sz w:val="22"/>
          <w:szCs w:val="20"/>
        </w:rPr>
        <w:t xml:space="preserve">. </w:t>
      </w:r>
      <w:r w:rsidRPr="00562604">
        <w:rPr>
          <w:i/>
          <w:sz w:val="22"/>
          <w:szCs w:val="20"/>
        </w:rPr>
        <w:t>(Obvezno navesti postotak u kojoj mjeri djelo pokriva predmet kojem je namijenjeno.)</w:t>
      </w:r>
    </w:p>
    <w:p w:rsidR="00A14256" w:rsidRDefault="00A14256" w:rsidP="00A14256">
      <w:pPr>
        <w:spacing w:line="360" w:lineRule="auto"/>
        <w:rPr>
          <w:sz w:val="22"/>
          <w:szCs w:val="20"/>
        </w:rPr>
      </w:pPr>
    </w:p>
    <w:p w:rsidR="00562604" w:rsidRPr="00562604" w:rsidRDefault="00562604" w:rsidP="00A14256">
      <w:pPr>
        <w:spacing w:line="360" w:lineRule="auto"/>
        <w:rPr>
          <w:i/>
          <w:sz w:val="22"/>
          <w:szCs w:val="20"/>
        </w:rPr>
      </w:pPr>
      <w:r w:rsidRPr="00562604">
        <w:rPr>
          <w:i/>
          <w:sz w:val="22"/>
          <w:szCs w:val="20"/>
        </w:rPr>
        <w:t xml:space="preserve">Slijedi tekst obrazloženja u kojem se navodi zašto je djelo prikladno i potrebno za nastavu navedenog predmeta. </w:t>
      </w:r>
    </w:p>
    <w:p w:rsidR="00A14256" w:rsidRPr="006C6802" w:rsidRDefault="00A14256" w:rsidP="00A14256">
      <w:pPr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3206"/>
        <w:gridCol w:w="556"/>
        <w:gridCol w:w="2605"/>
      </w:tblGrid>
      <w:tr w:rsidR="00A14256" w:rsidRPr="006C6802" w:rsidTr="00862AFE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256" w:rsidRPr="006C6802" w:rsidRDefault="00A14256" w:rsidP="00862AFE">
            <w:pPr>
              <w:rPr>
                <w:rFonts w:cs="Arial"/>
                <w:sz w:val="22"/>
                <w:szCs w:val="20"/>
              </w:rPr>
            </w:pPr>
          </w:p>
          <w:p w:rsidR="00A14256" w:rsidRPr="006C6802" w:rsidRDefault="00A14256" w:rsidP="00862AFE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256" w:rsidRPr="006C6802" w:rsidRDefault="00A14256" w:rsidP="00862AFE">
            <w:pPr>
              <w:rPr>
                <w:sz w:val="22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256" w:rsidRPr="006C6802" w:rsidRDefault="00A14256" w:rsidP="00862AFE">
            <w:pPr>
              <w:rPr>
                <w:sz w:val="22"/>
                <w:szCs w:val="20"/>
              </w:rPr>
            </w:pPr>
          </w:p>
        </w:tc>
      </w:tr>
      <w:tr w:rsidR="00A14256" w:rsidRPr="006C6802" w:rsidTr="00862AFE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256" w:rsidRPr="006C6802" w:rsidRDefault="00A14256" w:rsidP="00862AFE">
            <w:pPr>
              <w:rPr>
                <w:sz w:val="22"/>
                <w:szCs w:val="20"/>
              </w:rPr>
            </w:pPr>
            <w:r w:rsidRPr="006C6802">
              <w:rPr>
                <w:sz w:val="22"/>
                <w:szCs w:val="20"/>
              </w:rPr>
              <w:t>Mjesto i datum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A14256" w:rsidRPr="006C6802" w:rsidRDefault="00A14256" w:rsidP="00862AFE">
            <w:pPr>
              <w:rPr>
                <w:sz w:val="22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256" w:rsidRPr="006C6802" w:rsidRDefault="00A14256" w:rsidP="00562604">
            <w:pPr>
              <w:rPr>
                <w:sz w:val="22"/>
                <w:szCs w:val="20"/>
              </w:rPr>
            </w:pPr>
            <w:r w:rsidRPr="006C6802">
              <w:rPr>
                <w:sz w:val="22"/>
                <w:szCs w:val="20"/>
              </w:rPr>
              <w:t>Potpis</w:t>
            </w:r>
            <w:r>
              <w:rPr>
                <w:szCs w:val="20"/>
              </w:rPr>
              <w:t xml:space="preserve"> </w:t>
            </w:r>
            <w:r w:rsidR="00562604">
              <w:rPr>
                <w:sz w:val="22"/>
                <w:szCs w:val="20"/>
              </w:rPr>
              <w:t>voditelja predmeta</w:t>
            </w:r>
          </w:p>
        </w:tc>
      </w:tr>
      <w:tr w:rsidR="00A14256" w:rsidRPr="006C6802" w:rsidTr="00862AFE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A14256" w:rsidRPr="006C6802" w:rsidRDefault="00A14256" w:rsidP="00862AFE">
            <w:pPr>
              <w:rPr>
                <w:sz w:val="22"/>
                <w:szCs w:val="2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256" w:rsidRPr="006C6802" w:rsidRDefault="00A14256" w:rsidP="00862AFE">
            <w:pPr>
              <w:rPr>
                <w:sz w:val="22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A14256" w:rsidRPr="006C6802" w:rsidRDefault="00A14256" w:rsidP="00862AFE">
            <w:pPr>
              <w:rPr>
                <w:sz w:val="22"/>
                <w:szCs w:val="20"/>
              </w:rPr>
            </w:pPr>
          </w:p>
        </w:tc>
      </w:tr>
    </w:tbl>
    <w:p w:rsidR="00A14256" w:rsidRPr="006C6802" w:rsidRDefault="00A14256" w:rsidP="00A14256">
      <w:pPr>
        <w:rPr>
          <w:sz w:val="22"/>
          <w:szCs w:val="20"/>
        </w:rPr>
      </w:pPr>
    </w:p>
    <w:p w:rsidR="00966399" w:rsidRDefault="00966399">
      <w:pPr>
        <w:jc w:val="left"/>
      </w:pPr>
      <w:r>
        <w:br w:type="page"/>
      </w:r>
    </w:p>
    <w:p w:rsidR="00966399" w:rsidRDefault="00CD45BA" w:rsidP="00966399">
      <w:pPr>
        <w:pStyle w:val="Heading1"/>
      </w:pPr>
      <w:bookmarkStart w:id="17" w:name="_Toc510007042"/>
      <w:r>
        <w:t>I</w:t>
      </w:r>
      <w:r w:rsidR="00966399" w:rsidRPr="00966399">
        <w:t>zjav</w:t>
      </w:r>
      <w:r>
        <w:t>a</w:t>
      </w:r>
      <w:r w:rsidR="00966399" w:rsidRPr="00966399">
        <w:t xml:space="preserve"> o autorstvu teksta i opremi djela</w:t>
      </w:r>
      <w:bookmarkEnd w:id="17"/>
    </w:p>
    <w:p w:rsidR="00966399" w:rsidRDefault="00966399" w:rsidP="00966399">
      <w:pPr>
        <w:jc w:val="left"/>
      </w:pPr>
    </w:p>
    <w:p w:rsidR="00966399" w:rsidRDefault="004A3EC2" w:rsidP="00966399">
      <w:pPr>
        <w:rPr>
          <w:sz w:val="22"/>
          <w:szCs w:val="20"/>
        </w:rPr>
      </w:pPr>
      <w:r>
        <w:rPr>
          <w:sz w:val="22"/>
          <w:szCs w:val="20"/>
        </w:rPr>
        <w:t>Izjava se popunjava na računalu, te se potom ispisuje i potpisuje</w:t>
      </w:r>
      <w:r w:rsidRPr="004A3EC2">
        <w:rPr>
          <w:sz w:val="22"/>
          <w:szCs w:val="20"/>
        </w:rPr>
        <w:t>.</w:t>
      </w:r>
    </w:p>
    <w:p w:rsidR="004A3EC2" w:rsidRPr="006C6802" w:rsidRDefault="004A3EC2" w:rsidP="00966399">
      <w:pPr>
        <w:rPr>
          <w:sz w:val="22"/>
          <w:szCs w:val="20"/>
        </w:rPr>
      </w:pPr>
    </w:p>
    <w:p w:rsidR="004E010F" w:rsidRDefault="00966399" w:rsidP="00966399">
      <w:pPr>
        <w:jc w:val="center"/>
        <w:rPr>
          <w:b/>
          <w:sz w:val="32"/>
          <w:szCs w:val="20"/>
        </w:rPr>
      </w:pPr>
      <w:r w:rsidRPr="007255C1">
        <w:rPr>
          <w:b/>
          <w:sz w:val="32"/>
          <w:szCs w:val="20"/>
        </w:rPr>
        <w:t>IZJAVA</w:t>
      </w:r>
      <w:r w:rsidR="004E010F">
        <w:rPr>
          <w:b/>
          <w:sz w:val="32"/>
          <w:szCs w:val="20"/>
        </w:rPr>
        <w:t xml:space="preserve"> </w:t>
      </w:r>
    </w:p>
    <w:p w:rsidR="00966399" w:rsidRPr="007255C1" w:rsidRDefault="004E010F" w:rsidP="00966399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o autorstvu teksta i opremi djela</w:t>
      </w:r>
    </w:p>
    <w:p w:rsidR="00966399" w:rsidRDefault="00966399" w:rsidP="00966399">
      <w:pPr>
        <w:spacing w:line="360" w:lineRule="auto"/>
        <w:rPr>
          <w:sz w:val="22"/>
          <w:szCs w:val="20"/>
        </w:rPr>
      </w:pPr>
    </w:p>
    <w:p w:rsidR="005253BE" w:rsidRDefault="00966399" w:rsidP="00966399">
      <w:pPr>
        <w:spacing w:line="360" w:lineRule="auto"/>
        <w:rPr>
          <w:sz w:val="22"/>
          <w:szCs w:val="20"/>
        </w:rPr>
      </w:pPr>
      <w:r w:rsidRPr="006C6802">
        <w:rPr>
          <w:sz w:val="22"/>
          <w:szCs w:val="20"/>
        </w:rPr>
        <w:t xml:space="preserve">Ja, IME I PREZIME, </w:t>
      </w:r>
      <w:r w:rsidR="009C3481">
        <w:rPr>
          <w:sz w:val="22"/>
          <w:szCs w:val="20"/>
        </w:rPr>
        <w:t xml:space="preserve">suglasan/na sam s objavom i opremom djela </w:t>
      </w:r>
      <w:r w:rsidR="009C3481" w:rsidRPr="006C6802">
        <w:rPr>
          <w:sz w:val="22"/>
          <w:szCs w:val="20"/>
        </w:rPr>
        <w:t>NAVESTI PUNI NASLOV DJELA čiji su autori NAVESTI IMENA I PREZIMENA AUTORA ODNOSNO GLAVNOG UREDNIKA</w:t>
      </w:r>
      <w:r w:rsidR="009C3481">
        <w:rPr>
          <w:sz w:val="22"/>
          <w:szCs w:val="20"/>
        </w:rPr>
        <w:t>.</w:t>
      </w:r>
      <w:r w:rsidR="005253BE">
        <w:rPr>
          <w:sz w:val="22"/>
          <w:szCs w:val="20"/>
        </w:rPr>
        <w:t xml:space="preserve"> </w:t>
      </w:r>
    </w:p>
    <w:p w:rsidR="005253BE" w:rsidRDefault="005253BE" w:rsidP="00966399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Poglavlja koja sam napisao/</w:t>
      </w:r>
      <w:r w:rsidR="002C5AFC">
        <w:rPr>
          <w:sz w:val="22"/>
          <w:szCs w:val="20"/>
        </w:rPr>
        <w:t>la (</w:t>
      </w:r>
      <w:r w:rsidR="002C5AFC" w:rsidRPr="002C5AFC">
        <w:rPr>
          <w:i/>
          <w:sz w:val="22"/>
          <w:szCs w:val="20"/>
        </w:rPr>
        <w:t>preveo/la ako se radi o prijevodu</w:t>
      </w:r>
      <w:r w:rsidR="002C5AFC">
        <w:rPr>
          <w:sz w:val="22"/>
          <w:szCs w:val="20"/>
        </w:rPr>
        <w:t>)</w:t>
      </w:r>
      <w:r>
        <w:rPr>
          <w:sz w:val="22"/>
          <w:szCs w:val="20"/>
        </w:rPr>
        <w:t xml:space="preserve"> u navedenom djelu su: NAVESTI POJEDINAČNO NASLOVE POGLAVLJA JEDAN ISPOD DRUGOG. </w:t>
      </w:r>
      <w:r w:rsidRPr="001F64D5">
        <w:rPr>
          <w:i/>
          <w:sz w:val="22"/>
          <w:szCs w:val="20"/>
        </w:rPr>
        <w:t>(Ako je neko poglavlje napisano u koautorstvu, navesti da je „Napisano u koautorstvu s ime autora“.</w:t>
      </w:r>
      <w:r w:rsidR="002C5AFC">
        <w:rPr>
          <w:i/>
          <w:sz w:val="22"/>
          <w:szCs w:val="20"/>
        </w:rPr>
        <w:t xml:space="preserve"> Ukoliko se radi o prijevodu, donji tekst se izostavlja.</w:t>
      </w:r>
      <w:r w:rsidRPr="001F64D5">
        <w:rPr>
          <w:i/>
          <w:sz w:val="22"/>
          <w:szCs w:val="20"/>
        </w:rPr>
        <w:t>)</w:t>
      </w:r>
    </w:p>
    <w:p w:rsidR="001F64D5" w:rsidRDefault="005253BE" w:rsidP="00966399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Jamčim da je </w:t>
      </w:r>
      <w:r w:rsidR="001F64D5">
        <w:rPr>
          <w:sz w:val="22"/>
          <w:szCs w:val="20"/>
        </w:rPr>
        <w:t>moj</w:t>
      </w:r>
      <w:r>
        <w:rPr>
          <w:sz w:val="22"/>
          <w:szCs w:val="20"/>
        </w:rPr>
        <w:t xml:space="preserve"> tekst </w:t>
      </w:r>
      <w:r w:rsidR="001F64D5">
        <w:rPr>
          <w:sz w:val="22"/>
          <w:szCs w:val="20"/>
        </w:rPr>
        <w:t>originalno i</w:t>
      </w:r>
      <w:r>
        <w:rPr>
          <w:sz w:val="22"/>
          <w:szCs w:val="20"/>
        </w:rPr>
        <w:t xml:space="preserve"> </w:t>
      </w:r>
      <w:r w:rsidRPr="005253BE">
        <w:rPr>
          <w:sz w:val="22"/>
          <w:szCs w:val="20"/>
        </w:rPr>
        <w:t>vlastito autorsko djelo, koje je u potpunosti samostalno napisano</w:t>
      </w:r>
      <w:r w:rsidR="001F64D5">
        <w:rPr>
          <w:sz w:val="22"/>
          <w:szCs w:val="20"/>
        </w:rPr>
        <w:t xml:space="preserve">, te da su dijelovi preuzeti iz drugih izvora </w:t>
      </w:r>
      <w:r w:rsidR="001F64D5" w:rsidRPr="005253BE">
        <w:rPr>
          <w:sz w:val="22"/>
          <w:szCs w:val="20"/>
        </w:rPr>
        <w:t xml:space="preserve">jasno i nedvojbeno </w:t>
      </w:r>
      <w:r w:rsidR="00065859">
        <w:rPr>
          <w:sz w:val="22"/>
          <w:szCs w:val="20"/>
        </w:rPr>
        <w:t xml:space="preserve">citiranjem </w:t>
      </w:r>
      <w:r w:rsidR="001F64D5" w:rsidRPr="005253BE">
        <w:rPr>
          <w:sz w:val="22"/>
          <w:szCs w:val="20"/>
        </w:rPr>
        <w:t>naznačeni</w:t>
      </w:r>
      <w:r w:rsidR="001F64D5">
        <w:rPr>
          <w:sz w:val="22"/>
          <w:szCs w:val="20"/>
        </w:rPr>
        <w:t xml:space="preserve"> kao tuđa autorska djela.</w:t>
      </w:r>
    </w:p>
    <w:p w:rsidR="001F64D5" w:rsidRPr="001F64D5" w:rsidRDefault="001F64D5" w:rsidP="00966399">
      <w:pPr>
        <w:spacing w:line="360" w:lineRule="auto"/>
        <w:rPr>
          <w:i/>
          <w:sz w:val="22"/>
          <w:szCs w:val="20"/>
        </w:rPr>
      </w:pPr>
      <w:r w:rsidRPr="001F64D5">
        <w:rPr>
          <w:i/>
          <w:sz w:val="22"/>
          <w:szCs w:val="20"/>
        </w:rPr>
        <w:t>Ako je autor teksta ujedno i autor nekih ilustracija (slike i tablice)</w:t>
      </w:r>
      <w:r w:rsidR="00065859">
        <w:rPr>
          <w:i/>
          <w:sz w:val="22"/>
          <w:szCs w:val="20"/>
        </w:rPr>
        <w:t xml:space="preserve"> u djelu</w:t>
      </w:r>
      <w:r w:rsidRPr="001F64D5">
        <w:rPr>
          <w:i/>
          <w:sz w:val="22"/>
          <w:szCs w:val="20"/>
        </w:rPr>
        <w:t>, izjava treba uključivati i donji tekst.</w:t>
      </w:r>
    </w:p>
    <w:p w:rsidR="001F64D5" w:rsidRDefault="001F64D5" w:rsidP="00966399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Moje ilustracije u navedenom djelu su: NAVESTI POJEDINAČNO JEDINSTVENE BROJČANE OZNAKE ILUSTRACIJA I NJIHOVE NASLOVE.</w:t>
      </w:r>
    </w:p>
    <w:p w:rsidR="009C3481" w:rsidRPr="009C3481" w:rsidRDefault="001F64D5" w:rsidP="001F64D5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Jamčim da su navedene ilustracije </w:t>
      </w:r>
      <w:r w:rsidR="00065859">
        <w:rPr>
          <w:sz w:val="22"/>
          <w:szCs w:val="20"/>
        </w:rPr>
        <w:t xml:space="preserve">originalne i predstavljaju </w:t>
      </w:r>
      <w:r w:rsidR="009C3481" w:rsidRPr="009C3481">
        <w:rPr>
          <w:sz w:val="22"/>
          <w:szCs w:val="20"/>
        </w:rPr>
        <w:t>moje vlastito autorsko djelo</w:t>
      </w:r>
      <w:r w:rsidR="00065859">
        <w:rPr>
          <w:sz w:val="22"/>
          <w:szCs w:val="20"/>
        </w:rPr>
        <w:t>, te</w:t>
      </w:r>
      <w:r w:rsidR="009C3481" w:rsidRPr="009C3481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a </w:t>
      </w:r>
      <w:r w:rsidR="009C3481" w:rsidRPr="009C3481">
        <w:rPr>
          <w:sz w:val="22"/>
          <w:szCs w:val="20"/>
        </w:rPr>
        <w:t xml:space="preserve">nema trećih osoba </w:t>
      </w:r>
      <w:r w:rsidR="00065859">
        <w:rPr>
          <w:sz w:val="22"/>
          <w:szCs w:val="20"/>
        </w:rPr>
        <w:t>koje bi na njih polagale autorska prava.</w:t>
      </w:r>
    </w:p>
    <w:p w:rsidR="009C3481" w:rsidRPr="006C6802" w:rsidRDefault="009C3481" w:rsidP="00966399">
      <w:pPr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3209"/>
        <w:gridCol w:w="555"/>
        <w:gridCol w:w="2601"/>
      </w:tblGrid>
      <w:tr w:rsidR="00966399" w:rsidRPr="006C6802" w:rsidTr="00DF5B18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399" w:rsidRPr="006C6802" w:rsidRDefault="00966399" w:rsidP="00DF5B18">
            <w:pPr>
              <w:rPr>
                <w:rFonts w:cs="Arial"/>
                <w:sz w:val="22"/>
                <w:szCs w:val="20"/>
              </w:rPr>
            </w:pPr>
          </w:p>
          <w:p w:rsidR="00966399" w:rsidRPr="006C6802" w:rsidRDefault="00966399" w:rsidP="00DF5B18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399" w:rsidRPr="006C6802" w:rsidRDefault="00966399" w:rsidP="00DF5B18">
            <w:pPr>
              <w:rPr>
                <w:sz w:val="22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399" w:rsidRPr="006C6802" w:rsidRDefault="00966399" w:rsidP="00DF5B18">
            <w:pPr>
              <w:rPr>
                <w:sz w:val="22"/>
                <w:szCs w:val="20"/>
              </w:rPr>
            </w:pPr>
          </w:p>
        </w:tc>
      </w:tr>
      <w:tr w:rsidR="00966399" w:rsidRPr="006C6802" w:rsidTr="00DF5B18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399" w:rsidRPr="006C6802" w:rsidRDefault="00966399" w:rsidP="00DF5B18">
            <w:pPr>
              <w:rPr>
                <w:sz w:val="22"/>
                <w:szCs w:val="20"/>
              </w:rPr>
            </w:pPr>
            <w:r w:rsidRPr="006C6802">
              <w:rPr>
                <w:sz w:val="22"/>
                <w:szCs w:val="20"/>
              </w:rPr>
              <w:t>Mjesto i datum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966399" w:rsidRPr="006C6802" w:rsidRDefault="00966399" w:rsidP="00DF5B18">
            <w:pPr>
              <w:rPr>
                <w:sz w:val="22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399" w:rsidRPr="006C6802" w:rsidRDefault="00966399" w:rsidP="00966399">
            <w:pPr>
              <w:rPr>
                <w:sz w:val="22"/>
                <w:szCs w:val="20"/>
              </w:rPr>
            </w:pPr>
            <w:r w:rsidRPr="006C6802">
              <w:rPr>
                <w:sz w:val="22"/>
                <w:szCs w:val="20"/>
              </w:rPr>
              <w:t>Potpis</w:t>
            </w:r>
            <w:r>
              <w:rPr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utora</w:t>
            </w:r>
          </w:p>
        </w:tc>
      </w:tr>
      <w:tr w:rsidR="00966399" w:rsidRPr="006C6802" w:rsidTr="00DF5B18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966399" w:rsidRPr="006C6802" w:rsidRDefault="00966399" w:rsidP="00DF5B18">
            <w:pPr>
              <w:rPr>
                <w:sz w:val="22"/>
                <w:szCs w:val="2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399" w:rsidRPr="006C6802" w:rsidRDefault="00966399" w:rsidP="00DF5B18">
            <w:pPr>
              <w:rPr>
                <w:sz w:val="22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966399" w:rsidRPr="006C6802" w:rsidRDefault="00966399" w:rsidP="00DF5B18">
            <w:pPr>
              <w:rPr>
                <w:sz w:val="22"/>
                <w:szCs w:val="20"/>
              </w:rPr>
            </w:pPr>
          </w:p>
        </w:tc>
      </w:tr>
    </w:tbl>
    <w:p w:rsidR="00966399" w:rsidRPr="006C6802" w:rsidRDefault="00966399" w:rsidP="00966399">
      <w:pPr>
        <w:rPr>
          <w:sz w:val="22"/>
          <w:szCs w:val="20"/>
        </w:rPr>
      </w:pPr>
    </w:p>
    <w:p w:rsidR="003B6BCA" w:rsidRDefault="003B6BCA">
      <w:pPr>
        <w:jc w:val="left"/>
      </w:pPr>
      <w:r>
        <w:br w:type="page"/>
      </w:r>
    </w:p>
    <w:p w:rsidR="003B6BCA" w:rsidRDefault="003B6BCA" w:rsidP="003B6BCA">
      <w:pPr>
        <w:pStyle w:val="Heading1"/>
      </w:pPr>
      <w:bookmarkStart w:id="18" w:name="_Toc510007043"/>
      <w:r w:rsidRPr="003B6BCA">
        <w:t>Izjav</w:t>
      </w:r>
      <w:r>
        <w:t>a</w:t>
      </w:r>
      <w:r w:rsidRPr="003B6BCA">
        <w:t xml:space="preserve"> o pravu korištenja tuđih autorskih djela</w:t>
      </w:r>
      <w:bookmarkEnd w:id="18"/>
    </w:p>
    <w:p w:rsidR="003B6BCA" w:rsidRDefault="003B6BCA" w:rsidP="003B6BCA">
      <w:pPr>
        <w:jc w:val="left"/>
      </w:pPr>
    </w:p>
    <w:p w:rsidR="003B6BCA" w:rsidRDefault="004A3EC2" w:rsidP="003B6BCA">
      <w:pPr>
        <w:rPr>
          <w:sz w:val="22"/>
          <w:szCs w:val="20"/>
        </w:rPr>
      </w:pPr>
      <w:r>
        <w:rPr>
          <w:sz w:val="22"/>
          <w:szCs w:val="20"/>
        </w:rPr>
        <w:t>Izjava se popunjava na računalu, te se potom ispisuje i potpisuje</w:t>
      </w:r>
      <w:r w:rsidRPr="004A3EC2">
        <w:rPr>
          <w:sz w:val="22"/>
          <w:szCs w:val="20"/>
        </w:rPr>
        <w:t>.</w:t>
      </w:r>
    </w:p>
    <w:p w:rsidR="004A3EC2" w:rsidRPr="006C6802" w:rsidRDefault="004A3EC2" w:rsidP="003B6BCA">
      <w:pPr>
        <w:rPr>
          <w:sz w:val="22"/>
          <w:szCs w:val="20"/>
        </w:rPr>
      </w:pPr>
    </w:p>
    <w:p w:rsidR="004E010F" w:rsidRDefault="003B6BCA" w:rsidP="003B6BCA">
      <w:pPr>
        <w:jc w:val="center"/>
        <w:rPr>
          <w:b/>
          <w:sz w:val="32"/>
          <w:szCs w:val="20"/>
        </w:rPr>
      </w:pPr>
      <w:r w:rsidRPr="007255C1">
        <w:rPr>
          <w:b/>
          <w:sz w:val="32"/>
          <w:szCs w:val="20"/>
        </w:rPr>
        <w:t>IZJAVA</w:t>
      </w:r>
      <w:r w:rsidR="00A771D3">
        <w:rPr>
          <w:b/>
          <w:sz w:val="32"/>
          <w:szCs w:val="20"/>
        </w:rPr>
        <w:t xml:space="preserve"> </w:t>
      </w:r>
    </w:p>
    <w:p w:rsidR="003B6BCA" w:rsidRPr="007255C1" w:rsidRDefault="004E010F" w:rsidP="003B6BCA">
      <w:pPr>
        <w:jc w:val="center"/>
        <w:rPr>
          <w:b/>
          <w:sz w:val="32"/>
          <w:szCs w:val="20"/>
        </w:rPr>
      </w:pPr>
      <w:r w:rsidRPr="004E010F">
        <w:rPr>
          <w:b/>
          <w:sz w:val="32"/>
          <w:szCs w:val="20"/>
        </w:rPr>
        <w:t>o pravu korištenja tuđih autorskih djela</w:t>
      </w:r>
    </w:p>
    <w:p w:rsidR="003B6BCA" w:rsidRDefault="003B6BCA" w:rsidP="003B6BCA">
      <w:pPr>
        <w:spacing w:line="360" w:lineRule="auto"/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5"/>
        <w:gridCol w:w="5337"/>
      </w:tblGrid>
      <w:tr w:rsidR="003B6BCA" w:rsidRPr="00041BA5" w:rsidTr="003C2593">
        <w:tc>
          <w:tcPr>
            <w:tcW w:w="9288" w:type="dxa"/>
            <w:gridSpan w:val="2"/>
          </w:tcPr>
          <w:p w:rsidR="003B6BCA" w:rsidRPr="00041BA5" w:rsidRDefault="003B6BCA" w:rsidP="00041BA5">
            <w:pPr>
              <w:jc w:val="center"/>
              <w:rPr>
                <w:sz w:val="18"/>
                <w:szCs w:val="18"/>
              </w:rPr>
            </w:pPr>
            <w:r w:rsidRPr="00041BA5">
              <w:rPr>
                <w:sz w:val="22"/>
                <w:szCs w:val="18"/>
              </w:rPr>
              <w:t>PODACI O VLASNIKU AUTORSKIH PRAVA</w:t>
            </w:r>
          </w:p>
        </w:tc>
      </w:tr>
      <w:tr w:rsidR="003B6BCA" w:rsidRPr="00041BA5" w:rsidTr="00041BA5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B6BCA" w:rsidRPr="00041BA5" w:rsidRDefault="00041BA5" w:rsidP="00041BA5">
            <w:pPr>
              <w:jc w:val="left"/>
              <w:rPr>
                <w:b/>
                <w:sz w:val="18"/>
                <w:szCs w:val="18"/>
              </w:rPr>
            </w:pPr>
            <w:r w:rsidRPr="00041BA5"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5494" w:type="dxa"/>
          </w:tcPr>
          <w:p w:rsidR="003B6BCA" w:rsidRDefault="003B6BCA" w:rsidP="00041BA5">
            <w:pPr>
              <w:rPr>
                <w:sz w:val="18"/>
                <w:szCs w:val="18"/>
              </w:rPr>
            </w:pPr>
          </w:p>
          <w:p w:rsidR="00041BA5" w:rsidRPr="00041BA5" w:rsidRDefault="00041BA5" w:rsidP="00041BA5">
            <w:pPr>
              <w:rPr>
                <w:sz w:val="18"/>
                <w:szCs w:val="18"/>
              </w:rPr>
            </w:pPr>
          </w:p>
        </w:tc>
      </w:tr>
      <w:tr w:rsidR="00041BA5" w:rsidRPr="00041BA5" w:rsidTr="00041BA5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41BA5" w:rsidRPr="00041BA5" w:rsidRDefault="00041BA5" w:rsidP="00041BA5">
            <w:pPr>
              <w:jc w:val="left"/>
              <w:rPr>
                <w:b/>
                <w:sz w:val="18"/>
                <w:szCs w:val="18"/>
              </w:rPr>
            </w:pPr>
            <w:r w:rsidRPr="00041BA5">
              <w:rPr>
                <w:b/>
                <w:sz w:val="18"/>
                <w:szCs w:val="18"/>
              </w:rPr>
              <w:t xml:space="preserve">Naziv pravne osobe </w:t>
            </w:r>
          </w:p>
          <w:p w:rsidR="00041BA5" w:rsidRPr="00041BA5" w:rsidRDefault="00041BA5" w:rsidP="00041BA5">
            <w:pPr>
              <w:jc w:val="left"/>
              <w:rPr>
                <w:sz w:val="18"/>
                <w:szCs w:val="18"/>
              </w:rPr>
            </w:pPr>
            <w:r w:rsidRPr="00041BA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navodi se samo ako je vlasnik autorskih prava pravna osoba</w:t>
            </w:r>
            <w:r w:rsidRPr="00041BA5">
              <w:rPr>
                <w:sz w:val="14"/>
                <w:szCs w:val="14"/>
              </w:rPr>
              <w:t>)</w:t>
            </w:r>
          </w:p>
        </w:tc>
        <w:tc>
          <w:tcPr>
            <w:tcW w:w="5494" w:type="dxa"/>
          </w:tcPr>
          <w:p w:rsidR="00041BA5" w:rsidRPr="00041BA5" w:rsidRDefault="00041BA5" w:rsidP="00041BA5">
            <w:pPr>
              <w:rPr>
                <w:sz w:val="18"/>
                <w:szCs w:val="18"/>
              </w:rPr>
            </w:pPr>
          </w:p>
        </w:tc>
      </w:tr>
      <w:tr w:rsidR="003B6BCA" w:rsidRPr="00041BA5" w:rsidTr="00041BA5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41BA5" w:rsidRPr="00041BA5" w:rsidRDefault="00041BA5" w:rsidP="00041BA5">
            <w:pPr>
              <w:jc w:val="left"/>
              <w:rPr>
                <w:b/>
                <w:sz w:val="18"/>
                <w:szCs w:val="18"/>
              </w:rPr>
            </w:pPr>
            <w:r w:rsidRPr="00041BA5">
              <w:rPr>
                <w:b/>
                <w:sz w:val="18"/>
                <w:szCs w:val="18"/>
              </w:rPr>
              <w:t xml:space="preserve">Ime i prezime predstavnika pravne osobe </w:t>
            </w:r>
          </w:p>
          <w:p w:rsidR="003B6BCA" w:rsidRPr="00041BA5" w:rsidRDefault="00041BA5" w:rsidP="00041BA5">
            <w:pPr>
              <w:jc w:val="left"/>
              <w:rPr>
                <w:sz w:val="18"/>
                <w:szCs w:val="18"/>
              </w:rPr>
            </w:pPr>
            <w:r w:rsidRPr="00041BA5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navodi se samo ako je vlasnik autorskih prava pravna osoba</w:t>
            </w:r>
            <w:r w:rsidRPr="00041BA5">
              <w:rPr>
                <w:sz w:val="14"/>
                <w:szCs w:val="14"/>
              </w:rPr>
              <w:t>)</w:t>
            </w:r>
          </w:p>
        </w:tc>
        <w:tc>
          <w:tcPr>
            <w:tcW w:w="5494" w:type="dxa"/>
          </w:tcPr>
          <w:p w:rsidR="003B6BCA" w:rsidRPr="00041BA5" w:rsidRDefault="003B6BCA" w:rsidP="00041BA5">
            <w:pPr>
              <w:rPr>
                <w:sz w:val="18"/>
                <w:szCs w:val="18"/>
              </w:rPr>
            </w:pPr>
          </w:p>
        </w:tc>
      </w:tr>
      <w:tr w:rsidR="003B6BCA" w:rsidRPr="00041BA5" w:rsidTr="00041BA5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B6BCA" w:rsidRPr="00041BA5" w:rsidRDefault="003B6BCA" w:rsidP="00041BA5">
            <w:pPr>
              <w:jc w:val="left"/>
              <w:rPr>
                <w:b/>
                <w:sz w:val="18"/>
                <w:szCs w:val="18"/>
              </w:rPr>
            </w:pPr>
            <w:r w:rsidRPr="00041BA5">
              <w:rPr>
                <w:b/>
                <w:sz w:val="18"/>
                <w:szCs w:val="18"/>
              </w:rPr>
              <w:t>Poštanska adresa</w:t>
            </w:r>
          </w:p>
        </w:tc>
        <w:tc>
          <w:tcPr>
            <w:tcW w:w="5494" w:type="dxa"/>
          </w:tcPr>
          <w:p w:rsidR="003B6BCA" w:rsidRDefault="003B6BCA" w:rsidP="00041BA5">
            <w:pPr>
              <w:rPr>
                <w:sz w:val="18"/>
                <w:szCs w:val="18"/>
              </w:rPr>
            </w:pPr>
          </w:p>
          <w:p w:rsidR="00041BA5" w:rsidRPr="00041BA5" w:rsidRDefault="00041BA5" w:rsidP="00041BA5">
            <w:pPr>
              <w:rPr>
                <w:sz w:val="18"/>
                <w:szCs w:val="18"/>
              </w:rPr>
            </w:pPr>
          </w:p>
        </w:tc>
      </w:tr>
      <w:tr w:rsidR="003B6BCA" w:rsidRPr="00041BA5" w:rsidTr="00041BA5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B6BCA" w:rsidRPr="00041BA5" w:rsidRDefault="003B6BCA" w:rsidP="00041BA5">
            <w:pPr>
              <w:jc w:val="left"/>
              <w:rPr>
                <w:b/>
                <w:sz w:val="18"/>
                <w:szCs w:val="18"/>
              </w:rPr>
            </w:pPr>
            <w:r w:rsidRPr="00041BA5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5494" w:type="dxa"/>
          </w:tcPr>
          <w:p w:rsidR="003B6BCA" w:rsidRDefault="003B6BCA" w:rsidP="00041BA5">
            <w:pPr>
              <w:rPr>
                <w:sz w:val="18"/>
                <w:szCs w:val="18"/>
              </w:rPr>
            </w:pPr>
          </w:p>
          <w:p w:rsidR="00041BA5" w:rsidRPr="00041BA5" w:rsidRDefault="00041BA5" w:rsidP="00041BA5">
            <w:pPr>
              <w:rPr>
                <w:sz w:val="18"/>
                <w:szCs w:val="18"/>
              </w:rPr>
            </w:pPr>
          </w:p>
        </w:tc>
      </w:tr>
      <w:tr w:rsidR="003B6BCA" w:rsidRPr="00041BA5" w:rsidTr="00041BA5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B6BCA" w:rsidRPr="00041BA5" w:rsidRDefault="003B6BCA" w:rsidP="00041BA5">
            <w:pPr>
              <w:jc w:val="left"/>
              <w:rPr>
                <w:b/>
                <w:sz w:val="18"/>
                <w:szCs w:val="18"/>
              </w:rPr>
            </w:pPr>
            <w:r w:rsidRPr="00041BA5">
              <w:rPr>
                <w:b/>
                <w:sz w:val="18"/>
                <w:szCs w:val="18"/>
              </w:rPr>
              <w:t>Adresa e-pošte</w:t>
            </w:r>
          </w:p>
        </w:tc>
        <w:tc>
          <w:tcPr>
            <w:tcW w:w="5494" w:type="dxa"/>
          </w:tcPr>
          <w:p w:rsidR="003B6BCA" w:rsidRDefault="003B6BCA" w:rsidP="00041BA5">
            <w:pPr>
              <w:rPr>
                <w:sz w:val="18"/>
                <w:szCs w:val="18"/>
              </w:rPr>
            </w:pPr>
          </w:p>
          <w:p w:rsidR="00041BA5" w:rsidRPr="00041BA5" w:rsidRDefault="00041BA5" w:rsidP="00041BA5">
            <w:pPr>
              <w:rPr>
                <w:sz w:val="18"/>
                <w:szCs w:val="18"/>
              </w:rPr>
            </w:pPr>
          </w:p>
        </w:tc>
      </w:tr>
      <w:tr w:rsidR="00041BA5" w:rsidRPr="00041BA5" w:rsidTr="003C2593">
        <w:tc>
          <w:tcPr>
            <w:tcW w:w="9288" w:type="dxa"/>
            <w:gridSpan w:val="2"/>
          </w:tcPr>
          <w:p w:rsidR="00041BA5" w:rsidRPr="00041BA5" w:rsidRDefault="00041BA5" w:rsidP="00A771D3">
            <w:pPr>
              <w:jc w:val="center"/>
              <w:rPr>
                <w:sz w:val="18"/>
                <w:szCs w:val="18"/>
              </w:rPr>
            </w:pPr>
            <w:r w:rsidRPr="00041BA5">
              <w:rPr>
                <w:sz w:val="22"/>
                <w:szCs w:val="18"/>
              </w:rPr>
              <w:t>PODACI O DJELU ZA KOJE SE DAJE DOPUŠTENJE</w:t>
            </w:r>
          </w:p>
        </w:tc>
      </w:tr>
      <w:tr w:rsidR="00041BA5" w:rsidRPr="00041BA5" w:rsidTr="00041BA5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41BA5" w:rsidRPr="00041BA5" w:rsidRDefault="00041BA5" w:rsidP="00041BA5">
            <w:pPr>
              <w:jc w:val="left"/>
              <w:rPr>
                <w:b/>
                <w:sz w:val="18"/>
                <w:szCs w:val="18"/>
              </w:rPr>
            </w:pPr>
            <w:r w:rsidRPr="00041BA5">
              <w:rPr>
                <w:b/>
                <w:sz w:val="18"/>
                <w:szCs w:val="18"/>
              </w:rPr>
              <w:t>Naziv djela</w:t>
            </w:r>
          </w:p>
        </w:tc>
        <w:tc>
          <w:tcPr>
            <w:tcW w:w="5494" w:type="dxa"/>
          </w:tcPr>
          <w:p w:rsidR="00041BA5" w:rsidRDefault="00041BA5" w:rsidP="00041BA5">
            <w:pPr>
              <w:rPr>
                <w:sz w:val="18"/>
                <w:szCs w:val="18"/>
              </w:rPr>
            </w:pPr>
          </w:p>
          <w:p w:rsidR="00041BA5" w:rsidRPr="00041BA5" w:rsidRDefault="00041BA5" w:rsidP="00041BA5">
            <w:pPr>
              <w:rPr>
                <w:sz w:val="18"/>
                <w:szCs w:val="18"/>
              </w:rPr>
            </w:pPr>
          </w:p>
        </w:tc>
      </w:tr>
      <w:tr w:rsidR="00041BA5" w:rsidRPr="00041BA5" w:rsidTr="00041BA5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41BA5" w:rsidRPr="00041BA5" w:rsidRDefault="00041BA5" w:rsidP="00041BA5">
            <w:pPr>
              <w:jc w:val="left"/>
              <w:rPr>
                <w:b/>
                <w:sz w:val="18"/>
                <w:szCs w:val="18"/>
              </w:rPr>
            </w:pPr>
            <w:r w:rsidRPr="00041BA5">
              <w:rPr>
                <w:b/>
                <w:sz w:val="18"/>
                <w:szCs w:val="18"/>
              </w:rPr>
              <w:t>Ime i prezime autora/urednika djela</w:t>
            </w:r>
          </w:p>
        </w:tc>
        <w:tc>
          <w:tcPr>
            <w:tcW w:w="5494" w:type="dxa"/>
          </w:tcPr>
          <w:p w:rsidR="00041BA5" w:rsidRDefault="00041BA5" w:rsidP="00041BA5">
            <w:pPr>
              <w:rPr>
                <w:sz w:val="18"/>
                <w:szCs w:val="18"/>
              </w:rPr>
            </w:pPr>
          </w:p>
          <w:p w:rsidR="00041BA5" w:rsidRPr="00041BA5" w:rsidRDefault="00041BA5" w:rsidP="00041BA5">
            <w:pPr>
              <w:rPr>
                <w:sz w:val="18"/>
                <w:szCs w:val="18"/>
              </w:rPr>
            </w:pPr>
          </w:p>
        </w:tc>
      </w:tr>
      <w:tr w:rsidR="00041BA5" w:rsidRPr="00041BA5" w:rsidTr="00041BA5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41BA5" w:rsidRPr="00041BA5" w:rsidRDefault="00041BA5" w:rsidP="00041BA5">
            <w:pPr>
              <w:jc w:val="left"/>
              <w:rPr>
                <w:b/>
                <w:sz w:val="18"/>
                <w:szCs w:val="18"/>
              </w:rPr>
            </w:pPr>
            <w:r w:rsidRPr="00041BA5">
              <w:rPr>
                <w:b/>
                <w:sz w:val="18"/>
                <w:szCs w:val="18"/>
              </w:rPr>
              <w:t xml:space="preserve">Popis </w:t>
            </w:r>
            <w:r w:rsidR="00A771D3">
              <w:rPr>
                <w:b/>
                <w:sz w:val="18"/>
                <w:szCs w:val="18"/>
              </w:rPr>
              <w:t>autorskih djela</w:t>
            </w:r>
            <w:r w:rsidRPr="00041BA5">
              <w:rPr>
                <w:b/>
                <w:sz w:val="18"/>
                <w:szCs w:val="18"/>
              </w:rPr>
              <w:t xml:space="preserve"> za koje se daje dopuštenje</w:t>
            </w:r>
          </w:p>
          <w:p w:rsidR="00041BA5" w:rsidRPr="00041BA5" w:rsidRDefault="00041BA5" w:rsidP="00041BA5">
            <w:pPr>
              <w:jc w:val="left"/>
              <w:rPr>
                <w:sz w:val="14"/>
                <w:szCs w:val="14"/>
              </w:rPr>
            </w:pPr>
            <w:r w:rsidRPr="00041BA5">
              <w:rPr>
                <w:sz w:val="14"/>
                <w:szCs w:val="14"/>
              </w:rPr>
              <w:t>(</w:t>
            </w:r>
            <w:r w:rsidR="00A771D3">
              <w:rPr>
                <w:sz w:val="14"/>
                <w:szCs w:val="14"/>
              </w:rPr>
              <w:t xml:space="preserve">ako je riječ o ilustracijama* </w:t>
            </w:r>
            <w:r w:rsidRPr="00041BA5">
              <w:rPr>
                <w:sz w:val="14"/>
                <w:szCs w:val="14"/>
              </w:rPr>
              <w:t>navodi se</w:t>
            </w:r>
            <w:r>
              <w:rPr>
                <w:sz w:val="14"/>
                <w:szCs w:val="14"/>
              </w:rPr>
              <w:t xml:space="preserve"> jedinstvena</w:t>
            </w:r>
            <w:r w:rsidRPr="00041BA5">
              <w:rPr>
                <w:sz w:val="14"/>
                <w:szCs w:val="14"/>
              </w:rPr>
              <w:t xml:space="preserve"> brojčan</w:t>
            </w:r>
            <w:r>
              <w:rPr>
                <w:sz w:val="14"/>
                <w:szCs w:val="14"/>
              </w:rPr>
              <w:t>a</w:t>
            </w:r>
            <w:r w:rsidRPr="00041BA5">
              <w:rPr>
                <w:sz w:val="14"/>
                <w:szCs w:val="14"/>
              </w:rPr>
              <w:t xml:space="preserve"> oznak</w:t>
            </w:r>
            <w:r>
              <w:rPr>
                <w:sz w:val="14"/>
                <w:szCs w:val="14"/>
              </w:rPr>
              <w:t>a</w:t>
            </w:r>
            <w:r w:rsidRPr="00041BA5">
              <w:rPr>
                <w:sz w:val="14"/>
                <w:szCs w:val="14"/>
              </w:rPr>
              <w:t xml:space="preserve"> i naslov ilustracije koji odgovaraju onima u </w:t>
            </w:r>
            <w:r>
              <w:rPr>
                <w:sz w:val="14"/>
                <w:szCs w:val="14"/>
              </w:rPr>
              <w:t>djelu</w:t>
            </w:r>
            <w:r w:rsidRPr="00041BA5">
              <w:rPr>
                <w:sz w:val="14"/>
                <w:szCs w:val="14"/>
              </w:rPr>
              <w:t xml:space="preserve"> za svaku ilustraciju za koju se daje dopuštenje</w:t>
            </w:r>
            <w:r>
              <w:rPr>
                <w:sz w:val="14"/>
                <w:szCs w:val="14"/>
              </w:rPr>
              <w:t>; stavljati jedno ispod drugog redoslijedom kojim se ilustracije pojavljuju u djelu</w:t>
            </w:r>
            <w:r w:rsidRPr="00041BA5">
              <w:rPr>
                <w:sz w:val="14"/>
                <w:szCs w:val="14"/>
              </w:rPr>
              <w:t>)</w:t>
            </w:r>
          </w:p>
        </w:tc>
        <w:tc>
          <w:tcPr>
            <w:tcW w:w="5494" w:type="dxa"/>
          </w:tcPr>
          <w:p w:rsidR="00041BA5" w:rsidRPr="00041BA5" w:rsidRDefault="00041BA5" w:rsidP="00041BA5">
            <w:pPr>
              <w:rPr>
                <w:sz w:val="18"/>
                <w:szCs w:val="18"/>
              </w:rPr>
            </w:pPr>
          </w:p>
        </w:tc>
      </w:tr>
    </w:tbl>
    <w:p w:rsidR="004E010F" w:rsidRPr="004E010F" w:rsidRDefault="00A771D3" w:rsidP="004E010F">
      <w:pPr>
        <w:rPr>
          <w:sz w:val="18"/>
          <w:szCs w:val="18"/>
        </w:rPr>
      </w:pPr>
      <w:r w:rsidRPr="004E010F">
        <w:rPr>
          <w:sz w:val="18"/>
          <w:szCs w:val="18"/>
        </w:rPr>
        <w:t>*</w:t>
      </w:r>
      <w:r w:rsidR="004E010F" w:rsidRPr="004E010F">
        <w:rPr>
          <w:sz w:val="18"/>
          <w:szCs w:val="18"/>
        </w:rPr>
        <w:t xml:space="preserve"> Djelo može sadržavati samo dvije vrste ilustracija i to: tablice i/ili slike. Fotografije, crteži, sheme, grafikoni, dijagrami, </w:t>
      </w:r>
      <w:proofErr w:type="spellStart"/>
      <w:r w:rsidR="004E010F" w:rsidRPr="004E010F">
        <w:rPr>
          <w:sz w:val="18"/>
          <w:szCs w:val="18"/>
        </w:rPr>
        <w:t>histogrami</w:t>
      </w:r>
      <w:proofErr w:type="spellEnd"/>
      <w:r w:rsidR="004E010F" w:rsidRPr="004E010F">
        <w:rPr>
          <w:sz w:val="18"/>
          <w:szCs w:val="18"/>
        </w:rPr>
        <w:t xml:space="preserve">, karte i dr. označavaju se kao slike. </w:t>
      </w:r>
    </w:p>
    <w:p w:rsidR="00041BA5" w:rsidRDefault="00041BA5" w:rsidP="00041BA5">
      <w:pPr>
        <w:spacing w:line="360" w:lineRule="auto"/>
        <w:rPr>
          <w:sz w:val="22"/>
          <w:szCs w:val="20"/>
        </w:rPr>
      </w:pPr>
    </w:p>
    <w:p w:rsidR="00041BA5" w:rsidRDefault="00041BA5" w:rsidP="00041BA5">
      <w:pPr>
        <w:spacing w:line="360" w:lineRule="auto"/>
        <w:rPr>
          <w:sz w:val="22"/>
          <w:szCs w:val="20"/>
        </w:rPr>
      </w:pPr>
      <w:r w:rsidRPr="006C6802">
        <w:rPr>
          <w:sz w:val="22"/>
          <w:szCs w:val="20"/>
        </w:rPr>
        <w:t xml:space="preserve">Ja, IME I PREZIME, </w:t>
      </w:r>
      <w:r>
        <w:rPr>
          <w:sz w:val="22"/>
          <w:szCs w:val="20"/>
        </w:rPr>
        <w:t xml:space="preserve">suglasan/na sam da se u djelu </w:t>
      </w:r>
      <w:r w:rsidRPr="006C6802">
        <w:rPr>
          <w:sz w:val="22"/>
          <w:szCs w:val="20"/>
        </w:rPr>
        <w:t>NAVESTI PUNI NASLOV DJELA čiji su autori NAVESTI IMENA I PREZIMENA AUTORA ODNOSNO GLAVNOG UREDNIKA</w:t>
      </w:r>
      <w:r>
        <w:rPr>
          <w:sz w:val="22"/>
          <w:szCs w:val="20"/>
        </w:rPr>
        <w:t xml:space="preserve"> koriste gore naveden</w:t>
      </w:r>
      <w:r w:rsidR="004E010F">
        <w:rPr>
          <w:sz w:val="22"/>
          <w:szCs w:val="20"/>
        </w:rPr>
        <w:t>a autorska djela</w:t>
      </w:r>
      <w:r>
        <w:rPr>
          <w:sz w:val="22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3206"/>
        <w:gridCol w:w="556"/>
        <w:gridCol w:w="2605"/>
      </w:tblGrid>
      <w:tr w:rsidR="003B6BCA" w:rsidRPr="006C6802" w:rsidTr="003948EC"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BCA" w:rsidRPr="006C6802" w:rsidRDefault="003B6BCA" w:rsidP="003C2593">
            <w:pPr>
              <w:rPr>
                <w:rFonts w:cs="Arial"/>
                <w:sz w:val="22"/>
                <w:szCs w:val="20"/>
              </w:rPr>
            </w:pPr>
          </w:p>
          <w:p w:rsidR="003B6BCA" w:rsidRPr="006C6802" w:rsidRDefault="003B6BCA" w:rsidP="003C2593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BCA" w:rsidRPr="006C6802" w:rsidRDefault="003B6BCA" w:rsidP="003C2593">
            <w:pPr>
              <w:rPr>
                <w:sz w:val="22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BCA" w:rsidRPr="006C6802" w:rsidRDefault="003B6BCA" w:rsidP="003C2593">
            <w:pPr>
              <w:rPr>
                <w:sz w:val="22"/>
                <w:szCs w:val="20"/>
              </w:rPr>
            </w:pPr>
          </w:p>
        </w:tc>
      </w:tr>
      <w:tr w:rsidR="003B6BCA" w:rsidRPr="006C6802" w:rsidTr="003948EC"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BCA" w:rsidRPr="006C6802" w:rsidRDefault="003B6BCA" w:rsidP="003C2593">
            <w:pPr>
              <w:rPr>
                <w:sz w:val="22"/>
                <w:szCs w:val="20"/>
              </w:rPr>
            </w:pPr>
            <w:r w:rsidRPr="006C6802">
              <w:rPr>
                <w:sz w:val="22"/>
                <w:szCs w:val="20"/>
              </w:rPr>
              <w:t>Mjesto i datum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3B6BCA" w:rsidRPr="006C6802" w:rsidRDefault="003B6BCA" w:rsidP="003C2593">
            <w:pPr>
              <w:rPr>
                <w:sz w:val="22"/>
                <w:szCs w:val="20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BCA" w:rsidRPr="006C6802" w:rsidRDefault="003B6BCA" w:rsidP="00041BA5">
            <w:pPr>
              <w:rPr>
                <w:sz w:val="22"/>
                <w:szCs w:val="20"/>
              </w:rPr>
            </w:pPr>
            <w:r w:rsidRPr="006C6802">
              <w:rPr>
                <w:sz w:val="22"/>
                <w:szCs w:val="20"/>
              </w:rPr>
              <w:t>Potpis</w:t>
            </w:r>
            <w:r>
              <w:rPr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i pečat vlasnika autorskih prava</w:t>
            </w:r>
          </w:p>
        </w:tc>
      </w:tr>
      <w:tr w:rsidR="003B6BCA" w:rsidRPr="006C6802" w:rsidTr="003948EC"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:rsidR="003B6BCA" w:rsidRPr="006C6802" w:rsidRDefault="003B6BCA" w:rsidP="003C2593">
            <w:pPr>
              <w:rPr>
                <w:sz w:val="22"/>
                <w:szCs w:val="20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BCA" w:rsidRPr="006C6802" w:rsidRDefault="003B6BCA" w:rsidP="003C2593">
            <w:pPr>
              <w:rPr>
                <w:sz w:val="22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3B6BCA" w:rsidRPr="006C6802" w:rsidRDefault="003B6BCA" w:rsidP="003C2593">
            <w:pPr>
              <w:rPr>
                <w:sz w:val="22"/>
                <w:szCs w:val="20"/>
              </w:rPr>
            </w:pPr>
          </w:p>
        </w:tc>
      </w:tr>
    </w:tbl>
    <w:p w:rsidR="003B6BCA" w:rsidRPr="006C6802" w:rsidRDefault="003B6BCA" w:rsidP="003B6BCA">
      <w:pPr>
        <w:rPr>
          <w:sz w:val="22"/>
          <w:szCs w:val="20"/>
        </w:rPr>
      </w:pPr>
    </w:p>
    <w:p w:rsidR="00124431" w:rsidRDefault="00124431">
      <w:pPr>
        <w:jc w:val="left"/>
      </w:pPr>
      <w:r>
        <w:br w:type="page"/>
      </w:r>
    </w:p>
    <w:p w:rsidR="00124431" w:rsidRDefault="00124431" w:rsidP="00124431">
      <w:pPr>
        <w:pStyle w:val="Heading1"/>
      </w:pPr>
      <w:bookmarkStart w:id="19" w:name="_Toc510007044"/>
      <w:r w:rsidRPr="00124431">
        <w:t>Izjava o obvezi dostave besplatnih primjeraka</w:t>
      </w:r>
      <w:bookmarkEnd w:id="19"/>
    </w:p>
    <w:p w:rsidR="00124431" w:rsidRDefault="00124431" w:rsidP="00124431">
      <w:pPr>
        <w:jc w:val="left"/>
      </w:pPr>
    </w:p>
    <w:p w:rsidR="00124431" w:rsidRDefault="004A3EC2" w:rsidP="00124431">
      <w:pPr>
        <w:rPr>
          <w:sz w:val="22"/>
          <w:szCs w:val="20"/>
        </w:rPr>
      </w:pPr>
      <w:r>
        <w:rPr>
          <w:sz w:val="22"/>
          <w:szCs w:val="20"/>
        </w:rPr>
        <w:t>Izjava se popunjava na računalu, te se potom ispisuje i potpisuje</w:t>
      </w:r>
      <w:r w:rsidRPr="004A3EC2">
        <w:rPr>
          <w:sz w:val="22"/>
          <w:szCs w:val="20"/>
        </w:rPr>
        <w:t>.</w:t>
      </w:r>
    </w:p>
    <w:p w:rsidR="004A3EC2" w:rsidRPr="006C6802" w:rsidRDefault="004A3EC2" w:rsidP="00124431">
      <w:pPr>
        <w:rPr>
          <w:sz w:val="22"/>
          <w:szCs w:val="20"/>
        </w:rPr>
      </w:pPr>
    </w:p>
    <w:p w:rsidR="00124431" w:rsidRDefault="00124431" w:rsidP="00124431">
      <w:pPr>
        <w:jc w:val="center"/>
        <w:rPr>
          <w:b/>
          <w:sz w:val="32"/>
          <w:szCs w:val="20"/>
        </w:rPr>
      </w:pPr>
      <w:r w:rsidRPr="007255C1">
        <w:rPr>
          <w:b/>
          <w:sz w:val="32"/>
          <w:szCs w:val="20"/>
        </w:rPr>
        <w:t>IZJAVA</w:t>
      </w:r>
      <w:r>
        <w:rPr>
          <w:b/>
          <w:sz w:val="32"/>
          <w:szCs w:val="20"/>
        </w:rPr>
        <w:t xml:space="preserve"> </w:t>
      </w:r>
    </w:p>
    <w:p w:rsidR="00124431" w:rsidRPr="007255C1" w:rsidRDefault="00124431" w:rsidP="00124431">
      <w:pPr>
        <w:jc w:val="center"/>
        <w:rPr>
          <w:b/>
          <w:sz w:val="32"/>
          <w:szCs w:val="20"/>
        </w:rPr>
      </w:pPr>
      <w:r w:rsidRPr="00124431">
        <w:rPr>
          <w:b/>
          <w:sz w:val="32"/>
          <w:szCs w:val="20"/>
        </w:rPr>
        <w:t xml:space="preserve">o obvezi dostave besplatnih primjeraka </w:t>
      </w:r>
    </w:p>
    <w:p w:rsidR="00124431" w:rsidRDefault="00124431" w:rsidP="00124431">
      <w:pPr>
        <w:spacing w:line="360" w:lineRule="auto"/>
        <w:rPr>
          <w:sz w:val="22"/>
          <w:szCs w:val="20"/>
        </w:rPr>
      </w:pPr>
    </w:p>
    <w:p w:rsidR="00FF2B25" w:rsidRPr="00FF2B25" w:rsidRDefault="00124431" w:rsidP="00FF2B25">
      <w:pPr>
        <w:spacing w:line="360" w:lineRule="auto"/>
        <w:rPr>
          <w:rFonts w:ascii="Calibri" w:eastAsia="Calibri" w:hAnsi="Calibri" w:cs="Times New Roman"/>
          <w:sz w:val="24"/>
          <w:szCs w:val="20"/>
        </w:rPr>
      </w:pPr>
      <w:r w:rsidRPr="006C6802">
        <w:rPr>
          <w:sz w:val="22"/>
          <w:szCs w:val="20"/>
        </w:rPr>
        <w:t xml:space="preserve">Ja, IME I PREZIME, </w:t>
      </w:r>
      <w:r w:rsidR="003C2593">
        <w:rPr>
          <w:sz w:val="22"/>
          <w:szCs w:val="20"/>
        </w:rPr>
        <w:t>autor/urednik</w:t>
      </w:r>
      <w:r>
        <w:rPr>
          <w:sz w:val="22"/>
          <w:szCs w:val="20"/>
        </w:rPr>
        <w:t xml:space="preserve"> djela </w:t>
      </w:r>
      <w:r w:rsidRPr="006C6802">
        <w:rPr>
          <w:sz w:val="22"/>
          <w:szCs w:val="20"/>
        </w:rPr>
        <w:t xml:space="preserve">NAVESTI PUNI NASLOV DJELA </w:t>
      </w:r>
      <w:r w:rsidR="003C2593">
        <w:rPr>
          <w:sz w:val="22"/>
          <w:szCs w:val="20"/>
        </w:rPr>
        <w:t xml:space="preserve">obvezujem se dostaviti pet (5) besplatnih primjeraka navedenog djela koje je odobrio Senat Sveučilišta u Zagrebu i koje je dobilo pravo na zaštitni znak Sveučilišta u Zagrebu, te natpis </w:t>
      </w:r>
      <w:proofErr w:type="spellStart"/>
      <w:r w:rsidR="003C2593" w:rsidRPr="003C2593">
        <w:rPr>
          <w:i/>
          <w:sz w:val="22"/>
        </w:rPr>
        <w:t>Manualia</w:t>
      </w:r>
      <w:proofErr w:type="spellEnd"/>
      <w:r w:rsidR="003C2593" w:rsidRPr="003C2593">
        <w:rPr>
          <w:i/>
          <w:sz w:val="22"/>
        </w:rPr>
        <w:t xml:space="preserve"> </w:t>
      </w:r>
      <w:proofErr w:type="spellStart"/>
      <w:r w:rsidR="003C2593" w:rsidRPr="003C2593">
        <w:rPr>
          <w:i/>
          <w:sz w:val="22"/>
        </w:rPr>
        <w:t>Universitatis</w:t>
      </w:r>
      <w:proofErr w:type="spellEnd"/>
      <w:r w:rsidR="003C2593" w:rsidRPr="003C2593">
        <w:rPr>
          <w:i/>
          <w:sz w:val="22"/>
        </w:rPr>
        <w:t xml:space="preserve"> </w:t>
      </w:r>
      <w:proofErr w:type="spellStart"/>
      <w:r w:rsidR="003C2593" w:rsidRPr="003C2593">
        <w:rPr>
          <w:i/>
          <w:sz w:val="22"/>
        </w:rPr>
        <w:t>studiorum</w:t>
      </w:r>
      <w:proofErr w:type="spellEnd"/>
      <w:r w:rsidR="003C2593" w:rsidRPr="003C2593">
        <w:rPr>
          <w:i/>
          <w:sz w:val="22"/>
        </w:rPr>
        <w:t xml:space="preserve"> </w:t>
      </w:r>
      <w:proofErr w:type="spellStart"/>
      <w:r w:rsidR="003C2593" w:rsidRPr="003C2593">
        <w:rPr>
          <w:i/>
          <w:sz w:val="22"/>
        </w:rPr>
        <w:t>Zagrabiensis</w:t>
      </w:r>
      <w:proofErr w:type="spellEnd"/>
      <w:r w:rsidR="003C2593">
        <w:rPr>
          <w:i/>
          <w:sz w:val="22"/>
        </w:rPr>
        <w:t>,</w:t>
      </w:r>
      <w:r w:rsidR="003C2593">
        <w:rPr>
          <w:sz w:val="22"/>
        </w:rPr>
        <w:t xml:space="preserve"> Središnjoj stomatološkog knjižnici Stomatološkog f</w:t>
      </w:r>
      <w:r w:rsidR="00FF2B25">
        <w:rPr>
          <w:sz w:val="22"/>
        </w:rPr>
        <w:t>akulteta Sveučilišta u Zagrebu</w:t>
      </w:r>
      <w:r w:rsidR="00FF2B25" w:rsidRPr="00FF2B25">
        <w:rPr>
          <w:rFonts w:ascii="Calibri" w:eastAsia="Calibri" w:hAnsi="Calibri" w:cs="Times New Roman"/>
          <w:sz w:val="22"/>
        </w:rPr>
        <w:t xml:space="preserve">, te jedan (1) primjerak Sveučilištu u Zagrebu. </w:t>
      </w:r>
    </w:p>
    <w:p w:rsidR="00124431" w:rsidRPr="006C6802" w:rsidRDefault="00124431" w:rsidP="00FF2B25">
      <w:pPr>
        <w:spacing w:line="360" w:lineRule="auto"/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3197"/>
        <w:gridCol w:w="560"/>
        <w:gridCol w:w="2615"/>
      </w:tblGrid>
      <w:tr w:rsidR="00124431" w:rsidRPr="006C6802" w:rsidTr="003C2593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31" w:rsidRPr="006C6802" w:rsidRDefault="00124431" w:rsidP="003C2593">
            <w:pPr>
              <w:rPr>
                <w:rFonts w:cs="Arial"/>
                <w:sz w:val="22"/>
                <w:szCs w:val="20"/>
              </w:rPr>
            </w:pPr>
          </w:p>
          <w:p w:rsidR="00124431" w:rsidRPr="006C6802" w:rsidRDefault="00124431" w:rsidP="003C2593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31" w:rsidRPr="006C6802" w:rsidRDefault="00124431" w:rsidP="003C2593">
            <w:pPr>
              <w:rPr>
                <w:sz w:val="22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31" w:rsidRPr="006C6802" w:rsidRDefault="00124431" w:rsidP="003C2593">
            <w:pPr>
              <w:rPr>
                <w:sz w:val="22"/>
                <w:szCs w:val="20"/>
              </w:rPr>
            </w:pPr>
          </w:p>
        </w:tc>
      </w:tr>
      <w:tr w:rsidR="00124431" w:rsidRPr="006C6802" w:rsidTr="003C2593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431" w:rsidRPr="006C6802" w:rsidRDefault="00124431" w:rsidP="003C2593">
            <w:pPr>
              <w:rPr>
                <w:sz w:val="22"/>
                <w:szCs w:val="20"/>
              </w:rPr>
            </w:pPr>
            <w:r w:rsidRPr="006C6802">
              <w:rPr>
                <w:sz w:val="22"/>
                <w:szCs w:val="20"/>
              </w:rPr>
              <w:t>Mjesto i datum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124431" w:rsidRPr="006C6802" w:rsidRDefault="00124431" w:rsidP="003C2593">
            <w:pPr>
              <w:rPr>
                <w:sz w:val="22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431" w:rsidRPr="006C6802" w:rsidRDefault="00124431" w:rsidP="003C2593">
            <w:pPr>
              <w:rPr>
                <w:sz w:val="22"/>
                <w:szCs w:val="20"/>
              </w:rPr>
            </w:pPr>
            <w:r w:rsidRPr="006C6802">
              <w:rPr>
                <w:sz w:val="22"/>
                <w:szCs w:val="20"/>
              </w:rPr>
              <w:t>Potpis</w:t>
            </w:r>
            <w:r>
              <w:rPr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utora</w:t>
            </w:r>
            <w:r w:rsidR="003C2593">
              <w:rPr>
                <w:sz w:val="22"/>
                <w:szCs w:val="20"/>
              </w:rPr>
              <w:t>/urednika</w:t>
            </w:r>
          </w:p>
        </w:tc>
      </w:tr>
      <w:tr w:rsidR="00124431" w:rsidRPr="006C6802" w:rsidTr="003C2593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124431" w:rsidRPr="006C6802" w:rsidRDefault="00124431" w:rsidP="003C2593">
            <w:pPr>
              <w:rPr>
                <w:sz w:val="22"/>
                <w:szCs w:val="2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31" w:rsidRPr="006C6802" w:rsidRDefault="00124431" w:rsidP="003C2593">
            <w:pPr>
              <w:rPr>
                <w:sz w:val="22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124431" w:rsidRPr="006C6802" w:rsidRDefault="00124431" w:rsidP="003C2593">
            <w:pPr>
              <w:rPr>
                <w:sz w:val="22"/>
                <w:szCs w:val="20"/>
              </w:rPr>
            </w:pPr>
          </w:p>
        </w:tc>
      </w:tr>
    </w:tbl>
    <w:p w:rsidR="00124431" w:rsidRDefault="00124431" w:rsidP="00124431">
      <w:pPr>
        <w:rPr>
          <w:sz w:val="22"/>
          <w:szCs w:val="20"/>
        </w:rPr>
      </w:pPr>
    </w:p>
    <w:p w:rsidR="003C2593" w:rsidRPr="006C6802" w:rsidRDefault="003C2593" w:rsidP="00124431">
      <w:pPr>
        <w:rPr>
          <w:sz w:val="22"/>
          <w:szCs w:val="20"/>
        </w:rPr>
      </w:pPr>
    </w:p>
    <w:p w:rsidR="003C2593" w:rsidRPr="003C2593" w:rsidRDefault="003C2593">
      <w:pPr>
        <w:jc w:val="left"/>
        <w:rPr>
          <w:sz w:val="22"/>
        </w:rPr>
      </w:pPr>
    </w:p>
    <w:p w:rsidR="003C2593" w:rsidRPr="003C2593" w:rsidRDefault="003C2593">
      <w:pPr>
        <w:jc w:val="left"/>
        <w:rPr>
          <w:sz w:val="22"/>
        </w:rPr>
      </w:pPr>
    </w:p>
    <w:p w:rsidR="003C2593" w:rsidRPr="003C2593" w:rsidRDefault="003C2593">
      <w:pPr>
        <w:jc w:val="left"/>
        <w:rPr>
          <w:sz w:val="22"/>
        </w:rPr>
      </w:pPr>
      <w:r w:rsidRPr="003C2593">
        <w:rPr>
          <w:sz w:val="22"/>
        </w:rPr>
        <w:t>Na znanje:</w:t>
      </w:r>
    </w:p>
    <w:p w:rsidR="003C2593" w:rsidRPr="003C2593" w:rsidRDefault="00FF2B25">
      <w:pPr>
        <w:jc w:val="left"/>
        <w:rPr>
          <w:sz w:val="22"/>
        </w:rPr>
      </w:pPr>
      <w:r>
        <w:rPr>
          <w:sz w:val="22"/>
        </w:rPr>
        <w:t>Izv.</w:t>
      </w:r>
      <w:r w:rsidR="000B5E9E">
        <w:rPr>
          <w:sz w:val="22"/>
        </w:rPr>
        <w:t xml:space="preserve"> </w:t>
      </w:r>
      <w:bookmarkStart w:id="20" w:name="_GoBack"/>
      <w:bookmarkEnd w:id="20"/>
      <w:r>
        <w:rPr>
          <w:sz w:val="22"/>
        </w:rPr>
        <w:t xml:space="preserve">prof. dr. </w:t>
      </w:r>
      <w:proofErr w:type="spellStart"/>
      <w:r>
        <w:rPr>
          <w:sz w:val="22"/>
        </w:rPr>
        <w:t>sc</w:t>
      </w:r>
      <w:proofErr w:type="spellEnd"/>
      <w:r>
        <w:rPr>
          <w:sz w:val="22"/>
        </w:rPr>
        <w:t>. Ivana Savić Pavičin</w:t>
      </w:r>
      <w:r w:rsidR="003C2593" w:rsidRPr="003C2593">
        <w:rPr>
          <w:sz w:val="22"/>
        </w:rPr>
        <w:t xml:space="preserve">, </w:t>
      </w:r>
      <w:r>
        <w:rPr>
          <w:sz w:val="22"/>
        </w:rPr>
        <w:t>predsjednica</w:t>
      </w:r>
      <w:r w:rsidR="003C2593" w:rsidRPr="003C2593">
        <w:rPr>
          <w:sz w:val="22"/>
        </w:rPr>
        <w:t xml:space="preserve"> Povjerenstva za izdavačku djelatnost</w:t>
      </w:r>
    </w:p>
    <w:sectPr w:rsidR="003C2593" w:rsidRPr="003C2593" w:rsidSect="006A77F2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B3" w:rsidRDefault="00D656B3" w:rsidP="00294C8D">
      <w:pPr>
        <w:spacing w:after="0" w:line="240" w:lineRule="auto"/>
      </w:pPr>
      <w:r>
        <w:separator/>
      </w:r>
    </w:p>
  </w:endnote>
  <w:endnote w:type="continuationSeparator" w:id="0">
    <w:p w:rsidR="00D656B3" w:rsidRDefault="00D656B3" w:rsidP="0029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56278"/>
      <w:docPartObj>
        <w:docPartGallery w:val="Page Numbers (Bottom of Page)"/>
        <w:docPartUnique/>
      </w:docPartObj>
    </w:sdtPr>
    <w:sdtEndPr/>
    <w:sdtContent>
      <w:p w:rsidR="003C2593" w:rsidRDefault="004A3EC2">
        <w:pPr>
          <w:pStyle w:val="Footer"/>
          <w:jc w:val="center"/>
        </w:pPr>
        <w:r w:rsidRPr="003A260D">
          <w:rPr>
            <w:noProof/>
            <w:lang w:val="en-US"/>
          </w:rPr>
          <w:drawing>
            <wp:anchor distT="0" distB="0" distL="114300" distR="114300" simplePos="0" relativeHeight="251658752" behindDoc="1" locked="0" layoutInCell="1" allowOverlap="1" wp14:anchorId="2D14C67F" wp14:editId="110FD0CE">
              <wp:simplePos x="0" y="0"/>
              <wp:positionH relativeFrom="column">
                <wp:posOffset>5325531</wp:posOffset>
              </wp:positionH>
              <wp:positionV relativeFrom="paragraph">
                <wp:posOffset>-136789</wp:posOffset>
              </wp:positionV>
              <wp:extent cx="548640" cy="53276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C2593">
          <w:fldChar w:fldCharType="begin"/>
        </w:r>
        <w:r w:rsidR="003C2593">
          <w:instrText xml:space="preserve"> PAGE   \* MERGEFORMAT </w:instrText>
        </w:r>
        <w:r w:rsidR="003C2593">
          <w:fldChar w:fldCharType="separate"/>
        </w:r>
        <w:r w:rsidR="000B5E9E">
          <w:rPr>
            <w:noProof/>
          </w:rPr>
          <w:t>13</w:t>
        </w:r>
        <w:r w:rsidR="003C2593">
          <w:rPr>
            <w:noProof/>
          </w:rPr>
          <w:fldChar w:fldCharType="end"/>
        </w:r>
      </w:p>
    </w:sdtContent>
  </w:sdt>
  <w:p w:rsidR="003C2593" w:rsidRPr="00DB4176" w:rsidRDefault="004A3EC2" w:rsidP="004A3EC2">
    <w:pPr>
      <w:pStyle w:val="Footer"/>
      <w:jc w:val="center"/>
      <w:rPr>
        <w:sz w:val="10"/>
        <w:szCs w:val="10"/>
      </w:rPr>
    </w:pPr>
    <w:r>
      <w:rPr>
        <w:color w:val="4F81BD" w:themeColor="accent1"/>
        <w:sz w:val="10"/>
        <w:szCs w:val="10"/>
      </w:rPr>
      <w:tab/>
    </w:r>
    <w:r w:rsidR="003C2593" w:rsidRPr="00DB4176">
      <w:rPr>
        <w:color w:val="4F81BD" w:themeColor="accent1"/>
        <w:sz w:val="10"/>
        <w:szCs w:val="10"/>
      </w:rPr>
      <w:t>V. 2018/3 ©SFZG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B3" w:rsidRDefault="00D656B3" w:rsidP="00294C8D">
      <w:pPr>
        <w:spacing w:after="0" w:line="240" w:lineRule="auto"/>
      </w:pPr>
      <w:r>
        <w:separator/>
      </w:r>
    </w:p>
  </w:footnote>
  <w:footnote w:type="continuationSeparator" w:id="0">
    <w:p w:rsidR="00D656B3" w:rsidRDefault="00D656B3" w:rsidP="00294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593" w:rsidRPr="004B333C" w:rsidRDefault="003C2593">
    <w:pPr>
      <w:pStyle w:val="Header"/>
      <w:pBdr>
        <w:bottom w:val="single" w:sz="12" w:space="1" w:color="auto"/>
      </w:pBdr>
      <w:rPr>
        <w:b/>
        <w:color w:val="4F81BD" w:themeColor="accent1"/>
        <w:sz w:val="14"/>
      </w:rPr>
    </w:pPr>
    <w:r w:rsidRPr="004B333C">
      <w:rPr>
        <w:b/>
        <w:color w:val="4F81BD" w:themeColor="accent1"/>
        <w:sz w:val="14"/>
      </w:rPr>
      <w:t xml:space="preserve">Naputak za tehničko oblikovanje i opremu djela predloženih za sveučilišnu nastavnu literaturu u nizu </w:t>
    </w:r>
    <w:proofErr w:type="spellStart"/>
    <w:r w:rsidRPr="004B333C">
      <w:rPr>
        <w:b/>
        <w:i/>
        <w:color w:val="4F81BD" w:themeColor="accent1"/>
        <w:sz w:val="14"/>
      </w:rPr>
      <w:t>Manualia</w:t>
    </w:r>
    <w:proofErr w:type="spellEnd"/>
    <w:r w:rsidRPr="004B333C">
      <w:rPr>
        <w:b/>
        <w:i/>
        <w:color w:val="4F81BD" w:themeColor="accent1"/>
        <w:sz w:val="14"/>
      </w:rPr>
      <w:t xml:space="preserve"> </w:t>
    </w:r>
    <w:proofErr w:type="spellStart"/>
    <w:r w:rsidRPr="004B333C">
      <w:rPr>
        <w:b/>
        <w:i/>
        <w:color w:val="4F81BD" w:themeColor="accent1"/>
        <w:sz w:val="14"/>
      </w:rPr>
      <w:t>Universitatis</w:t>
    </w:r>
    <w:proofErr w:type="spellEnd"/>
    <w:r w:rsidRPr="004B333C">
      <w:rPr>
        <w:b/>
        <w:i/>
        <w:color w:val="4F81BD" w:themeColor="accent1"/>
        <w:sz w:val="14"/>
      </w:rPr>
      <w:t xml:space="preserve"> </w:t>
    </w:r>
    <w:proofErr w:type="spellStart"/>
    <w:r w:rsidRPr="004B333C">
      <w:rPr>
        <w:b/>
        <w:i/>
        <w:color w:val="4F81BD" w:themeColor="accent1"/>
        <w:sz w:val="14"/>
      </w:rPr>
      <w:t>studiorum</w:t>
    </w:r>
    <w:proofErr w:type="spellEnd"/>
    <w:r w:rsidRPr="004B333C">
      <w:rPr>
        <w:b/>
        <w:i/>
        <w:color w:val="4F81BD" w:themeColor="accent1"/>
        <w:sz w:val="14"/>
      </w:rPr>
      <w:t xml:space="preserve"> </w:t>
    </w:r>
    <w:proofErr w:type="spellStart"/>
    <w:r w:rsidRPr="004B333C">
      <w:rPr>
        <w:b/>
        <w:i/>
        <w:color w:val="4F81BD" w:themeColor="accent1"/>
        <w:sz w:val="14"/>
      </w:rPr>
      <w:t>Zagrabiensis</w:t>
    </w:r>
    <w:proofErr w:type="spellEnd"/>
  </w:p>
  <w:p w:rsidR="003C2593" w:rsidRPr="004B333C" w:rsidRDefault="003C2593" w:rsidP="00294C8D">
    <w:pPr>
      <w:pStyle w:val="Header"/>
      <w:jc w:val="right"/>
      <w:rPr>
        <w:color w:val="4F81BD" w:themeColor="accent1"/>
        <w:sz w:val="14"/>
        <w:szCs w:val="14"/>
      </w:rPr>
    </w:pPr>
    <w:r>
      <w:rPr>
        <w:color w:val="4F81BD" w:themeColor="accent1"/>
        <w:sz w:val="14"/>
        <w:szCs w:val="14"/>
      </w:rPr>
      <w:t>Sveučilište</w:t>
    </w:r>
    <w:r w:rsidRPr="004B333C">
      <w:rPr>
        <w:color w:val="4F81BD" w:themeColor="accent1"/>
        <w:sz w:val="14"/>
        <w:szCs w:val="14"/>
      </w:rPr>
      <w:t xml:space="preserve"> u Zagrebu</w:t>
    </w:r>
    <w:r>
      <w:rPr>
        <w:color w:val="4F81BD" w:themeColor="accent1"/>
        <w:sz w:val="14"/>
        <w:szCs w:val="14"/>
      </w:rPr>
      <w:t xml:space="preserve"> </w:t>
    </w:r>
    <w:r w:rsidRPr="004B333C">
      <w:rPr>
        <w:color w:val="4F81BD" w:themeColor="accent1"/>
        <w:sz w:val="14"/>
        <w:szCs w:val="14"/>
      </w:rPr>
      <w:t>Stomatološki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12B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B20C7"/>
    <w:multiLevelType w:val="hybridMultilevel"/>
    <w:tmpl w:val="57A8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18D"/>
    <w:multiLevelType w:val="hybridMultilevel"/>
    <w:tmpl w:val="B6767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132"/>
    <w:multiLevelType w:val="hybridMultilevel"/>
    <w:tmpl w:val="CBB2E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2FDC"/>
    <w:multiLevelType w:val="hybridMultilevel"/>
    <w:tmpl w:val="8918D2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EAC"/>
    <w:multiLevelType w:val="hybridMultilevel"/>
    <w:tmpl w:val="E796F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319D"/>
    <w:multiLevelType w:val="hybridMultilevel"/>
    <w:tmpl w:val="0E565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60CCA"/>
    <w:multiLevelType w:val="hybridMultilevel"/>
    <w:tmpl w:val="C388B7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4C14A4"/>
    <w:multiLevelType w:val="hybridMultilevel"/>
    <w:tmpl w:val="16C4D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5643D"/>
    <w:multiLevelType w:val="hybridMultilevel"/>
    <w:tmpl w:val="16C4D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88B"/>
    <w:multiLevelType w:val="hybridMultilevel"/>
    <w:tmpl w:val="16C4D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A1741"/>
    <w:multiLevelType w:val="hybridMultilevel"/>
    <w:tmpl w:val="96D4B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23869"/>
    <w:multiLevelType w:val="hybridMultilevel"/>
    <w:tmpl w:val="C62C2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E02D5"/>
    <w:multiLevelType w:val="hybridMultilevel"/>
    <w:tmpl w:val="2E2809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99"/>
    <w:rsid w:val="00011316"/>
    <w:rsid w:val="00025CDB"/>
    <w:rsid w:val="00030081"/>
    <w:rsid w:val="00041BA5"/>
    <w:rsid w:val="00065859"/>
    <w:rsid w:val="00074B7D"/>
    <w:rsid w:val="000B5E9E"/>
    <w:rsid w:val="000C112C"/>
    <w:rsid w:val="000C31FD"/>
    <w:rsid w:val="000C6CE2"/>
    <w:rsid w:val="00124431"/>
    <w:rsid w:val="001313AD"/>
    <w:rsid w:val="00155786"/>
    <w:rsid w:val="00157FA4"/>
    <w:rsid w:val="001661C0"/>
    <w:rsid w:val="00180549"/>
    <w:rsid w:val="001A3249"/>
    <w:rsid w:val="001B0574"/>
    <w:rsid w:val="001B62C1"/>
    <w:rsid w:val="001D695F"/>
    <w:rsid w:val="001F64D5"/>
    <w:rsid w:val="00212820"/>
    <w:rsid w:val="002204D3"/>
    <w:rsid w:val="00236888"/>
    <w:rsid w:val="0025123D"/>
    <w:rsid w:val="00270354"/>
    <w:rsid w:val="0027052C"/>
    <w:rsid w:val="002766AC"/>
    <w:rsid w:val="002859C2"/>
    <w:rsid w:val="00294C8D"/>
    <w:rsid w:val="002A0885"/>
    <w:rsid w:val="002C5AFC"/>
    <w:rsid w:val="002E5D92"/>
    <w:rsid w:val="00314D96"/>
    <w:rsid w:val="00325D8F"/>
    <w:rsid w:val="00326499"/>
    <w:rsid w:val="00353C77"/>
    <w:rsid w:val="00370F53"/>
    <w:rsid w:val="003948EC"/>
    <w:rsid w:val="003A31F9"/>
    <w:rsid w:val="003A5080"/>
    <w:rsid w:val="003B6BCA"/>
    <w:rsid w:val="003C2593"/>
    <w:rsid w:val="003C33C2"/>
    <w:rsid w:val="003D753C"/>
    <w:rsid w:val="00410E7A"/>
    <w:rsid w:val="0042474D"/>
    <w:rsid w:val="0044068E"/>
    <w:rsid w:val="00466AE7"/>
    <w:rsid w:val="0047597D"/>
    <w:rsid w:val="004A3EC2"/>
    <w:rsid w:val="004B333C"/>
    <w:rsid w:val="004C49D5"/>
    <w:rsid w:val="004E010F"/>
    <w:rsid w:val="00501076"/>
    <w:rsid w:val="0050376D"/>
    <w:rsid w:val="0051669F"/>
    <w:rsid w:val="005253BE"/>
    <w:rsid w:val="005341E8"/>
    <w:rsid w:val="00534C88"/>
    <w:rsid w:val="00543EDB"/>
    <w:rsid w:val="00562604"/>
    <w:rsid w:val="00563630"/>
    <w:rsid w:val="00570ED5"/>
    <w:rsid w:val="005712AE"/>
    <w:rsid w:val="005766CC"/>
    <w:rsid w:val="005A3B11"/>
    <w:rsid w:val="005C5AA1"/>
    <w:rsid w:val="005F24CD"/>
    <w:rsid w:val="00604F7B"/>
    <w:rsid w:val="006230C8"/>
    <w:rsid w:val="00630F38"/>
    <w:rsid w:val="00653B71"/>
    <w:rsid w:val="00662F3C"/>
    <w:rsid w:val="00664F44"/>
    <w:rsid w:val="00666B56"/>
    <w:rsid w:val="00674A9B"/>
    <w:rsid w:val="0068758D"/>
    <w:rsid w:val="006A77F2"/>
    <w:rsid w:val="006B34FF"/>
    <w:rsid w:val="006C13E7"/>
    <w:rsid w:val="006F5780"/>
    <w:rsid w:val="00713839"/>
    <w:rsid w:val="007167F2"/>
    <w:rsid w:val="007255C1"/>
    <w:rsid w:val="00737DF2"/>
    <w:rsid w:val="00770200"/>
    <w:rsid w:val="007741B9"/>
    <w:rsid w:val="00794423"/>
    <w:rsid w:val="007A1458"/>
    <w:rsid w:val="007A2D82"/>
    <w:rsid w:val="007B206D"/>
    <w:rsid w:val="007C4E75"/>
    <w:rsid w:val="007C73B0"/>
    <w:rsid w:val="007D0FFD"/>
    <w:rsid w:val="007D5488"/>
    <w:rsid w:val="007D5EF3"/>
    <w:rsid w:val="007D790A"/>
    <w:rsid w:val="007E45BC"/>
    <w:rsid w:val="007E4DDF"/>
    <w:rsid w:val="007F72E4"/>
    <w:rsid w:val="008039CD"/>
    <w:rsid w:val="008144EC"/>
    <w:rsid w:val="00832EE0"/>
    <w:rsid w:val="00853A53"/>
    <w:rsid w:val="00862AFE"/>
    <w:rsid w:val="00873505"/>
    <w:rsid w:val="0087505F"/>
    <w:rsid w:val="008752C8"/>
    <w:rsid w:val="008756EF"/>
    <w:rsid w:val="00881521"/>
    <w:rsid w:val="008A6C2F"/>
    <w:rsid w:val="008B79B7"/>
    <w:rsid w:val="008E5F85"/>
    <w:rsid w:val="008F2728"/>
    <w:rsid w:val="00955CEC"/>
    <w:rsid w:val="00966399"/>
    <w:rsid w:val="00984D5A"/>
    <w:rsid w:val="009B1DEA"/>
    <w:rsid w:val="009C32C7"/>
    <w:rsid w:val="009C3481"/>
    <w:rsid w:val="009C7619"/>
    <w:rsid w:val="009F2AC8"/>
    <w:rsid w:val="009F5F8B"/>
    <w:rsid w:val="00A14256"/>
    <w:rsid w:val="00A46470"/>
    <w:rsid w:val="00A73401"/>
    <w:rsid w:val="00A771D3"/>
    <w:rsid w:val="00A81817"/>
    <w:rsid w:val="00AA69CC"/>
    <w:rsid w:val="00AB631D"/>
    <w:rsid w:val="00AC0DE2"/>
    <w:rsid w:val="00AC71D8"/>
    <w:rsid w:val="00AD5CA2"/>
    <w:rsid w:val="00AF5B26"/>
    <w:rsid w:val="00B072B6"/>
    <w:rsid w:val="00B456BA"/>
    <w:rsid w:val="00B4619C"/>
    <w:rsid w:val="00B46C8B"/>
    <w:rsid w:val="00B545F8"/>
    <w:rsid w:val="00B61874"/>
    <w:rsid w:val="00B63831"/>
    <w:rsid w:val="00B76F3E"/>
    <w:rsid w:val="00BB24C3"/>
    <w:rsid w:val="00BB42D9"/>
    <w:rsid w:val="00BB5865"/>
    <w:rsid w:val="00BE0962"/>
    <w:rsid w:val="00C07DF4"/>
    <w:rsid w:val="00C105BA"/>
    <w:rsid w:val="00C11724"/>
    <w:rsid w:val="00C1735B"/>
    <w:rsid w:val="00C273CC"/>
    <w:rsid w:val="00C66981"/>
    <w:rsid w:val="00C744BE"/>
    <w:rsid w:val="00C92332"/>
    <w:rsid w:val="00C92C56"/>
    <w:rsid w:val="00CC1E22"/>
    <w:rsid w:val="00CD45BA"/>
    <w:rsid w:val="00CE145D"/>
    <w:rsid w:val="00CE3201"/>
    <w:rsid w:val="00CE4301"/>
    <w:rsid w:val="00CF71E4"/>
    <w:rsid w:val="00D07510"/>
    <w:rsid w:val="00D15D0F"/>
    <w:rsid w:val="00D16FF4"/>
    <w:rsid w:val="00D42738"/>
    <w:rsid w:val="00D46E81"/>
    <w:rsid w:val="00D656B3"/>
    <w:rsid w:val="00DB14E3"/>
    <w:rsid w:val="00DB1FFC"/>
    <w:rsid w:val="00DB4176"/>
    <w:rsid w:val="00DB6153"/>
    <w:rsid w:val="00DE27DA"/>
    <w:rsid w:val="00DE2A00"/>
    <w:rsid w:val="00DF5B18"/>
    <w:rsid w:val="00E0356F"/>
    <w:rsid w:val="00E2696B"/>
    <w:rsid w:val="00E53EA7"/>
    <w:rsid w:val="00E55B33"/>
    <w:rsid w:val="00E63514"/>
    <w:rsid w:val="00E9544E"/>
    <w:rsid w:val="00EA32DA"/>
    <w:rsid w:val="00EC4D56"/>
    <w:rsid w:val="00EF296C"/>
    <w:rsid w:val="00F07643"/>
    <w:rsid w:val="00F27FD6"/>
    <w:rsid w:val="00F32994"/>
    <w:rsid w:val="00F350CB"/>
    <w:rsid w:val="00F36516"/>
    <w:rsid w:val="00F500E6"/>
    <w:rsid w:val="00F6187C"/>
    <w:rsid w:val="00F72B6F"/>
    <w:rsid w:val="00F72E89"/>
    <w:rsid w:val="00FD2825"/>
    <w:rsid w:val="00FF2B25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6983E"/>
  <w15:docId w15:val="{42AC599A-CA0B-49AF-87D0-6284741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C2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6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00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C8D"/>
  </w:style>
  <w:style w:type="paragraph" w:styleId="Footer">
    <w:name w:val="footer"/>
    <w:basedOn w:val="Normal"/>
    <w:link w:val="FooterChar"/>
    <w:uiPriority w:val="99"/>
    <w:unhideWhenUsed/>
    <w:rsid w:val="0029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C8D"/>
  </w:style>
  <w:style w:type="paragraph" w:styleId="ListBullet">
    <w:name w:val="List Bullet"/>
    <w:basedOn w:val="Normal"/>
    <w:uiPriority w:val="99"/>
    <w:unhideWhenUsed/>
    <w:rsid w:val="001D695F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F24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764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07643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table" w:styleId="TableGrid">
    <w:name w:val="Table Grid"/>
    <w:basedOn w:val="TableNormal"/>
    <w:uiPriority w:val="39"/>
    <w:rsid w:val="006A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61006-9E45-4BDC-B3CD-B1F8A09A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Vodanovic</dc:creator>
  <cp:lastModifiedBy>Ivana Savic Pavicin</cp:lastModifiedBy>
  <cp:revision>4</cp:revision>
  <cp:lastPrinted>2018-05-23T09:16:00Z</cp:lastPrinted>
  <dcterms:created xsi:type="dcterms:W3CDTF">2025-02-14T10:23:00Z</dcterms:created>
  <dcterms:modified xsi:type="dcterms:W3CDTF">2025-02-14T10:25:00Z</dcterms:modified>
</cp:coreProperties>
</file>